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272FE" w14:textId="1B020CF8" w:rsidR="00F96220" w:rsidRDefault="005E7B9D">
      <w:pPr>
        <w:jc w:val="center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C33ADA4" wp14:editId="1D617262">
            <wp:simplePos x="0" y="0"/>
            <wp:positionH relativeFrom="margin">
              <wp:posOffset>2266315</wp:posOffset>
            </wp:positionH>
            <wp:positionV relativeFrom="margin">
              <wp:posOffset>9525</wp:posOffset>
            </wp:positionV>
            <wp:extent cx="1583690" cy="923925"/>
            <wp:effectExtent l="0" t="0" r="0" b="9525"/>
            <wp:wrapSquare wrapText="bothSides"/>
            <wp:docPr id="11" name="Obraz 11" descr="Sygnet przedstawia kwiat, który jest „os&amp;lstrok;abiony”. Dzi&amp;eogon;ki podporze rozkwita. Kwiat symbolizuje osob&amp;eogon; niepe&amp;lstrok;nosprawn&amp;aogon;, podpora za&amp;sacute; - wsparcie ze strony Pa&amp;nacute;stwowego Funduszu Rehabilitacji Osób Niepe&amp;lstrok;nospraw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gnet przedstawia kwiat, który jest „os&amp;lstrok;abiony”. Dzi&amp;eogon;ki podporze rozkwita. Kwiat symbolizuje osob&amp;eogon; niepe&amp;lstrok;nosprawn&amp;aogon;, podpora za&amp;sacute; - wsparcie ze strony Pa&amp;nacute;stwowego Funduszu Rehabilitacji Osób Niepe&amp;lstrok;nosprawnych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6C6">
        <w:rPr>
          <w:rFonts w:ascii="Letter Gothic" w:hAnsi="Letter Gothic" w:cs="Lucida Sans Unicode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DF6FCF" wp14:editId="3D71B9B8">
                <wp:simplePos x="0" y="0"/>
                <wp:positionH relativeFrom="column">
                  <wp:posOffset>-264160</wp:posOffset>
                </wp:positionH>
                <wp:positionV relativeFrom="paragraph">
                  <wp:posOffset>200025</wp:posOffset>
                </wp:positionV>
                <wp:extent cx="2514600" cy="1381125"/>
                <wp:effectExtent l="0" t="0" r="19050" b="28575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05EE86" w14:textId="77777777" w:rsidR="006B384C" w:rsidRDefault="006B384C">
                            <w:pPr>
                              <w:jc w:val="center"/>
                            </w:pPr>
                          </w:p>
                          <w:p w14:paraId="519C6B43" w14:textId="77777777" w:rsidR="006B384C" w:rsidRDefault="006B384C">
                            <w:pPr>
                              <w:jc w:val="center"/>
                            </w:pPr>
                          </w:p>
                          <w:p w14:paraId="78CBC86C" w14:textId="77777777" w:rsidR="006B384C" w:rsidRDefault="006B384C">
                            <w:pPr>
                              <w:jc w:val="center"/>
                            </w:pPr>
                          </w:p>
                          <w:p w14:paraId="3CD4C455" w14:textId="77777777" w:rsidR="006B384C" w:rsidRDefault="006B384C">
                            <w:pPr>
                              <w:jc w:val="center"/>
                            </w:pPr>
                          </w:p>
                          <w:p w14:paraId="497CB656" w14:textId="77777777" w:rsidR="006B384C" w:rsidRDefault="006B384C">
                            <w:pPr>
                              <w:jc w:val="center"/>
                            </w:pPr>
                          </w:p>
                          <w:p w14:paraId="506BE9B1" w14:textId="77777777" w:rsidR="006B384C" w:rsidRDefault="006B384C">
                            <w:pPr>
                              <w:jc w:val="center"/>
                            </w:pPr>
                          </w:p>
                          <w:p w14:paraId="56F10D15" w14:textId="77777777" w:rsidR="006B384C" w:rsidRDefault="006B384C">
                            <w:pPr>
                              <w:jc w:val="center"/>
                            </w:pPr>
                          </w:p>
                          <w:p w14:paraId="788FBA0A" w14:textId="77777777" w:rsidR="006B384C" w:rsidRDefault="006B384C">
                            <w:pPr>
                              <w:jc w:val="center"/>
                            </w:pPr>
                            <w:r>
                              <w:t>(Data wpływu i pieczątka MOPR)</w:t>
                            </w:r>
                          </w:p>
                          <w:p w14:paraId="3CE1028D" w14:textId="77777777" w:rsidR="006B384C" w:rsidRDefault="006B38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DF6FCF" id="AutoShape 5" o:spid="_x0000_s1026" style="position:absolute;left:0;text-align:left;margin-left:-20.8pt;margin-top:15.75pt;width:198pt;height:10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">
                <v:textbox>
                  <w:txbxContent>
                    <w:p w14:paraId="6F05EE86" w14:textId="77777777" w:rsidR="006B384C" w:rsidRDefault="006B384C">
                      <w:pPr>
                        <w:jc w:val="center"/>
                      </w:pPr>
                    </w:p>
                    <w:p w14:paraId="519C6B43" w14:textId="77777777" w:rsidR="006B384C" w:rsidRDefault="006B384C">
                      <w:pPr>
                        <w:jc w:val="center"/>
                      </w:pPr>
                    </w:p>
                    <w:p w14:paraId="78CBC86C" w14:textId="77777777" w:rsidR="006B384C" w:rsidRDefault="006B384C">
                      <w:pPr>
                        <w:jc w:val="center"/>
                      </w:pPr>
                    </w:p>
                    <w:p w14:paraId="3CD4C455" w14:textId="77777777" w:rsidR="006B384C" w:rsidRDefault="006B384C">
                      <w:pPr>
                        <w:jc w:val="center"/>
                      </w:pPr>
                    </w:p>
                    <w:p w14:paraId="497CB656" w14:textId="77777777" w:rsidR="006B384C" w:rsidRDefault="006B384C">
                      <w:pPr>
                        <w:jc w:val="center"/>
                      </w:pPr>
                    </w:p>
                    <w:p w14:paraId="506BE9B1" w14:textId="77777777" w:rsidR="006B384C" w:rsidRDefault="006B384C">
                      <w:pPr>
                        <w:jc w:val="center"/>
                      </w:pPr>
                    </w:p>
                    <w:p w14:paraId="56F10D15" w14:textId="77777777" w:rsidR="006B384C" w:rsidRDefault="006B384C">
                      <w:pPr>
                        <w:jc w:val="center"/>
                      </w:pPr>
                    </w:p>
                    <w:p w14:paraId="788FBA0A" w14:textId="77777777" w:rsidR="006B384C" w:rsidRDefault="006B384C">
                      <w:pPr>
                        <w:jc w:val="center"/>
                      </w:pPr>
                      <w:r>
                        <w:t>(Data wpływu i pieczątka MOPR)</w:t>
                      </w:r>
                    </w:p>
                    <w:p w14:paraId="3CE1028D" w14:textId="77777777" w:rsidR="006B384C" w:rsidRDefault="006B384C"/>
                  </w:txbxContent>
                </v:textbox>
              </v:roundrect>
            </w:pict>
          </mc:Fallback>
        </mc:AlternateContent>
      </w:r>
    </w:p>
    <w:p w14:paraId="17523B64" w14:textId="2E059B89" w:rsidR="006C26C6" w:rsidRDefault="005E7B9D">
      <w:pPr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484BD10" wp14:editId="0AB2E2B7">
            <wp:simplePos x="0" y="0"/>
            <wp:positionH relativeFrom="margin">
              <wp:posOffset>3814445</wp:posOffset>
            </wp:positionH>
            <wp:positionV relativeFrom="paragraph">
              <wp:posOffset>6350</wp:posOffset>
            </wp:positionV>
            <wp:extent cx="3205572" cy="65722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65" cy="65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D18E2" w14:textId="63397335" w:rsidR="00F96220" w:rsidRDefault="00B27A14">
      <w:pPr>
        <w:tabs>
          <w:tab w:val="left" w:pos="5103"/>
        </w:tabs>
        <w:rPr>
          <w:rFonts w:ascii="Letter Gothic" w:hAnsi="Letter Gothic" w:cs="Lucida Sans Unicode"/>
          <w:sz w:val="24"/>
        </w:rPr>
      </w:pPr>
      <w:r>
        <w:rPr>
          <w:rFonts w:ascii="Letter Gothic" w:hAnsi="Letter Gothic" w:cs="Lucida Sans Unicode"/>
          <w:sz w:val="24"/>
        </w:rPr>
        <w:t xml:space="preserve">                       </w:t>
      </w:r>
    </w:p>
    <w:p w14:paraId="6C05DD9D" w14:textId="77777777" w:rsidR="00C92C95" w:rsidRDefault="00F0437A" w:rsidP="00F0437A">
      <w:pPr>
        <w:rPr>
          <w:rFonts w:ascii="Letter Gothic" w:hAnsi="Letter Gothic" w:cs="Lucida Sans Unicode"/>
          <w:sz w:val="24"/>
        </w:rPr>
      </w:pPr>
      <w:r>
        <w:rPr>
          <w:rFonts w:ascii="Letter Gothic" w:hAnsi="Letter Gothic" w:cs="Lucida Sans Unicode"/>
          <w:sz w:val="24"/>
        </w:rPr>
        <w:tab/>
      </w:r>
      <w:r>
        <w:rPr>
          <w:rFonts w:ascii="Letter Gothic" w:hAnsi="Letter Gothic" w:cs="Lucida Sans Unicode"/>
          <w:sz w:val="24"/>
        </w:rPr>
        <w:tab/>
      </w:r>
      <w:r>
        <w:rPr>
          <w:rFonts w:ascii="Letter Gothic" w:hAnsi="Letter Gothic" w:cs="Lucida Sans Unicode"/>
          <w:sz w:val="24"/>
        </w:rPr>
        <w:tab/>
      </w:r>
      <w:r>
        <w:rPr>
          <w:rFonts w:ascii="Letter Gothic" w:hAnsi="Letter Gothic" w:cs="Lucida Sans Unicode"/>
          <w:sz w:val="24"/>
        </w:rPr>
        <w:tab/>
      </w:r>
      <w:r>
        <w:rPr>
          <w:rFonts w:ascii="Letter Gothic" w:hAnsi="Letter Gothic" w:cs="Lucida Sans Unicode"/>
          <w:sz w:val="24"/>
        </w:rPr>
        <w:tab/>
        <w:t xml:space="preserve">  </w:t>
      </w:r>
      <w:r w:rsidR="007C1E3A">
        <w:rPr>
          <w:rFonts w:ascii="Letter Gothic" w:hAnsi="Letter Gothic" w:cs="Lucida Sans Unicode"/>
          <w:sz w:val="24"/>
        </w:rPr>
        <w:tab/>
      </w:r>
      <w:r w:rsidR="007C1E3A">
        <w:rPr>
          <w:rFonts w:ascii="Letter Gothic" w:hAnsi="Letter Gothic" w:cs="Lucida Sans Unicode"/>
          <w:sz w:val="24"/>
        </w:rPr>
        <w:tab/>
        <w:t xml:space="preserve">       </w:t>
      </w:r>
      <w:r w:rsidRPr="00F0437A">
        <w:rPr>
          <w:rFonts w:ascii="Letter Gothic" w:hAnsi="Letter Gothic" w:cs="Lucida Sans Unicode"/>
          <w:b/>
          <w:sz w:val="24"/>
        </w:rPr>
        <w:t>NR SPRAWY:</w:t>
      </w:r>
      <w:r>
        <w:rPr>
          <w:rFonts w:ascii="Letter Gothic" w:hAnsi="Letter Gothic" w:cs="Lucida Sans Unicode"/>
          <w:sz w:val="24"/>
        </w:rPr>
        <w:softHyphen/>
      </w:r>
    </w:p>
    <w:p w14:paraId="4C408DF7" w14:textId="3AE50AED" w:rsidR="00C92C95" w:rsidRDefault="00C92C95" w:rsidP="00C92C95">
      <w:pPr>
        <w:rPr>
          <w:rFonts w:ascii="Letter Gothic" w:hAnsi="Letter Gothic" w:cs="Lucida Sans Unicode"/>
          <w:sz w:val="24"/>
        </w:rPr>
      </w:pPr>
      <w:r>
        <w:rPr>
          <w:rFonts w:ascii="Letter Gothic" w:hAnsi="Letter Gothic" w:cs="Lucida Sans Unicode"/>
          <w:b/>
          <w:sz w:val="24"/>
        </w:rPr>
        <w:t xml:space="preserve">                                       </w:t>
      </w:r>
      <w:r w:rsidRPr="00F0437A">
        <w:rPr>
          <w:rFonts w:ascii="Letter Gothic" w:hAnsi="Letter Gothic" w:cs="Lucida Sans Unicode"/>
          <w:b/>
          <w:sz w:val="24"/>
        </w:rPr>
        <w:t>NR SPRAWY:</w:t>
      </w:r>
      <w:r>
        <w:rPr>
          <w:rFonts w:ascii="Letter Gothic" w:hAnsi="Letter Gothic" w:cs="Lucida Sans Unicode"/>
          <w:sz w:val="24"/>
        </w:rPr>
        <w:softHyphen/>
        <w:t>___________________</w:t>
      </w:r>
    </w:p>
    <w:p w14:paraId="5B8255C8" w14:textId="63931DC3" w:rsidR="00C92C95" w:rsidRDefault="00C92C95" w:rsidP="00C92C95">
      <w:pPr>
        <w:tabs>
          <w:tab w:val="left" w:pos="5103"/>
        </w:tabs>
        <w:jc w:val="center"/>
        <w:rPr>
          <w:b/>
          <w:sz w:val="32"/>
        </w:rPr>
      </w:pPr>
    </w:p>
    <w:p w14:paraId="0C072542" w14:textId="0FEE70BE" w:rsidR="00F96220" w:rsidRDefault="00F96220" w:rsidP="001A5AE5">
      <w:pPr>
        <w:tabs>
          <w:tab w:val="left" w:pos="5103"/>
        </w:tabs>
        <w:jc w:val="center"/>
        <w:rPr>
          <w:b/>
          <w:sz w:val="32"/>
        </w:rPr>
      </w:pPr>
      <w:r>
        <w:rPr>
          <w:b/>
          <w:sz w:val="32"/>
        </w:rPr>
        <w:t>WNIOSEK</w:t>
      </w:r>
    </w:p>
    <w:p w14:paraId="092D059C" w14:textId="3331B47D" w:rsidR="00F96220" w:rsidRDefault="00F96220">
      <w:pPr>
        <w:pStyle w:val="Tekstpodstawowy"/>
        <w:rPr>
          <w:sz w:val="24"/>
        </w:rPr>
      </w:pPr>
      <w:r>
        <w:rPr>
          <w:sz w:val="24"/>
        </w:rPr>
        <w:t>o dofinansowanie ze środków Państwowego Funduszu Rehabilitacji Osób Niepełnosprawnych</w:t>
      </w:r>
      <w:r w:rsidR="00E5312D">
        <w:rPr>
          <w:sz w:val="24"/>
        </w:rPr>
        <w:t xml:space="preserve"> usług tłumacza języka migowego lub tłumacza – przewodnika </w:t>
      </w:r>
      <w:r>
        <w:rPr>
          <w:sz w:val="24"/>
        </w:rPr>
        <w:t>w związku z indywidualnymi potrzebami osób niepełnosprawnych</w:t>
      </w:r>
    </w:p>
    <w:p w14:paraId="1F3CE0BB" w14:textId="77777777" w:rsidR="00F96220" w:rsidRDefault="00F96220">
      <w:pPr>
        <w:rPr>
          <w:rFonts w:ascii="Arial Unicode MS" w:eastAsia="Arial Unicode MS" w:hAnsi="Arial Unicode MS" w:cs="Arial Unicode MS"/>
          <w:b/>
          <w:bCs/>
          <w:szCs w:val="24"/>
        </w:rPr>
      </w:pP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I. Dane </w:t>
      </w:r>
      <w:r w:rsidR="007745C3">
        <w:rPr>
          <w:b/>
          <w:bCs/>
          <w:sz w:val="24"/>
        </w:rPr>
        <w:t xml:space="preserve">osoby niepełnosprawnej, której dotyczy wniosek </w:t>
      </w:r>
      <w:r>
        <w:rPr>
          <w:b/>
          <w:bCs/>
          <w:sz w:val="24"/>
        </w:rPr>
        <w:t xml:space="preserve"> </w:t>
      </w:r>
      <w:r w:rsidR="007745C3">
        <w:rPr>
          <w:b/>
          <w:i/>
        </w:rPr>
        <w:t>-</w:t>
      </w:r>
      <w:r>
        <w:rPr>
          <w:i/>
        </w:rPr>
        <w:t xml:space="preserve">  </w:t>
      </w:r>
      <w:r w:rsidRPr="007745C3">
        <w:rPr>
          <w:b/>
          <w:i/>
          <w:sz w:val="24"/>
          <w:szCs w:val="24"/>
        </w:rPr>
        <w:t>proszę wypełniać drukowanymi literami</w:t>
      </w:r>
    </w:p>
    <w:tbl>
      <w:tblPr>
        <w:tblW w:w="5000" w:type="pct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56"/>
        <w:gridCol w:w="4662"/>
      </w:tblGrid>
      <w:tr w:rsidR="00B31FCD" w14:paraId="691EE987" w14:textId="77777777" w:rsidTr="000774C3">
        <w:trPr>
          <w:trHeight w:val="558"/>
          <w:tblCellSpacing w:w="15" w:type="dxa"/>
        </w:trPr>
        <w:tc>
          <w:tcPr>
            <w:tcW w:w="271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D861C1A" w14:textId="77777777" w:rsidR="00B31FCD" w:rsidRDefault="00B31FCD" w:rsidP="00F4075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  NAZWISKO:                                                                         </w:t>
            </w:r>
          </w:p>
        </w:tc>
        <w:tc>
          <w:tcPr>
            <w:tcW w:w="223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CF11E2A" w14:textId="77777777" w:rsidR="00B31FCD" w:rsidRDefault="00B31FCD" w:rsidP="00F4075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  IMIĘ:   </w:t>
            </w:r>
          </w:p>
        </w:tc>
      </w:tr>
    </w:tbl>
    <w:p w14:paraId="61F1C9B1" w14:textId="77777777" w:rsidR="00F96220" w:rsidRDefault="00F96220" w:rsidP="00F40752">
      <w:pPr>
        <w:pStyle w:val="NormalnyWeb"/>
        <w:spacing w:before="0" w:beforeAutospacing="0" w:after="0" w:afterAutospacing="0" w:line="360" w:lineRule="auto"/>
        <w:rPr>
          <w:b/>
          <w:bCs/>
          <w:vanish/>
        </w:rPr>
      </w:pPr>
    </w:p>
    <w:tbl>
      <w:tblPr>
        <w:tblW w:w="5000" w:type="pct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18"/>
      </w:tblGrid>
      <w:tr w:rsidR="008870EA" w14:paraId="3082A040" w14:textId="77777777" w:rsidTr="008870EA">
        <w:trPr>
          <w:trHeight w:val="536"/>
          <w:tblCellSpacing w:w="15" w:type="dxa"/>
        </w:trPr>
        <w:tc>
          <w:tcPr>
            <w:tcW w:w="4971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3D3697D" w14:textId="77777777" w:rsidR="008870EA" w:rsidRPr="008870EA" w:rsidRDefault="00F07FA3" w:rsidP="00F4075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8870EA">
              <w:rPr>
                <w:b/>
                <w:bCs/>
              </w:rPr>
              <w:t xml:space="preserve">PESEL: </w:t>
            </w:r>
            <w:r w:rsidR="008870EA">
              <w:rPr>
                <w:b/>
                <w:bCs/>
                <w:noProof/>
              </w:rPr>
              <w:drawing>
                <wp:inline distT="0" distB="0" distL="0" distR="0" wp14:anchorId="73D90C6B" wp14:editId="68BE6D2A">
                  <wp:extent cx="1914525" cy="47625"/>
                  <wp:effectExtent l="0" t="0" r="0" b="0"/>
                  <wp:docPr id="8" name="Obraz 8" descr="ind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nd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0EA">
              <w:rPr>
                <w:b/>
                <w:bCs/>
              </w:rPr>
              <w:t xml:space="preserve">   </w:t>
            </w:r>
          </w:p>
        </w:tc>
      </w:tr>
    </w:tbl>
    <w:p w14:paraId="1E4A87CD" w14:textId="77777777" w:rsidR="00F96220" w:rsidRDefault="00F96220" w:rsidP="00F40752">
      <w:pPr>
        <w:pStyle w:val="NormalnyWeb"/>
        <w:spacing w:before="0" w:beforeAutospacing="0" w:after="0" w:afterAutospacing="0" w:line="360" w:lineRule="auto"/>
        <w:rPr>
          <w:b/>
          <w:bCs/>
          <w:vanish/>
        </w:rPr>
      </w:pPr>
    </w:p>
    <w:tbl>
      <w:tblPr>
        <w:tblW w:w="5000" w:type="pct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9"/>
        <w:gridCol w:w="3529"/>
      </w:tblGrid>
      <w:tr w:rsidR="00F96220" w14:paraId="7C0CB1B7" w14:textId="77777777" w:rsidTr="002D6D27">
        <w:trPr>
          <w:trHeight w:val="484"/>
          <w:tblCellSpacing w:w="15" w:type="dxa"/>
        </w:trPr>
        <w:tc>
          <w:tcPr>
            <w:tcW w:w="3268" w:type="pct"/>
            <w:tcBorders>
              <w:top w:val="nil"/>
              <w:left w:val="double" w:sz="4" w:space="0" w:color="auto"/>
              <w:bottom w:val="double" w:sz="4" w:space="0" w:color="auto"/>
            </w:tcBorders>
            <w:vAlign w:val="bottom"/>
          </w:tcPr>
          <w:p w14:paraId="2C488111" w14:textId="77777777" w:rsidR="008870EA" w:rsidRPr="00F07FA3" w:rsidRDefault="00F07FA3" w:rsidP="00653931"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 </w:t>
            </w:r>
            <w:r w:rsidR="008870EA" w:rsidRPr="00F07FA3">
              <w:rPr>
                <w:b/>
                <w:bCs/>
                <w:u w:val="single"/>
              </w:rPr>
              <w:t>Adres zamieszkania i forma kontaktu:</w:t>
            </w:r>
          </w:p>
          <w:p w14:paraId="748C287D" w14:textId="77777777" w:rsidR="008870EA" w:rsidRPr="00F40752" w:rsidRDefault="00F07FA3" w:rsidP="0065393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D6D27">
              <w:rPr>
                <w:b/>
                <w:bCs/>
              </w:rPr>
              <w:t>Miejscowość:</w:t>
            </w:r>
          </w:p>
        </w:tc>
        <w:tc>
          <w:tcPr>
            <w:tcW w:w="1688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FFA2FE8" w14:textId="77777777" w:rsidR="00F96220" w:rsidRDefault="002D6D27" w:rsidP="00747EDE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Kod  pocztowy:  </w:t>
            </w:r>
            <w:r>
              <w:rPr>
                <w:b/>
                <w:bCs/>
                <w:noProof/>
              </w:rPr>
              <w:drawing>
                <wp:inline distT="0" distB="0" distL="0" distR="0" wp14:anchorId="6C6ECDAE" wp14:editId="71D57BDA">
                  <wp:extent cx="371475" cy="47625"/>
                  <wp:effectExtent l="0" t="0" r="0" b="0"/>
                  <wp:docPr id="9" name="Obraz 9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- </w:t>
            </w:r>
            <w:r>
              <w:rPr>
                <w:b/>
                <w:bCs/>
                <w:noProof/>
              </w:rPr>
              <w:drawing>
                <wp:inline distT="0" distB="0" distL="0" distR="0" wp14:anchorId="25FD4CEA" wp14:editId="017C6416">
                  <wp:extent cx="542925" cy="47625"/>
                  <wp:effectExtent l="0" t="0" r="0" b="0"/>
                  <wp:docPr id="10" name="Obraz 10" descr="in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n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312" w14:paraId="4DE3D07D" w14:textId="77777777" w:rsidTr="002D6D27">
        <w:tblPrEx>
          <w:tblCellSpacing w:w="0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688" w:type="pct"/>
          <w:trHeight w:val="90"/>
          <w:hidden/>
        </w:trPr>
        <w:tc>
          <w:tcPr>
            <w:tcW w:w="3268" w:type="pct"/>
          </w:tcPr>
          <w:p w14:paraId="0E0AC2E7" w14:textId="77777777" w:rsidR="00E84312" w:rsidRDefault="00E84312" w:rsidP="00F40752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vanish/>
              </w:rPr>
            </w:pPr>
          </w:p>
        </w:tc>
      </w:tr>
    </w:tbl>
    <w:p w14:paraId="37C22A92" w14:textId="77777777" w:rsidR="00F96220" w:rsidRDefault="00F96220" w:rsidP="00F40752">
      <w:pPr>
        <w:pStyle w:val="NormalnyWeb"/>
        <w:spacing w:before="0" w:beforeAutospacing="0" w:after="0" w:afterAutospacing="0" w:line="360" w:lineRule="auto"/>
        <w:rPr>
          <w:b/>
          <w:bCs/>
          <w:vanish/>
        </w:rPr>
      </w:pPr>
    </w:p>
    <w:tbl>
      <w:tblPr>
        <w:tblW w:w="5000" w:type="pct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56"/>
        <w:gridCol w:w="4662"/>
      </w:tblGrid>
      <w:tr w:rsidR="00A8049A" w14:paraId="37FC343F" w14:textId="77777777" w:rsidTr="000E6170">
        <w:trPr>
          <w:trHeight w:val="460"/>
          <w:tblCellSpacing w:w="15" w:type="dxa"/>
        </w:trPr>
        <w:tc>
          <w:tcPr>
            <w:tcW w:w="2719" w:type="pct"/>
            <w:tcBorders>
              <w:top w:val="nil"/>
              <w:left w:val="double" w:sz="4" w:space="0" w:color="auto"/>
            </w:tcBorders>
            <w:vAlign w:val="bottom"/>
          </w:tcPr>
          <w:p w14:paraId="2EE7F0BE" w14:textId="77777777" w:rsidR="00A8049A" w:rsidRDefault="0054587C" w:rsidP="00747EDE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</w:t>
            </w:r>
            <w:r w:rsidR="00A8049A">
              <w:rPr>
                <w:b/>
                <w:bCs/>
              </w:rPr>
              <w:t>Ulica/nr domu/mieszkania:</w:t>
            </w:r>
          </w:p>
        </w:tc>
        <w:tc>
          <w:tcPr>
            <w:tcW w:w="2238" w:type="pct"/>
            <w:tcBorders>
              <w:top w:val="nil"/>
              <w:right w:val="double" w:sz="4" w:space="0" w:color="auto"/>
            </w:tcBorders>
            <w:vAlign w:val="bottom"/>
          </w:tcPr>
          <w:p w14:paraId="130B6A5D" w14:textId="77777777" w:rsidR="00A8049A" w:rsidRDefault="002D6D27" w:rsidP="00747EDE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lang w:val="de-DE"/>
              </w:rPr>
              <w:t>Telefon/Fax:</w:t>
            </w:r>
          </w:p>
        </w:tc>
      </w:tr>
    </w:tbl>
    <w:p w14:paraId="616D3325" w14:textId="77777777" w:rsidR="00F96220" w:rsidRDefault="00F96220" w:rsidP="00F40752">
      <w:pPr>
        <w:pStyle w:val="NormalnyWeb"/>
        <w:spacing w:before="0" w:beforeAutospacing="0" w:after="0" w:afterAutospacing="0" w:line="360" w:lineRule="auto"/>
        <w:rPr>
          <w:b/>
          <w:bCs/>
          <w:vanish/>
        </w:rPr>
      </w:pPr>
    </w:p>
    <w:tbl>
      <w:tblPr>
        <w:tblW w:w="5007" w:type="pct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32"/>
      </w:tblGrid>
      <w:tr w:rsidR="00E21489" w14:paraId="590DF676" w14:textId="77777777" w:rsidTr="005C2392">
        <w:trPr>
          <w:trHeight w:val="523"/>
          <w:tblCellSpacing w:w="15" w:type="dxa"/>
        </w:trPr>
        <w:tc>
          <w:tcPr>
            <w:tcW w:w="4971" w:type="pct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p w14:paraId="354FFF9D" w14:textId="77777777" w:rsidR="00E21489" w:rsidRPr="001D6B21" w:rsidRDefault="00E21489" w:rsidP="00D7659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D6B21">
              <w:rPr>
                <w:b/>
                <w:bCs/>
                <w:sz w:val="22"/>
                <w:szCs w:val="22"/>
              </w:rPr>
              <w:t>II.   </w:t>
            </w:r>
            <w:r w:rsidRPr="001D6B21">
              <w:rPr>
                <w:b/>
                <w:bCs/>
                <w:sz w:val="22"/>
                <w:szCs w:val="22"/>
                <w:u w:val="single"/>
              </w:rPr>
              <w:t>D</w:t>
            </w:r>
            <w:r w:rsidR="00AF3838" w:rsidRPr="001D6B21">
              <w:rPr>
                <w:b/>
                <w:bCs/>
                <w:sz w:val="22"/>
                <w:szCs w:val="22"/>
                <w:u w:val="single"/>
              </w:rPr>
              <w:t>ane do korespondencji</w:t>
            </w:r>
            <w:r w:rsidRPr="001D6B21">
              <w:rPr>
                <w:b/>
                <w:bCs/>
                <w:sz w:val="22"/>
                <w:szCs w:val="22"/>
                <w:u w:val="single"/>
              </w:rPr>
              <w:t>: (jeśli jest inny adres niż ww</w:t>
            </w:r>
            <w:r w:rsidRPr="001D6B21">
              <w:rPr>
                <w:b/>
                <w:bCs/>
                <w:sz w:val="22"/>
                <w:szCs w:val="22"/>
              </w:rPr>
              <w:t>.)</w:t>
            </w:r>
          </w:p>
        </w:tc>
      </w:tr>
    </w:tbl>
    <w:p w14:paraId="07B4F133" w14:textId="77777777" w:rsidR="00F96220" w:rsidRDefault="00F96220" w:rsidP="00F40752">
      <w:pPr>
        <w:pStyle w:val="NormalnyWeb"/>
        <w:spacing w:before="0" w:beforeAutospacing="0" w:after="0" w:afterAutospacing="0" w:line="360" w:lineRule="auto"/>
        <w:rPr>
          <w:b/>
          <w:bCs/>
          <w:vanish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45"/>
        <w:gridCol w:w="1162"/>
        <w:gridCol w:w="4531"/>
      </w:tblGrid>
      <w:tr w:rsidR="002D6D27" w14:paraId="41DE0186" w14:textId="77777777" w:rsidTr="00844FB5">
        <w:trPr>
          <w:trHeight w:val="526"/>
          <w:tblCellSpacing w:w="15" w:type="dxa"/>
        </w:trPr>
        <w:tc>
          <w:tcPr>
            <w:tcW w:w="2789" w:type="pct"/>
            <w:gridSpan w:val="2"/>
            <w:tcBorders>
              <w:top w:val="nil"/>
            </w:tcBorders>
            <w:vAlign w:val="center"/>
          </w:tcPr>
          <w:p w14:paraId="4395ED52" w14:textId="77777777" w:rsidR="002D6D27" w:rsidRDefault="00670D2F" w:rsidP="00F4075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</w:rPr>
              <w:t xml:space="preserve"> </w:t>
            </w:r>
            <w:r w:rsidR="00411FAD">
              <w:rPr>
                <w:b/>
                <w:bCs/>
              </w:rPr>
              <w:t xml:space="preserve">  </w:t>
            </w:r>
            <w:r w:rsidR="002A10AD">
              <w:rPr>
                <w:b/>
                <w:bCs/>
              </w:rPr>
              <w:t>Miejscowość:</w:t>
            </w:r>
          </w:p>
        </w:tc>
        <w:tc>
          <w:tcPr>
            <w:tcW w:w="2168" w:type="pct"/>
            <w:tcBorders>
              <w:top w:val="nil"/>
            </w:tcBorders>
            <w:vAlign w:val="center"/>
          </w:tcPr>
          <w:p w14:paraId="69BE3AAD" w14:textId="77777777" w:rsidR="002D6D27" w:rsidRDefault="002D6D27" w:rsidP="00F40752">
            <w:pPr>
              <w:spacing w:line="36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 </w:t>
            </w:r>
            <w:r>
              <w:rPr>
                <w:b/>
                <w:bCs/>
              </w:rPr>
              <w:t xml:space="preserve">Kod  pocztowy:  </w:t>
            </w:r>
            <w:r>
              <w:rPr>
                <w:b/>
                <w:bCs/>
                <w:noProof/>
              </w:rPr>
              <w:drawing>
                <wp:inline distT="0" distB="0" distL="0" distR="0" wp14:anchorId="1C184083" wp14:editId="696FB4FC">
                  <wp:extent cx="371475" cy="47625"/>
                  <wp:effectExtent l="0" t="0" r="0" b="0"/>
                  <wp:docPr id="12" name="Obraz 12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- </w:t>
            </w:r>
            <w:r>
              <w:rPr>
                <w:b/>
                <w:bCs/>
                <w:noProof/>
              </w:rPr>
              <w:drawing>
                <wp:inline distT="0" distB="0" distL="0" distR="0" wp14:anchorId="7D7F1341" wp14:editId="0F1295C2">
                  <wp:extent cx="542925" cy="47625"/>
                  <wp:effectExtent l="0" t="0" r="0" b="0"/>
                  <wp:docPr id="13" name="Obraz 13" descr="in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n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D27" w14:paraId="4F52B5B2" w14:textId="77777777" w:rsidTr="00844FB5">
        <w:trPr>
          <w:cantSplit/>
          <w:trHeight w:val="327"/>
          <w:tblCellSpacing w:w="15" w:type="dxa"/>
        </w:trPr>
        <w:tc>
          <w:tcPr>
            <w:tcW w:w="278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ED4320" w14:textId="77777777" w:rsidR="002D6D27" w:rsidRDefault="002D6D27" w:rsidP="00F4075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  <w:r w:rsidR="002A10AD">
              <w:rPr>
                <w:b/>
                <w:bCs/>
              </w:rPr>
              <w:t>Ulica/nr domu/mieszkania:</w:t>
            </w:r>
          </w:p>
        </w:tc>
        <w:tc>
          <w:tcPr>
            <w:tcW w:w="216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350D79" w14:textId="77777777" w:rsidR="002D6D27" w:rsidRPr="00F36105" w:rsidRDefault="002D6D27" w:rsidP="003B24CE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F36105">
              <w:rPr>
                <w:rFonts w:ascii="Arial Unicode MS" w:eastAsia="Arial Unicode MS" w:hAnsi="Arial Unicode MS" w:cs="Arial Unicode MS"/>
                <w:b/>
                <w:bCs/>
              </w:rPr>
              <w:t xml:space="preserve"> E-mail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:    </w:t>
            </w:r>
          </w:p>
        </w:tc>
      </w:tr>
      <w:tr w:rsidR="00531EC0" w14:paraId="38C013BC" w14:textId="77777777" w:rsidTr="005C2392">
        <w:trPr>
          <w:cantSplit/>
          <w:trHeight w:val="679"/>
          <w:tblCellSpacing w:w="15" w:type="dxa"/>
        </w:trPr>
        <w:tc>
          <w:tcPr>
            <w:tcW w:w="497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1463B" w14:textId="77777777" w:rsidR="00531EC0" w:rsidRPr="001D6B21" w:rsidRDefault="00531E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 </w:t>
            </w:r>
            <w:r w:rsidRPr="001D6B21">
              <w:rPr>
                <w:b/>
                <w:bCs/>
                <w:sz w:val="22"/>
                <w:szCs w:val="22"/>
              </w:rPr>
              <w:t xml:space="preserve">III. </w:t>
            </w:r>
            <w:r w:rsidRPr="001D6B21">
              <w:rPr>
                <w:b/>
                <w:bCs/>
                <w:sz w:val="22"/>
                <w:szCs w:val="22"/>
                <w:u w:val="single"/>
              </w:rPr>
              <w:t>Dane z dowodu osobistego niezbędne do zawarcia umowy dofinansowania:</w:t>
            </w:r>
          </w:p>
        </w:tc>
      </w:tr>
      <w:tr w:rsidR="00AF3838" w14:paraId="1D2648BE" w14:textId="77777777" w:rsidTr="00844FB5">
        <w:trPr>
          <w:cantSplit/>
          <w:trHeight w:val="463"/>
          <w:tblCellSpacing w:w="15" w:type="dxa"/>
        </w:trPr>
        <w:tc>
          <w:tcPr>
            <w:tcW w:w="27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E605" w14:textId="77777777" w:rsidR="00AF3838" w:rsidRDefault="00531EC0" w:rsidP="007316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r dowodu osobistego.:   </w:t>
            </w:r>
            <w:r>
              <w:rPr>
                <w:b/>
                <w:bCs/>
                <w:noProof/>
              </w:rPr>
              <w:drawing>
                <wp:inline distT="0" distB="0" distL="0" distR="0" wp14:anchorId="5707F1BE" wp14:editId="66D1DDB0">
                  <wp:extent cx="1581150" cy="47625"/>
                  <wp:effectExtent l="0" t="0" r="0" b="0"/>
                  <wp:docPr id="51" name="Obraz 51" descr="in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215AD" w14:textId="77777777" w:rsidR="00AF3838" w:rsidRDefault="00AF3838" w:rsidP="0073167F">
            <w:pPr>
              <w:rPr>
                <w:b/>
                <w:bCs/>
              </w:rPr>
            </w:pPr>
            <w:r>
              <w:rPr>
                <w:b/>
                <w:bCs/>
              </w:rPr>
              <w:t>Wydany przez:</w:t>
            </w:r>
          </w:p>
        </w:tc>
      </w:tr>
      <w:tr w:rsidR="00AF3838" w14:paraId="4CE15E4B" w14:textId="77777777" w:rsidTr="00844FB5">
        <w:trPr>
          <w:cantSplit/>
          <w:trHeight w:val="420"/>
          <w:tblCellSpacing w:w="15" w:type="dxa"/>
        </w:trPr>
        <w:tc>
          <w:tcPr>
            <w:tcW w:w="2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7205" w14:textId="77777777" w:rsidR="00AF3838" w:rsidRDefault="00AF3838" w:rsidP="00AF3838">
            <w:pPr>
              <w:spacing w:before="24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 dniu: </w:t>
            </w:r>
            <w:r>
              <w:rPr>
                <w:b/>
                <w:bCs/>
                <w:noProof/>
              </w:rPr>
              <w:drawing>
                <wp:inline distT="0" distB="0" distL="0" distR="0" wp14:anchorId="1C3296B6" wp14:editId="5BCC7B90">
                  <wp:extent cx="371475" cy="47625"/>
                  <wp:effectExtent l="0" t="0" r="0" b="0"/>
                  <wp:docPr id="52" name="Obraz 52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noProof/>
              </w:rPr>
              <w:drawing>
                <wp:inline distT="0" distB="0" distL="0" distR="0" wp14:anchorId="4EAD2D09" wp14:editId="64A5976C">
                  <wp:extent cx="371475" cy="47625"/>
                  <wp:effectExtent l="0" t="0" r="0" b="0"/>
                  <wp:docPr id="53" name="Obraz 53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noProof/>
              </w:rPr>
              <w:drawing>
                <wp:inline distT="0" distB="0" distL="0" distR="0" wp14:anchorId="3FAEEC51" wp14:editId="34ACB059">
                  <wp:extent cx="714375" cy="47625"/>
                  <wp:effectExtent l="0" t="0" r="0" b="0"/>
                  <wp:docPr id="54" name="Obraz 54" descr="in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01137" w14:textId="77777777" w:rsidR="00AF3838" w:rsidRDefault="00AF3838" w:rsidP="00AF3838">
            <w:pPr>
              <w:spacing w:before="24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Data ważności dowodu osobistego: </w:t>
            </w:r>
            <w:r>
              <w:rPr>
                <w:b/>
                <w:bCs/>
                <w:noProof/>
              </w:rPr>
              <w:drawing>
                <wp:inline distT="0" distB="0" distL="0" distR="0" wp14:anchorId="5FF626C3" wp14:editId="0139FE48">
                  <wp:extent cx="1581150" cy="47625"/>
                  <wp:effectExtent l="0" t="0" r="0" b="0"/>
                  <wp:docPr id="55" name="Obraz 55" descr="in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B5210" w14:textId="77777777" w:rsidR="00AF2689" w:rsidRPr="00F40752" w:rsidRDefault="00AF2689" w:rsidP="0090055D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I</w:t>
      </w:r>
      <w:r w:rsidR="0090055D">
        <w:rPr>
          <w:b/>
          <w:bCs/>
          <w:sz w:val="24"/>
        </w:rPr>
        <w:t>V</w:t>
      </w:r>
      <w:r>
        <w:rPr>
          <w:rFonts w:hint="eastAsia"/>
          <w:b/>
          <w:bCs/>
          <w:sz w:val="24"/>
        </w:rPr>
        <w:t>.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Stopień niepełnosprawności</w:t>
      </w:r>
      <w:r w:rsidR="0090055D">
        <w:rPr>
          <w:b/>
          <w:bCs/>
          <w:sz w:val="24"/>
        </w:rPr>
        <w:t>:</w:t>
      </w:r>
      <w:r>
        <w:rPr>
          <w:rFonts w:hint="eastAsia"/>
          <w:b/>
          <w:bCs/>
          <w:sz w:val="24"/>
        </w:rPr>
        <w:t xml:space="preserve"> 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2"/>
        <w:gridCol w:w="1156"/>
      </w:tblGrid>
      <w:tr w:rsidR="00AF2689" w14:paraId="0B1E158D" w14:textId="77777777" w:rsidTr="00161DDA">
        <w:trPr>
          <w:trHeight w:val="578"/>
          <w:tblCellSpacing w:w="15" w:type="dxa"/>
        </w:trPr>
        <w:tc>
          <w:tcPr>
            <w:tcW w:w="4458" w:type="pct"/>
            <w:vAlign w:val="center"/>
          </w:tcPr>
          <w:p w14:paraId="6AB82273" w14:textId="77777777" w:rsidR="00AF2689" w:rsidRPr="00DC454D" w:rsidRDefault="00AF2689" w:rsidP="006512D7">
            <w:pPr>
              <w:ind w:left="426" w:hanging="426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C454D">
              <w:rPr>
                <w:bCs/>
              </w:rPr>
              <w:t xml:space="preserve">  1.   </w:t>
            </w:r>
            <w:r w:rsidRPr="00DC454D">
              <w:rPr>
                <w:bCs/>
                <w:sz w:val="22"/>
                <w:szCs w:val="22"/>
              </w:rPr>
              <w:t>znaczny stopień niepełnosprawności</w:t>
            </w:r>
            <w:r w:rsidR="002C2AC0" w:rsidRPr="00DC454D">
              <w:rPr>
                <w:bCs/>
                <w:sz w:val="22"/>
                <w:szCs w:val="22"/>
              </w:rPr>
              <w:t xml:space="preserve">  lub całkowita niezdolność do pracy i niezdolność </w:t>
            </w:r>
            <w:r w:rsidR="006512D7" w:rsidRPr="00DC454D">
              <w:rPr>
                <w:bCs/>
                <w:sz w:val="22"/>
                <w:szCs w:val="22"/>
              </w:rPr>
              <w:t xml:space="preserve">        </w:t>
            </w:r>
            <w:r w:rsidR="002C2AC0" w:rsidRPr="00DC454D">
              <w:rPr>
                <w:bCs/>
                <w:sz w:val="22"/>
                <w:szCs w:val="22"/>
              </w:rPr>
              <w:t>samodzielnej egzystencji lub I grupa inwalidzka</w:t>
            </w:r>
            <w:r w:rsidRPr="00DC454D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350E92AF" w14:textId="77777777" w:rsidR="00AF2689" w:rsidRDefault="001C0EBE" w:rsidP="0023161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DCB1CD" wp14:editId="359DCE4E">
                  <wp:extent cx="95250" cy="95250"/>
                  <wp:effectExtent l="0" t="0" r="0" b="0"/>
                  <wp:docPr id="17" name="Obraz 17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689" w14:paraId="70CFB961" w14:textId="77777777" w:rsidTr="00CF0E17">
        <w:trPr>
          <w:trHeight w:val="535"/>
          <w:tblCellSpacing w:w="15" w:type="dxa"/>
        </w:trPr>
        <w:tc>
          <w:tcPr>
            <w:tcW w:w="0" w:type="auto"/>
            <w:vAlign w:val="center"/>
          </w:tcPr>
          <w:p w14:paraId="1C2D6AC3" w14:textId="77777777" w:rsidR="00AF2689" w:rsidRPr="00DC454D" w:rsidRDefault="00AF2689" w:rsidP="006512D7">
            <w:pPr>
              <w:ind w:left="426" w:hanging="426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C454D">
              <w:rPr>
                <w:bCs/>
              </w:rPr>
              <w:t xml:space="preserve">  2.   </w:t>
            </w:r>
            <w:r w:rsidRPr="00DC454D">
              <w:rPr>
                <w:bCs/>
                <w:sz w:val="22"/>
                <w:szCs w:val="22"/>
              </w:rPr>
              <w:t>umiarkowany stopień niepełnosprawności</w:t>
            </w:r>
            <w:r w:rsidR="006512D7" w:rsidRPr="00DC454D">
              <w:rPr>
                <w:bCs/>
                <w:sz w:val="22"/>
                <w:szCs w:val="22"/>
              </w:rPr>
              <w:t xml:space="preserve"> lub całkowita niezdolność do pracy lub II grupa inwalidzka</w:t>
            </w:r>
          </w:p>
        </w:tc>
        <w:tc>
          <w:tcPr>
            <w:tcW w:w="0" w:type="auto"/>
          </w:tcPr>
          <w:p w14:paraId="15657895" w14:textId="77777777" w:rsidR="00AF2689" w:rsidRDefault="001C0EBE" w:rsidP="0023161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2005A99" wp14:editId="62A049B1">
                  <wp:extent cx="95250" cy="95250"/>
                  <wp:effectExtent l="0" t="0" r="0" b="0"/>
                  <wp:docPr id="18" name="Obraz 18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689" w14:paraId="509E13E7" w14:textId="77777777" w:rsidTr="00CF0E17">
        <w:trPr>
          <w:trHeight w:val="487"/>
          <w:tblCellSpacing w:w="15" w:type="dxa"/>
        </w:trPr>
        <w:tc>
          <w:tcPr>
            <w:tcW w:w="0" w:type="auto"/>
            <w:vAlign w:val="center"/>
          </w:tcPr>
          <w:p w14:paraId="6C07A27D" w14:textId="77777777" w:rsidR="00AF2689" w:rsidRPr="00DC454D" w:rsidRDefault="00AF2689" w:rsidP="00D83378">
            <w:pPr>
              <w:ind w:left="426" w:hanging="426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C454D">
              <w:rPr>
                <w:bCs/>
              </w:rPr>
              <w:t xml:space="preserve">  3.   </w:t>
            </w:r>
            <w:r w:rsidRPr="00DC454D">
              <w:rPr>
                <w:bCs/>
                <w:sz w:val="22"/>
                <w:szCs w:val="22"/>
              </w:rPr>
              <w:t>lekki stopień niepełnosprawności</w:t>
            </w:r>
            <w:r w:rsidR="00D83378" w:rsidRPr="00DC454D">
              <w:rPr>
                <w:bCs/>
                <w:sz w:val="22"/>
                <w:szCs w:val="22"/>
              </w:rPr>
              <w:t xml:space="preserve"> lub częściowa niezdolność do pracy lub III grupa inwalidzka</w:t>
            </w:r>
          </w:p>
        </w:tc>
        <w:tc>
          <w:tcPr>
            <w:tcW w:w="0" w:type="auto"/>
          </w:tcPr>
          <w:p w14:paraId="7BF1971C" w14:textId="77777777" w:rsidR="00AF2689" w:rsidRDefault="00000000" w:rsidP="0023161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pict w14:anchorId="3A37E84A">
                <v:shape id="Obraz 19" o:spid="_x0000_i1026" type="#_x0000_t75" alt="square" style="width:7.5pt;height:7.5pt;visibility:visible;mso-wrap-style:square">
                  <v:imagedata r:id="rId16" o:title="square"/>
                </v:shape>
              </w:pict>
            </w:r>
          </w:p>
          <w:p w14:paraId="7E3EF731" w14:textId="77777777" w:rsidR="00161DDA" w:rsidRPr="00161DDA" w:rsidRDefault="00161DDA" w:rsidP="0023161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</w:tbl>
    <w:p w14:paraId="5B6E5D8F" w14:textId="77777777" w:rsidR="0090055D" w:rsidRDefault="0090055D">
      <w:pPr>
        <w:pStyle w:val="Tekstpodstawowy"/>
        <w:jc w:val="left"/>
        <w:rPr>
          <w:b/>
          <w:sz w:val="24"/>
        </w:rPr>
      </w:pPr>
    </w:p>
    <w:p w14:paraId="34080C38" w14:textId="77777777" w:rsidR="005C2392" w:rsidRDefault="005C2392" w:rsidP="005C2392">
      <w:pPr>
        <w:pStyle w:val="Tekstpodstawowy"/>
        <w:jc w:val="left"/>
        <w:rPr>
          <w:b/>
          <w:sz w:val="24"/>
        </w:rPr>
      </w:pPr>
      <w:r>
        <w:rPr>
          <w:b/>
          <w:sz w:val="24"/>
        </w:rPr>
        <w:t>V. Dotychczasowe korzystanie ze środków finansowych PFRON:</w:t>
      </w:r>
    </w:p>
    <w:tbl>
      <w:tblPr>
        <w:tblW w:w="103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2145"/>
        <w:gridCol w:w="1984"/>
        <w:gridCol w:w="1598"/>
      </w:tblGrid>
      <w:tr w:rsidR="005C2392" w14:paraId="2CC2432E" w14:textId="77777777" w:rsidTr="005C2392">
        <w:trPr>
          <w:trHeight w:val="340"/>
        </w:trPr>
        <w:tc>
          <w:tcPr>
            <w:tcW w:w="8735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3C98EF2" w14:textId="77777777" w:rsidR="005C2392" w:rsidRPr="009F7E26" w:rsidRDefault="005C2392" w:rsidP="00CA23FB">
            <w:pPr>
              <w:pStyle w:val="Tekstpodstawowy"/>
              <w:spacing w:line="360" w:lineRule="auto"/>
              <w:jc w:val="left"/>
              <w:rPr>
                <w:bCs/>
                <w:szCs w:val="22"/>
              </w:rPr>
            </w:pPr>
            <w:r w:rsidRPr="009F7E26">
              <w:rPr>
                <w:bCs/>
                <w:sz w:val="20"/>
              </w:rPr>
              <w:t xml:space="preserve">    </w:t>
            </w:r>
            <w:r w:rsidRPr="009F7E26">
              <w:rPr>
                <w:bCs/>
                <w:szCs w:val="22"/>
              </w:rPr>
              <w:t xml:space="preserve">a) nie korzystałem / </w:t>
            </w:r>
            <w:proofErr w:type="spellStart"/>
            <w:r w:rsidRPr="009F7E26">
              <w:rPr>
                <w:bCs/>
                <w:szCs w:val="22"/>
              </w:rPr>
              <w:t>am</w:t>
            </w:r>
            <w:proofErr w:type="spellEnd"/>
          </w:p>
        </w:tc>
        <w:tc>
          <w:tcPr>
            <w:tcW w:w="1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67DA225" w14:textId="77777777" w:rsidR="005C2392" w:rsidRDefault="005C2392" w:rsidP="00CA23FB">
            <w:pPr>
              <w:pStyle w:val="Tekstpodstawowy"/>
              <w:rPr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DD73953" wp14:editId="14BEE1D9">
                  <wp:extent cx="95250" cy="95250"/>
                  <wp:effectExtent l="0" t="0" r="0" b="0"/>
                  <wp:docPr id="41" name="Obraz 41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392" w14:paraId="2B41028D" w14:textId="77777777" w:rsidTr="005C2392">
        <w:tc>
          <w:tcPr>
            <w:tcW w:w="8735" w:type="dxa"/>
            <w:gridSpan w:val="4"/>
            <w:tcBorders>
              <w:left w:val="double" w:sz="4" w:space="0" w:color="auto"/>
            </w:tcBorders>
            <w:vAlign w:val="center"/>
          </w:tcPr>
          <w:p w14:paraId="3397F81B" w14:textId="77777777" w:rsidR="005C2392" w:rsidRPr="009F7E26" w:rsidRDefault="005C2392" w:rsidP="00CA23FB">
            <w:pPr>
              <w:pStyle w:val="Tekstpodstawowy"/>
              <w:spacing w:line="360" w:lineRule="auto"/>
              <w:jc w:val="left"/>
              <w:rPr>
                <w:bCs/>
                <w:szCs w:val="22"/>
              </w:rPr>
            </w:pPr>
            <w:r w:rsidRPr="009F7E26">
              <w:rPr>
                <w:bCs/>
                <w:szCs w:val="22"/>
              </w:rPr>
              <w:t xml:space="preserve">    b) korzystałem / </w:t>
            </w:r>
            <w:proofErr w:type="spellStart"/>
            <w:r w:rsidRPr="009F7E26">
              <w:rPr>
                <w:bCs/>
                <w:szCs w:val="22"/>
              </w:rPr>
              <w:t>am</w:t>
            </w:r>
            <w:proofErr w:type="spellEnd"/>
          </w:p>
        </w:tc>
        <w:tc>
          <w:tcPr>
            <w:tcW w:w="1598" w:type="dxa"/>
            <w:tcBorders>
              <w:right w:val="double" w:sz="4" w:space="0" w:color="auto"/>
            </w:tcBorders>
            <w:vAlign w:val="center"/>
          </w:tcPr>
          <w:p w14:paraId="6815E6B8" w14:textId="77777777" w:rsidR="005C2392" w:rsidRDefault="005C2392" w:rsidP="00CA23FB">
            <w:pPr>
              <w:pStyle w:val="Tekstpodstawowy"/>
              <w:rPr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9EAFA40" wp14:editId="468F60D6">
                  <wp:extent cx="95250" cy="95250"/>
                  <wp:effectExtent l="0" t="0" r="0" b="0"/>
                  <wp:docPr id="42" name="Obraz 42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392" w14:paraId="467F1E88" w14:textId="77777777" w:rsidTr="005C2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8" w:type="dxa"/>
            <w:tcBorders>
              <w:left w:val="double" w:sz="4" w:space="0" w:color="auto"/>
            </w:tcBorders>
          </w:tcPr>
          <w:p w14:paraId="780BAFAA" w14:textId="77777777" w:rsidR="005C2392" w:rsidRDefault="005C2392" w:rsidP="00CA23F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el </w:t>
            </w:r>
          </w:p>
          <w:p w14:paraId="735F01CB" w14:textId="77777777" w:rsidR="005C2392" w:rsidRPr="009F7E26" w:rsidRDefault="005C2392" w:rsidP="00CA23FB">
            <w:pPr>
              <w:jc w:val="center"/>
              <w:rPr>
                <w:sz w:val="16"/>
                <w:szCs w:val="16"/>
              </w:rPr>
            </w:pPr>
            <w:r w:rsidRPr="009F7E26">
              <w:rPr>
                <w:sz w:val="22"/>
              </w:rPr>
              <w:t>(</w:t>
            </w:r>
            <w:r w:rsidRPr="009F7E26">
              <w:rPr>
                <w:sz w:val="16"/>
                <w:szCs w:val="16"/>
              </w:rPr>
              <w:t>nazwa programu lub zadania w ramach którego przyznana została pomoc)</w:t>
            </w:r>
          </w:p>
        </w:tc>
        <w:tc>
          <w:tcPr>
            <w:tcW w:w="2268" w:type="dxa"/>
          </w:tcPr>
          <w:p w14:paraId="1ED4BE76" w14:textId="77777777" w:rsidR="005C2392" w:rsidRDefault="005C2392" w:rsidP="00CA23F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zedmiot dofinansowania</w:t>
            </w:r>
          </w:p>
          <w:p w14:paraId="629B7621" w14:textId="77777777" w:rsidR="005C2392" w:rsidRPr="009F7E26" w:rsidRDefault="005C2392" w:rsidP="00CA2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 zostało zakupione ze środków PFRON)</w:t>
            </w:r>
          </w:p>
        </w:tc>
        <w:tc>
          <w:tcPr>
            <w:tcW w:w="2145" w:type="dxa"/>
          </w:tcPr>
          <w:p w14:paraId="010FB1D9" w14:textId="77777777" w:rsidR="005C2392" w:rsidRDefault="005C2392" w:rsidP="00CA23F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umer i data zawarcia umowy</w:t>
            </w:r>
          </w:p>
        </w:tc>
        <w:tc>
          <w:tcPr>
            <w:tcW w:w="1984" w:type="dxa"/>
          </w:tcPr>
          <w:p w14:paraId="52268DD9" w14:textId="77777777" w:rsidR="005C2392" w:rsidRDefault="005C2392" w:rsidP="00CA23F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wota przyznana </w:t>
            </w:r>
          </w:p>
          <w:p w14:paraId="2C1CAAA1" w14:textId="77777777" w:rsidR="005C2392" w:rsidRPr="009F7E26" w:rsidRDefault="005C2392" w:rsidP="00CA23FB">
            <w:pPr>
              <w:jc w:val="center"/>
              <w:rPr>
                <w:sz w:val="22"/>
              </w:rPr>
            </w:pPr>
            <w:r w:rsidRPr="009F7E26">
              <w:rPr>
                <w:sz w:val="22"/>
              </w:rPr>
              <w:t>( w zł.)</w:t>
            </w:r>
          </w:p>
        </w:tc>
        <w:tc>
          <w:tcPr>
            <w:tcW w:w="1598" w:type="dxa"/>
            <w:tcBorders>
              <w:right w:val="double" w:sz="4" w:space="0" w:color="auto"/>
            </w:tcBorders>
          </w:tcPr>
          <w:p w14:paraId="62CABDE6" w14:textId="77777777" w:rsidR="005C2392" w:rsidRDefault="005C2392" w:rsidP="00CA23F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an rozliczenia</w:t>
            </w:r>
          </w:p>
          <w:p w14:paraId="16E41179" w14:textId="77777777" w:rsidR="005C2392" w:rsidRDefault="005C2392" w:rsidP="00CA23F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(kwota do zwrotu)</w:t>
            </w:r>
          </w:p>
        </w:tc>
      </w:tr>
      <w:tr w:rsidR="005C2392" w14:paraId="318E38D8" w14:textId="77777777" w:rsidTr="005C2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2338" w:type="dxa"/>
            <w:tcBorders>
              <w:left w:val="double" w:sz="4" w:space="0" w:color="auto"/>
            </w:tcBorders>
          </w:tcPr>
          <w:p w14:paraId="15C31D80" w14:textId="77777777" w:rsidR="005C2392" w:rsidRDefault="005C2392" w:rsidP="00CA23FB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14:paraId="794F8606" w14:textId="77777777" w:rsidR="005C2392" w:rsidRDefault="005C2392" w:rsidP="00CA23FB">
            <w:pPr>
              <w:spacing w:line="360" w:lineRule="auto"/>
              <w:rPr>
                <w:b/>
              </w:rPr>
            </w:pPr>
          </w:p>
        </w:tc>
        <w:tc>
          <w:tcPr>
            <w:tcW w:w="2145" w:type="dxa"/>
          </w:tcPr>
          <w:p w14:paraId="7AD57BCD" w14:textId="77777777" w:rsidR="005C2392" w:rsidRDefault="005C2392" w:rsidP="00CA23FB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6AFB6FC4" w14:textId="77777777" w:rsidR="005C2392" w:rsidRDefault="005C2392" w:rsidP="00CA23FB">
            <w:pPr>
              <w:spacing w:line="360" w:lineRule="auto"/>
              <w:rPr>
                <w:b/>
              </w:rPr>
            </w:pPr>
          </w:p>
        </w:tc>
        <w:tc>
          <w:tcPr>
            <w:tcW w:w="1598" w:type="dxa"/>
            <w:tcBorders>
              <w:right w:val="double" w:sz="4" w:space="0" w:color="auto"/>
            </w:tcBorders>
          </w:tcPr>
          <w:p w14:paraId="4AFB9BA0" w14:textId="77777777" w:rsidR="005C2392" w:rsidRDefault="005C2392" w:rsidP="00CA23FB">
            <w:pPr>
              <w:spacing w:line="360" w:lineRule="auto"/>
              <w:rPr>
                <w:b/>
              </w:rPr>
            </w:pPr>
          </w:p>
        </w:tc>
      </w:tr>
      <w:tr w:rsidR="005C2392" w14:paraId="611B6678" w14:textId="77777777" w:rsidTr="005C2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338" w:type="dxa"/>
            <w:tcBorders>
              <w:left w:val="double" w:sz="4" w:space="0" w:color="auto"/>
            </w:tcBorders>
          </w:tcPr>
          <w:p w14:paraId="382789A4" w14:textId="77777777" w:rsidR="005C2392" w:rsidRDefault="005C2392" w:rsidP="00CA23FB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14:paraId="5FD823E1" w14:textId="77777777" w:rsidR="005C2392" w:rsidRDefault="005C2392" w:rsidP="00CA23FB">
            <w:pPr>
              <w:spacing w:line="360" w:lineRule="auto"/>
              <w:rPr>
                <w:b/>
              </w:rPr>
            </w:pPr>
          </w:p>
        </w:tc>
        <w:tc>
          <w:tcPr>
            <w:tcW w:w="2145" w:type="dxa"/>
          </w:tcPr>
          <w:p w14:paraId="01E55DA3" w14:textId="77777777" w:rsidR="005C2392" w:rsidRDefault="005C2392" w:rsidP="00CA23FB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5745E319" w14:textId="77777777" w:rsidR="005C2392" w:rsidRDefault="005C2392" w:rsidP="00CA23FB">
            <w:pPr>
              <w:spacing w:line="360" w:lineRule="auto"/>
              <w:rPr>
                <w:b/>
              </w:rPr>
            </w:pPr>
          </w:p>
        </w:tc>
        <w:tc>
          <w:tcPr>
            <w:tcW w:w="1598" w:type="dxa"/>
            <w:tcBorders>
              <w:right w:val="double" w:sz="4" w:space="0" w:color="auto"/>
            </w:tcBorders>
          </w:tcPr>
          <w:p w14:paraId="2F26085B" w14:textId="77777777" w:rsidR="005C2392" w:rsidRDefault="005C2392" w:rsidP="00CA23FB">
            <w:pPr>
              <w:spacing w:line="360" w:lineRule="auto"/>
              <w:rPr>
                <w:b/>
              </w:rPr>
            </w:pPr>
          </w:p>
        </w:tc>
      </w:tr>
      <w:tr w:rsidR="005C2392" w14:paraId="3C45265B" w14:textId="77777777" w:rsidTr="005C2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338" w:type="dxa"/>
            <w:tcBorders>
              <w:left w:val="double" w:sz="4" w:space="0" w:color="auto"/>
            </w:tcBorders>
          </w:tcPr>
          <w:p w14:paraId="7336FA82" w14:textId="77777777" w:rsidR="005C2392" w:rsidRDefault="005C2392" w:rsidP="00CA23FB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14:paraId="1F35432B" w14:textId="77777777" w:rsidR="005C2392" w:rsidRDefault="005C2392" w:rsidP="00CA23FB">
            <w:pPr>
              <w:spacing w:line="360" w:lineRule="auto"/>
              <w:rPr>
                <w:b/>
              </w:rPr>
            </w:pPr>
          </w:p>
        </w:tc>
        <w:tc>
          <w:tcPr>
            <w:tcW w:w="2145" w:type="dxa"/>
          </w:tcPr>
          <w:p w14:paraId="595E7880" w14:textId="77777777" w:rsidR="005C2392" w:rsidRDefault="005C2392" w:rsidP="00CA23FB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1841A2F7" w14:textId="77777777" w:rsidR="005C2392" w:rsidRDefault="005C2392" w:rsidP="00CA23FB">
            <w:pPr>
              <w:spacing w:line="360" w:lineRule="auto"/>
              <w:rPr>
                <w:b/>
              </w:rPr>
            </w:pPr>
          </w:p>
        </w:tc>
        <w:tc>
          <w:tcPr>
            <w:tcW w:w="1598" w:type="dxa"/>
            <w:tcBorders>
              <w:right w:val="double" w:sz="4" w:space="0" w:color="auto"/>
            </w:tcBorders>
          </w:tcPr>
          <w:p w14:paraId="291596C1" w14:textId="77777777" w:rsidR="005C2392" w:rsidRDefault="005C2392" w:rsidP="00CA23FB">
            <w:pPr>
              <w:spacing w:line="360" w:lineRule="auto"/>
              <w:rPr>
                <w:b/>
              </w:rPr>
            </w:pPr>
          </w:p>
        </w:tc>
      </w:tr>
    </w:tbl>
    <w:p w14:paraId="43DD4C65" w14:textId="77777777" w:rsidR="005C2392" w:rsidRDefault="005C2392">
      <w:pPr>
        <w:pStyle w:val="Tekstpodstawowy"/>
        <w:jc w:val="left"/>
        <w:rPr>
          <w:b/>
          <w:sz w:val="24"/>
        </w:rPr>
      </w:pPr>
    </w:p>
    <w:p w14:paraId="1BC8A8A4" w14:textId="77777777" w:rsidR="005C2392" w:rsidRDefault="005C2392">
      <w:pPr>
        <w:pStyle w:val="Tekstpodstawowy"/>
        <w:jc w:val="left"/>
        <w:rPr>
          <w:b/>
          <w:sz w:val="24"/>
        </w:rPr>
      </w:pPr>
    </w:p>
    <w:p w14:paraId="7BFA6F45" w14:textId="77777777" w:rsidR="00E971EF" w:rsidRDefault="00E971EF">
      <w:pPr>
        <w:pStyle w:val="Tekstpodstawowy"/>
        <w:jc w:val="left"/>
        <w:rPr>
          <w:b/>
          <w:sz w:val="24"/>
        </w:rPr>
      </w:pPr>
    </w:p>
    <w:p w14:paraId="518BA626" w14:textId="77777777" w:rsidR="00F96220" w:rsidRDefault="0090055D">
      <w:pPr>
        <w:pStyle w:val="Tekstpodstawowy"/>
        <w:jc w:val="left"/>
        <w:rPr>
          <w:b/>
          <w:sz w:val="24"/>
        </w:rPr>
      </w:pPr>
      <w:r>
        <w:rPr>
          <w:b/>
          <w:sz w:val="24"/>
        </w:rPr>
        <w:t>V</w:t>
      </w:r>
      <w:r w:rsidR="005C2392">
        <w:rPr>
          <w:b/>
          <w:sz w:val="24"/>
        </w:rPr>
        <w:t>I</w:t>
      </w:r>
      <w:r w:rsidR="00F96220">
        <w:rPr>
          <w:b/>
          <w:sz w:val="24"/>
        </w:rPr>
        <w:t xml:space="preserve">. Osoby pozostające we wspólnym gospodarstwie domowym </w:t>
      </w:r>
      <w:r w:rsidR="006835C9">
        <w:rPr>
          <w:b/>
          <w:sz w:val="24"/>
        </w:rPr>
        <w:t xml:space="preserve"> </w:t>
      </w:r>
      <w:r w:rsidR="006835C9" w:rsidRPr="00DD7BC7">
        <w:rPr>
          <w:b/>
          <w:sz w:val="24"/>
          <w:u w:val="single"/>
        </w:rPr>
        <w:t xml:space="preserve">wraz </w:t>
      </w:r>
      <w:r w:rsidR="00F96220" w:rsidRPr="00DD7BC7">
        <w:rPr>
          <w:b/>
          <w:sz w:val="24"/>
          <w:u w:val="single"/>
        </w:rPr>
        <w:t>z Wnioskodawcą</w:t>
      </w:r>
      <w:r w:rsidR="00F25724">
        <w:rPr>
          <w:b/>
          <w:sz w:val="24"/>
        </w:rPr>
        <w:t>:</w:t>
      </w:r>
    </w:p>
    <w:p w14:paraId="7571D1D9" w14:textId="77777777" w:rsidR="007A5B8C" w:rsidRPr="00F25724" w:rsidRDefault="007A5B8C">
      <w:pPr>
        <w:pStyle w:val="Tekstpodstawowy"/>
        <w:jc w:val="left"/>
        <w:rPr>
          <w:b/>
          <w:sz w:val="20"/>
        </w:rPr>
      </w:pPr>
    </w:p>
    <w:tbl>
      <w:tblPr>
        <w:tblW w:w="5036" w:type="pct"/>
        <w:tblCellSpacing w:w="15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3"/>
        <w:gridCol w:w="2652"/>
        <w:gridCol w:w="1672"/>
        <w:gridCol w:w="1653"/>
        <w:gridCol w:w="144"/>
        <w:gridCol w:w="1855"/>
        <w:gridCol w:w="1933"/>
      </w:tblGrid>
      <w:tr w:rsidR="00401EB4" w:rsidRPr="00A42F86" w14:paraId="0AC5B158" w14:textId="77777777" w:rsidTr="00D65F15">
        <w:trPr>
          <w:cantSplit/>
          <w:trHeight w:val="543"/>
          <w:tblCellSpacing w:w="15" w:type="dxa"/>
        </w:trPr>
        <w:tc>
          <w:tcPr>
            <w:tcW w:w="220" w:type="pct"/>
            <w:tcBorders>
              <w:right w:val="single" w:sz="4" w:space="0" w:color="auto"/>
            </w:tcBorders>
          </w:tcPr>
          <w:p w14:paraId="2A8C6E11" w14:textId="77777777" w:rsidR="0070133C" w:rsidRPr="00A42F86" w:rsidRDefault="0070133C" w:rsidP="0070133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263" w:type="pct"/>
            <w:tcBorders>
              <w:left w:val="single" w:sz="4" w:space="0" w:color="auto"/>
            </w:tcBorders>
          </w:tcPr>
          <w:p w14:paraId="68673BF1" w14:textId="77777777" w:rsidR="00F131F4" w:rsidRDefault="00F131F4" w:rsidP="0070133C">
            <w:pPr>
              <w:jc w:val="center"/>
              <w:rPr>
                <w:b/>
                <w:bCs/>
              </w:rPr>
            </w:pPr>
          </w:p>
          <w:p w14:paraId="5B738E7A" w14:textId="77777777" w:rsidR="0070133C" w:rsidRPr="00A42F86" w:rsidRDefault="0070133C" w:rsidP="0070133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42F86">
              <w:rPr>
                <w:b/>
                <w:bCs/>
              </w:rPr>
              <w:t>Imię i nazwisko</w:t>
            </w:r>
          </w:p>
        </w:tc>
        <w:tc>
          <w:tcPr>
            <w:tcW w:w="791" w:type="pct"/>
          </w:tcPr>
          <w:p w14:paraId="7B2DB6CF" w14:textId="77777777" w:rsidR="0070133C" w:rsidRPr="00A42F86" w:rsidRDefault="0070133C">
            <w:pPr>
              <w:ind w:right="-61"/>
              <w:jc w:val="center"/>
              <w:rPr>
                <w:rFonts w:ascii="Arial Unicode MS" w:eastAsia="Arial Unicode MS" w:hAnsi="Arial Unicode MS" w:cs="Arial Unicode MS"/>
                <w:b/>
                <w:bCs/>
                <w:szCs w:val="24"/>
              </w:rPr>
            </w:pPr>
            <w:r w:rsidRPr="00A42F86">
              <w:rPr>
                <w:b/>
                <w:bCs/>
              </w:rPr>
              <w:t>Niepełnosprawność (tak/nie)</w:t>
            </w:r>
          </w:p>
        </w:tc>
        <w:tc>
          <w:tcPr>
            <w:tcW w:w="837" w:type="pct"/>
            <w:gridSpan w:val="2"/>
          </w:tcPr>
          <w:p w14:paraId="23CB10E5" w14:textId="77777777" w:rsidR="00F131F4" w:rsidRPr="00487D7C" w:rsidRDefault="00F131F4">
            <w:pPr>
              <w:pStyle w:val="Nagwek3"/>
            </w:pPr>
          </w:p>
          <w:p w14:paraId="4053F809" w14:textId="77777777" w:rsidR="0070133C" w:rsidRPr="00487D7C" w:rsidRDefault="00180F79">
            <w:pPr>
              <w:pStyle w:val="Nagwek3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87D7C">
              <w:rPr>
                <w:bCs w:val="0"/>
              </w:rPr>
              <w:t>Pokrewieństwo</w:t>
            </w:r>
          </w:p>
        </w:tc>
        <w:tc>
          <w:tcPr>
            <w:tcW w:w="879" w:type="pct"/>
          </w:tcPr>
          <w:p w14:paraId="705F38C0" w14:textId="77777777" w:rsidR="00F131F4" w:rsidRPr="00487D7C" w:rsidRDefault="00F131F4">
            <w:pPr>
              <w:jc w:val="center"/>
              <w:rPr>
                <w:b/>
                <w:bCs/>
              </w:rPr>
            </w:pPr>
          </w:p>
          <w:p w14:paraId="10110288" w14:textId="77777777" w:rsidR="0070133C" w:rsidRPr="00487D7C" w:rsidRDefault="00180F7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87D7C">
              <w:rPr>
                <w:b/>
              </w:rPr>
              <w:t>Wiek</w:t>
            </w:r>
          </w:p>
        </w:tc>
        <w:tc>
          <w:tcPr>
            <w:tcW w:w="909" w:type="pct"/>
          </w:tcPr>
          <w:p w14:paraId="779ADAB8" w14:textId="77777777" w:rsidR="0070133C" w:rsidRPr="00A42F86" w:rsidRDefault="0070133C">
            <w:pPr>
              <w:ind w:left="-458" w:firstLine="458"/>
              <w:jc w:val="center"/>
              <w:rPr>
                <w:b/>
                <w:bCs/>
              </w:rPr>
            </w:pPr>
            <w:r w:rsidRPr="00A42F86">
              <w:rPr>
                <w:b/>
                <w:bCs/>
              </w:rPr>
              <w:t>Dochód miesięczny netto</w:t>
            </w:r>
          </w:p>
        </w:tc>
      </w:tr>
      <w:tr w:rsidR="00401EB4" w:rsidRPr="00A42F86" w14:paraId="55CBE783" w14:textId="77777777" w:rsidTr="00D65F15">
        <w:trPr>
          <w:cantSplit/>
          <w:trHeight w:val="882"/>
          <w:tblCellSpacing w:w="15" w:type="dxa"/>
        </w:trPr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14:paraId="5D31310B" w14:textId="77777777" w:rsidR="0070133C" w:rsidRDefault="0070133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A42F86">
              <w:rPr>
                <w:rFonts w:ascii="Arial" w:hAnsi="Arial" w:cs="Arial"/>
                <w:b/>
              </w:rPr>
              <w:t>  1.</w:t>
            </w:r>
          </w:p>
          <w:p w14:paraId="4333560D" w14:textId="77777777" w:rsidR="0070133C" w:rsidRPr="00A42F86" w:rsidRDefault="0070133C" w:rsidP="0070133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1263" w:type="pct"/>
            <w:tcBorders>
              <w:left w:val="single" w:sz="4" w:space="0" w:color="auto"/>
            </w:tcBorders>
            <w:vAlign w:val="center"/>
          </w:tcPr>
          <w:p w14:paraId="23790F82" w14:textId="77777777" w:rsidR="0070133C" w:rsidRPr="00401EB4" w:rsidRDefault="0070133C" w:rsidP="0070133C">
            <w:pPr>
              <w:pStyle w:val="Nagwek"/>
              <w:tabs>
                <w:tab w:val="clear" w:pos="4536"/>
                <w:tab w:val="clear" w:pos="9072"/>
              </w:tabs>
              <w:ind w:left="15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01EB4">
              <w:rPr>
                <w:rFonts w:ascii="Arial" w:hAnsi="Arial" w:cs="Arial"/>
                <w:b/>
                <w:sz w:val="22"/>
                <w:szCs w:val="22"/>
                <w:u w:val="single"/>
              </w:rPr>
              <w:t>Wnioskodawca:</w:t>
            </w:r>
          </w:p>
          <w:p w14:paraId="7654BF72" w14:textId="77777777" w:rsidR="0070133C" w:rsidRDefault="0070133C" w:rsidP="0070133C">
            <w:pPr>
              <w:pStyle w:val="Nagwek"/>
              <w:tabs>
                <w:tab w:val="clear" w:pos="4536"/>
                <w:tab w:val="clear" w:pos="9072"/>
              </w:tabs>
              <w:ind w:left="15"/>
              <w:rPr>
                <w:rFonts w:ascii="Arial" w:hAnsi="Arial" w:cs="Arial"/>
                <w:b/>
              </w:rPr>
            </w:pPr>
          </w:p>
          <w:p w14:paraId="2C4174B9" w14:textId="77777777" w:rsidR="0070133C" w:rsidRPr="00A42F86" w:rsidRDefault="0070133C" w:rsidP="0070133C">
            <w:pPr>
              <w:pStyle w:val="Nagwek"/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791" w:type="pct"/>
            <w:vAlign w:val="center"/>
          </w:tcPr>
          <w:p w14:paraId="66279DDE" w14:textId="77777777" w:rsidR="0070133C" w:rsidRPr="00A42F86" w:rsidRDefault="0070133C">
            <w:pPr>
              <w:pStyle w:val="Nagwek2"/>
              <w:rPr>
                <w:rFonts w:ascii="Arial Unicode MS" w:eastAsia="Times New Roman" w:hAnsi="Arial Unicode MS" w:cs="Arial Unicode MS"/>
                <w:sz w:val="24"/>
                <w:szCs w:val="20"/>
              </w:rPr>
            </w:pPr>
            <w:r w:rsidRPr="00A42F86">
              <w:rPr>
                <w:rFonts w:eastAsia="Times New Roman"/>
                <w:szCs w:val="20"/>
              </w:rPr>
              <w:t xml:space="preserve">  </w:t>
            </w:r>
          </w:p>
        </w:tc>
        <w:tc>
          <w:tcPr>
            <w:tcW w:w="782" w:type="pct"/>
            <w:shd w:val="clear" w:color="auto" w:fill="999999"/>
            <w:vAlign w:val="center"/>
          </w:tcPr>
          <w:p w14:paraId="18E0447D" w14:textId="77777777" w:rsidR="0070133C" w:rsidRPr="00A42F86" w:rsidRDefault="00180F79" w:rsidP="00180F79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01EB4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34" w:type="pct"/>
            <w:gridSpan w:val="2"/>
            <w:vAlign w:val="center"/>
          </w:tcPr>
          <w:p w14:paraId="6EB02608" w14:textId="77777777" w:rsidR="0070133C" w:rsidRPr="00401EB4" w:rsidRDefault="0070133C" w:rsidP="00401E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76AFEAB4" w14:textId="77777777" w:rsidR="0070133C" w:rsidRPr="00A42F86" w:rsidRDefault="0070133C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A42F86">
              <w:rPr>
                <w:b/>
              </w:rPr>
              <w:t xml:space="preserve">  </w:t>
            </w:r>
          </w:p>
        </w:tc>
      </w:tr>
      <w:tr w:rsidR="0070133C" w:rsidRPr="00A42F86" w14:paraId="74721810" w14:textId="77777777" w:rsidTr="00D65F15">
        <w:trPr>
          <w:cantSplit/>
          <w:tblCellSpacing w:w="15" w:type="dxa"/>
        </w:trPr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14:paraId="0A7D6AA1" w14:textId="77777777" w:rsidR="0070133C" w:rsidRDefault="0070133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</w:rPr>
            </w:pPr>
            <w:r w:rsidRPr="00A42F86">
              <w:rPr>
                <w:rFonts w:ascii="Arial" w:hAnsi="Arial" w:cs="Arial"/>
                <w:b/>
                <w:sz w:val="20"/>
              </w:rPr>
              <w:t xml:space="preserve">  2.</w:t>
            </w:r>
          </w:p>
          <w:p w14:paraId="08705465" w14:textId="77777777" w:rsidR="0070133C" w:rsidRPr="00A42F86" w:rsidRDefault="0070133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3" w:type="pct"/>
            <w:tcBorders>
              <w:left w:val="single" w:sz="4" w:space="0" w:color="auto"/>
            </w:tcBorders>
            <w:vAlign w:val="center"/>
          </w:tcPr>
          <w:p w14:paraId="5862591E" w14:textId="77777777" w:rsidR="0070133C" w:rsidRDefault="0070133C">
            <w:pPr>
              <w:rPr>
                <w:rFonts w:ascii="Arial" w:eastAsia="Arial Unicode MS" w:hAnsi="Arial" w:cs="Arial"/>
                <w:b/>
                <w:szCs w:val="24"/>
              </w:rPr>
            </w:pPr>
          </w:p>
          <w:p w14:paraId="5001B71A" w14:textId="77777777" w:rsidR="0070133C" w:rsidRPr="00A42F86" w:rsidRDefault="0070133C" w:rsidP="0070133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1" w:type="pct"/>
            <w:vAlign w:val="center"/>
          </w:tcPr>
          <w:p w14:paraId="6CDA4D2A" w14:textId="77777777" w:rsidR="0070133C" w:rsidRPr="00A42F86" w:rsidRDefault="0070133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782" w:type="pct"/>
            <w:vAlign w:val="center"/>
          </w:tcPr>
          <w:p w14:paraId="0DCF339B" w14:textId="77777777" w:rsidR="0070133C" w:rsidRPr="00A42F86" w:rsidRDefault="0070133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934" w:type="pct"/>
            <w:gridSpan w:val="2"/>
            <w:vAlign w:val="center"/>
          </w:tcPr>
          <w:p w14:paraId="60FB71C9" w14:textId="77777777" w:rsidR="0070133C" w:rsidRPr="00A42F86" w:rsidRDefault="0070133C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vAlign w:val="center"/>
          </w:tcPr>
          <w:p w14:paraId="294919DE" w14:textId="77777777" w:rsidR="0070133C" w:rsidRPr="00A42F86" w:rsidRDefault="0070133C">
            <w:pPr>
              <w:rPr>
                <w:b/>
              </w:rPr>
            </w:pPr>
          </w:p>
        </w:tc>
      </w:tr>
      <w:tr w:rsidR="0070133C" w:rsidRPr="00A42F86" w14:paraId="3D545AB6" w14:textId="77777777" w:rsidTr="00D65F15">
        <w:trPr>
          <w:cantSplit/>
          <w:tblCellSpacing w:w="15" w:type="dxa"/>
        </w:trPr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14:paraId="5812036A" w14:textId="77777777" w:rsidR="0070133C" w:rsidRDefault="0070133C">
            <w:pPr>
              <w:rPr>
                <w:rFonts w:ascii="Arial" w:eastAsia="Arial Unicode MS" w:hAnsi="Arial" w:cs="Arial"/>
                <w:b/>
                <w:szCs w:val="24"/>
              </w:rPr>
            </w:pPr>
            <w:r w:rsidRPr="00A42F86">
              <w:rPr>
                <w:rFonts w:ascii="Arial" w:eastAsia="Arial Unicode MS" w:hAnsi="Arial" w:cs="Arial"/>
                <w:b/>
                <w:szCs w:val="24"/>
              </w:rPr>
              <w:t xml:space="preserve">  3.</w:t>
            </w:r>
          </w:p>
          <w:p w14:paraId="4619DF09" w14:textId="77777777" w:rsidR="0070133C" w:rsidRPr="00A42F86" w:rsidRDefault="0070133C">
            <w:pPr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1263" w:type="pct"/>
            <w:tcBorders>
              <w:left w:val="single" w:sz="4" w:space="0" w:color="auto"/>
            </w:tcBorders>
            <w:vAlign w:val="center"/>
          </w:tcPr>
          <w:p w14:paraId="698E3AD4" w14:textId="77777777" w:rsidR="0070133C" w:rsidRDefault="0070133C">
            <w:pPr>
              <w:rPr>
                <w:rFonts w:ascii="Arial" w:eastAsia="Arial Unicode MS" w:hAnsi="Arial" w:cs="Arial"/>
                <w:b/>
                <w:szCs w:val="24"/>
              </w:rPr>
            </w:pPr>
          </w:p>
          <w:p w14:paraId="1073B9B3" w14:textId="77777777" w:rsidR="0070133C" w:rsidRPr="00A42F86" w:rsidRDefault="0070133C" w:rsidP="0070133C">
            <w:pPr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791" w:type="pct"/>
            <w:vAlign w:val="center"/>
          </w:tcPr>
          <w:p w14:paraId="42A7C3F8" w14:textId="77777777" w:rsidR="0070133C" w:rsidRPr="00A42F86" w:rsidRDefault="0070133C" w:rsidP="00F11F8A">
            <w:pPr>
              <w:rPr>
                <w:rFonts w:ascii="Arial" w:hAnsi="Arial" w:cs="Arial"/>
                <w:b/>
              </w:rPr>
            </w:pPr>
          </w:p>
        </w:tc>
        <w:tc>
          <w:tcPr>
            <w:tcW w:w="782" w:type="pct"/>
            <w:vAlign w:val="center"/>
          </w:tcPr>
          <w:p w14:paraId="3915E6EC" w14:textId="77777777" w:rsidR="0070133C" w:rsidRPr="00A42F86" w:rsidRDefault="0070133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934" w:type="pct"/>
            <w:gridSpan w:val="2"/>
            <w:vAlign w:val="center"/>
          </w:tcPr>
          <w:p w14:paraId="1848BFCF" w14:textId="77777777" w:rsidR="0070133C" w:rsidRPr="00A42F86" w:rsidRDefault="0070133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909" w:type="pct"/>
            <w:vAlign w:val="center"/>
          </w:tcPr>
          <w:p w14:paraId="39F31408" w14:textId="77777777" w:rsidR="0070133C" w:rsidRPr="00A42F86" w:rsidRDefault="0070133C">
            <w:pPr>
              <w:rPr>
                <w:b/>
              </w:rPr>
            </w:pPr>
          </w:p>
        </w:tc>
      </w:tr>
      <w:tr w:rsidR="0070133C" w:rsidRPr="00A42F86" w14:paraId="1E4500B0" w14:textId="77777777" w:rsidTr="00D65F15">
        <w:trPr>
          <w:cantSplit/>
          <w:tblCellSpacing w:w="15" w:type="dxa"/>
        </w:trPr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14:paraId="6828CFDB" w14:textId="77777777" w:rsidR="0070133C" w:rsidRDefault="0070133C">
            <w:pPr>
              <w:pStyle w:val="Tekstprzypisudolnego"/>
              <w:rPr>
                <w:rFonts w:ascii="Arial" w:hAnsi="Arial" w:cs="Arial"/>
                <w:b/>
              </w:rPr>
            </w:pPr>
            <w:r w:rsidRPr="00A42F86">
              <w:rPr>
                <w:rFonts w:ascii="Arial" w:hAnsi="Arial" w:cs="Arial"/>
                <w:b/>
              </w:rPr>
              <w:t xml:space="preserve">  4. </w:t>
            </w:r>
          </w:p>
          <w:p w14:paraId="00BAF94D" w14:textId="77777777" w:rsidR="0070133C" w:rsidRPr="00A42F86" w:rsidRDefault="0070133C">
            <w:pPr>
              <w:pStyle w:val="Tekstprzypisudolnego"/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1263" w:type="pct"/>
            <w:tcBorders>
              <w:left w:val="single" w:sz="4" w:space="0" w:color="auto"/>
            </w:tcBorders>
            <w:vAlign w:val="center"/>
          </w:tcPr>
          <w:p w14:paraId="1FFAB24D" w14:textId="77777777" w:rsidR="0070133C" w:rsidRDefault="0070133C">
            <w:pPr>
              <w:rPr>
                <w:rFonts w:ascii="Arial" w:eastAsia="Arial Unicode MS" w:hAnsi="Arial" w:cs="Arial"/>
                <w:b/>
                <w:szCs w:val="24"/>
              </w:rPr>
            </w:pPr>
          </w:p>
          <w:p w14:paraId="6F96F7B5" w14:textId="77777777" w:rsidR="0070133C" w:rsidRPr="00A42F86" w:rsidRDefault="0070133C" w:rsidP="0070133C">
            <w:pPr>
              <w:pStyle w:val="Tekstprzypisudolnego"/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791" w:type="pct"/>
          </w:tcPr>
          <w:p w14:paraId="0DA9C7E4" w14:textId="77777777" w:rsidR="0070133C" w:rsidRPr="00A42F86" w:rsidRDefault="0070133C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42F86">
              <w:rPr>
                <w:b/>
              </w:rPr>
              <w:t xml:space="preserve">  </w:t>
            </w:r>
          </w:p>
        </w:tc>
        <w:tc>
          <w:tcPr>
            <w:tcW w:w="782" w:type="pct"/>
          </w:tcPr>
          <w:p w14:paraId="45662BB4" w14:textId="77777777" w:rsidR="0070133C" w:rsidRPr="00A42F86" w:rsidRDefault="0070133C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42F86">
              <w:rPr>
                <w:b/>
              </w:rPr>
              <w:t xml:space="preserve">  </w:t>
            </w:r>
          </w:p>
        </w:tc>
        <w:tc>
          <w:tcPr>
            <w:tcW w:w="934" w:type="pct"/>
            <w:gridSpan w:val="2"/>
          </w:tcPr>
          <w:p w14:paraId="7BA762DE" w14:textId="77777777" w:rsidR="0070133C" w:rsidRPr="00A42F86" w:rsidRDefault="0070133C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42F86">
              <w:rPr>
                <w:b/>
              </w:rPr>
              <w:t xml:space="preserve">  </w:t>
            </w:r>
          </w:p>
        </w:tc>
        <w:tc>
          <w:tcPr>
            <w:tcW w:w="909" w:type="pct"/>
            <w:vAlign w:val="center"/>
          </w:tcPr>
          <w:p w14:paraId="5F88CD9E" w14:textId="77777777" w:rsidR="0070133C" w:rsidRPr="00A42F86" w:rsidRDefault="0070133C">
            <w:pPr>
              <w:rPr>
                <w:b/>
              </w:rPr>
            </w:pPr>
          </w:p>
        </w:tc>
      </w:tr>
      <w:tr w:rsidR="0070133C" w:rsidRPr="00A42F86" w14:paraId="21E6D27F" w14:textId="77777777" w:rsidTr="00D65F15">
        <w:trPr>
          <w:cantSplit/>
          <w:trHeight w:val="503"/>
          <w:tblCellSpacing w:w="15" w:type="dxa"/>
        </w:trPr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38350E" w14:textId="77777777" w:rsidR="006E6F88" w:rsidRDefault="0070133C">
            <w:pPr>
              <w:rPr>
                <w:rFonts w:ascii="Arial" w:hAnsi="Arial" w:cs="Arial"/>
                <w:b/>
              </w:rPr>
            </w:pPr>
            <w:r w:rsidRPr="00A42F86">
              <w:rPr>
                <w:rFonts w:ascii="Arial" w:hAnsi="Arial" w:cs="Arial"/>
                <w:b/>
              </w:rPr>
              <w:t>  5.</w:t>
            </w:r>
          </w:p>
          <w:p w14:paraId="7F58411C" w14:textId="77777777" w:rsidR="0070133C" w:rsidRPr="00A42F86" w:rsidRDefault="0070133C" w:rsidP="006E6F88">
            <w:pPr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12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C6C601" w14:textId="77777777" w:rsidR="0070133C" w:rsidRDefault="0070133C">
            <w:pPr>
              <w:rPr>
                <w:rFonts w:ascii="Arial" w:eastAsia="Arial Unicode MS" w:hAnsi="Arial" w:cs="Arial"/>
                <w:b/>
                <w:szCs w:val="24"/>
              </w:rPr>
            </w:pPr>
          </w:p>
          <w:p w14:paraId="1FA717DD" w14:textId="77777777" w:rsidR="0070133C" w:rsidRPr="00A42F86" w:rsidRDefault="0070133C" w:rsidP="0070133C">
            <w:pPr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791" w:type="pct"/>
            <w:tcBorders>
              <w:bottom w:val="single" w:sz="4" w:space="0" w:color="auto"/>
            </w:tcBorders>
            <w:vAlign w:val="center"/>
          </w:tcPr>
          <w:p w14:paraId="684B4ABB" w14:textId="77777777" w:rsidR="0070133C" w:rsidRPr="00A42F86" w:rsidRDefault="0070133C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42F86">
              <w:rPr>
                <w:b/>
              </w:rPr>
              <w:t xml:space="preserve">  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2B7ED2C8" w14:textId="77777777" w:rsidR="0070133C" w:rsidRPr="00A42F86" w:rsidRDefault="0070133C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42F86">
              <w:rPr>
                <w:b/>
              </w:rPr>
              <w:t xml:space="preserve">  </w:t>
            </w:r>
          </w:p>
        </w:tc>
        <w:tc>
          <w:tcPr>
            <w:tcW w:w="934" w:type="pct"/>
            <w:gridSpan w:val="2"/>
            <w:tcBorders>
              <w:bottom w:val="single" w:sz="4" w:space="0" w:color="auto"/>
            </w:tcBorders>
            <w:vAlign w:val="center"/>
          </w:tcPr>
          <w:p w14:paraId="3B691D3F" w14:textId="77777777" w:rsidR="0070133C" w:rsidRPr="00A42F86" w:rsidRDefault="0070133C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42F86">
              <w:rPr>
                <w:b/>
              </w:rPr>
              <w:t xml:space="preserve">  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14:paraId="4A93C484" w14:textId="77777777" w:rsidR="0070133C" w:rsidRPr="00A42F86" w:rsidRDefault="0070133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</w:tr>
    </w:tbl>
    <w:p w14:paraId="2F26241C" w14:textId="77777777" w:rsidR="0070133C" w:rsidRDefault="0070133C" w:rsidP="0070133C">
      <w:pPr>
        <w:pStyle w:val="Tekstpodstawowy"/>
        <w:ind w:left="405"/>
        <w:jc w:val="left"/>
      </w:pPr>
    </w:p>
    <w:p w14:paraId="65441512" w14:textId="77777777" w:rsidR="00F40073" w:rsidRDefault="00F40073" w:rsidP="00A57806">
      <w:pPr>
        <w:pStyle w:val="Tekstpodstawowy"/>
        <w:jc w:val="both"/>
        <w:rPr>
          <w:b/>
          <w:sz w:val="24"/>
        </w:rPr>
      </w:pPr>
      <w:r>
        <w:rPr>
          <w:b/>
          <w:sz w:val="24"/>
        </w:rPr>
        <w:t>V</w:t>
      </w:r>
      <w:r w:rsidR="005C2392">
        <w:rPr>
          <w:b/>
          <w:sz w:val="24"/>
        </w:rPr>
        <w:t>II</w:t>
      </w:r>
      <w:r>
        <w:rPr>
          <w:b/>
          <w:sz w:val="24"/>
        </w:rPr>
        <w:t>. Oświadczenie</w:t>
      </w:r>
      <w:r w:rsidR="00F96220">
        <w:rPr>
          <w:b/>
          <w:sz w:val="24"/>
        </w:rPr>
        <w:t xml:space="preserve"> Wnioskodawcy </w:t>
      </w:r>
    </w:p>
    <w:p w14:paraId="7FE937A4" w14:textId="77777777" w:rsidR="00F40073" w:rsidRDefault="00F40073" w:rsidP="00F533E6">
      <w:pPr>
        <w:pStyle w:val="Tekstpodstawowy"/>
        <w:spacing w:line="360" w:lineRule="auto"/>
        <w:ind w:left="360"/>
        <w:jc w:val="both"/>
        <w:rPr>
          <w:i/>
        </w:rPr>
      </w:pPr>
      <w:r>
        <w:rPr>
          <w:i/>
        </w:rPr>
        <w:t xml:space="preserve">/ wypełnia wnioskodawca, przedstawiciel ustawowy lub opiekun prawny  / </w:t>
      </w:r>
    </w:p>
    <w:p w14:paraId="31088232" w14:textId="77777777" w:rsidR="00AE0AF5" w:rsidRDefault="00AE0AF5" w:rsidP="003D7CB9">
      <w:pPr>
        <w:pStyle w:val="Tekstpodstawowy"/>
        <w:jc w:val="both"/>
        <w:rPr>
          <w:sz w:val="26"/>
        </w:rPr>
      </w:pPr>
    </w:p>
    <w:p w14:paraId="2E777622" w14:textId="77777777" w:rsidR="00F533E6" w:rsidRDefault="00F533E6" w:rsidP="003D7CB9">
      <w:pPr>
        <w:pStyle w:val="Tekstpodstawowy"/>
        <w:jc w:val="both"/>
        <w:rPr>
          <w:sz w:val="26"/>
        </w:rPr>
      </w:pPr>
      <w:r>
        <w:rPr>
          <w:sz w:val="26"/>
        </w:rPr>
        <w:t>Ja  .........................................................................................................................................................</w:t>
      </w:r>
    </w:p>
    <w:p w14:paraId="37FBB225" w14:textId="77777777" w:rsidR="00F533E6" w:rsidRDefault="00F533E6" w:rsidP="003D7CB9">
      <w:pPr>
        <w:pStyle w:val="Tekstpodstawowy"/>
        <w:spacing w:line="360" w:lineRule="auto"/>
        <w:ind w:left="360"/>
      </w:pPr>
      <w:r>
        <w:t>imię i nazwisko</w:t>
      </w:r>
    </w:p>
    <w:p w14:paraId="4DEE0D55" w14:textId="77777777" w:rsidR="00F533E6" w:rsidRDefault="00F533E6" w:rsidP="003D7CB9">
      <w:pPr>
        <w:pStyle w:val="Tekstpodstawowy"/>
        <w:spacing w:line="360" w:lineRule="auto"/>
        <w:jc w:val="left"/>
        <w:rPr>
          <w:sz w:val="26"/>
        </w:rPr>
      </w:pPr>
      <w:r>
        <w:rPr>
          <w:sz w:val="26"/>
        </w:rPr>
        <w:t>zam. .....................................................................................................................................................</w:t>
      </w:r>
    </w:p>
    <w:p w14:paraId="1D4A83DA" w14:textId="77777777" w:rsidR="00D65F15" w:rsidRPr="00D65F15" w:rsidRDefault="00D65F15" w:rsidP="00D65F15">
      <w:pPr>
        <w:pStyle w:val="Tekstpodstawowy"/>
        <w:ind w:left="360"/>
        <w:jc w:val="both"/>
        <w:rPr>
          <w:sz w:val="24"/>
          <w:szCs w:val="18"/>
        </w:rPr>
      </w:pPr>
      <w:r w:rsidRPr="00D65F15">
        <w:rPr>
          <w:sz w:val="24"/>
          <w:szCs w:val="18"/>
        </w:rPr>
        <w:t xml:space="preserve">Uprzedzony o odpowiedzialności karnej z art. 233 </w:t>
      </w:r>
      <w:r w:rsidRPr="00D65F15">
        <w:rPr>
          <w:rFonts w:ascii="Tahoma" w:hAnsi="Tahoma"/>
          <w:sz w:val="24"/>
          <w:szCs w:val="18"/>
        </w:rPr>
        <w:t>§</w:t>
      </w:r>
      <w:r w:rsidRPr="00D65F15">
        <w:rPr>
          <w:sz w:val="24"/>
          <w:szCs w:val="18"/>
        </w:rPr>
        <w:t xml:space="preserve"> 1 Kodeksu Karnego* oświadczam co następuje:</w:t>
      </w:r>
    </w:p>
    <w:p w14:paraId="4EB1081A" w14:textId="77777777" w:rsidR="00D65F15" w:rsidRPr="00D65F15" w:rsidRDefault="00D65F15" w:rsidP="00D65F15">
      <w:pPr>
        <w:pStyle w:val="Tekstpodstawowy"/>
        <w:ind w:left="360"/>
        <w:jc w:val="both"/>
        <w:rPr>
          <w:sz w:val="24"/>
          <w:szCs w:val="18"/>
        </w:rPr>
      </w:pPr>
    </w:p>
    <w:p w14:paraId="7890B957" w14:textId="77777777" w:rsidR="00D65F15" w:rsidRPr="00D65F15" w:rsidRDefault="00D65F15" w:rsidP="00D65F15">
      <w:pPr>
        <w:pStyle w:val="Tekstpodstawowy"/>
        <w:numPr>
          <w:ilvl w:val="0"/>
          <w:numId w:val="33"/>
        </w:numPr>
        <w:tabs>
          <w:tab w:val="clear" w:pos="5103"/>
          <w:tab w:val="left" w:pos="426"/>
        </w:tabs>
        <w:jc w:val="both"/>
        <w:rPr>
          <w:sz w:val="24"/>
          <w:szCs w:val="18"/>
        </w:rPr>
      </w:pPr>
      <w:r w:rsidRPr="00D65F15">
        <w:rPr>
          <w:b/>
          <w:sz w:val="24"/>
          <w:szCs w:val="18"/>
        </w:rPr>
        <w:t>Liczba  osób</w:t>
      </w:r>
      <w:r w:rsidRPr="00D65F15">
        <w:rPr>
          <w:sz w:val="24"/>
          <w:szCs w:val="18"/>
        </w:rPr>
        <w:t xml:space="preserve">  </w:t>
      </w:r>
      <w:r w:rsidRPr="00D65F15">
        <w:rPr>
          <w:b/>
          <w:sz w:val="24"/>
          <w:szCs w:val="18"/>
        </w:rPr>
        <w:t>we  wspólnym  gospodarstwie  domowym (wraz  z wnioskodawcą)</w:t>
      </w:r>
      <w:r w:rsidRPr="00D65F15">
        <w:rPr>
          <w:sz w:val="24"/>
          <w:szCs w:val="18"/>
        </w:rPr>
        <w:t xml:space="preserve"> </w:t>
      </w:r>
    </w:p>
    <w:p w14:paraId="377848E8" w14:textId="5034DFC0" w:rsidR="00D65F15" w:rsidRDefault="00D65F15" w:rsidP="00D65F15">
      <w:pPr>
        <w:pStyle w:val="Tekstpodstawowy"/>
        <w:ind w:left="720"/>
        <w:jc w:val="both"/>
        <w:rPr>
          <w:b/>
          <w:sz w:val="24"/>
          <w:szCs w:val="18"/>
        </w:rPr>
      </w:pPr>
      <w:r w:rsidRPr="00D65F15">
        <w:rPr>
          <w:b/>
          <w:sz w:val="24"/>
          <w:szCs w:val="18"/>
        </w:rPr>
        <w:t>wynosi</w:t>
      </w:r>
      <w:r>
        <w:rPr>
          <w:b/>
          <w:sz w:val="24"/>
          <w:szCs w:val="18"/>
        </w:rPr>
        <w:t xml:space="preserve"> </w:t>
      </w:r>
      <w:r w:rsidRPr="00D65F15">
        <w:rPr>
          <w:b/>
          <w:sz w:val="24"/>
          <w:szCs w:val="18"/>
        </w:rPr>
        <w:t>...............</w:t>
      </w:r>
    </w:p>
    <w:p w14:paraId="26862F2C" w14:textId="3EC8A609" w:rsidR="003D7CB9" w:rsidRPr="00D65F15" w:rsidRDefault="00D65F15" w:rsidP="00D65F15">
      <w:pPr>
        <w:pStyle w:val="Tekstpodstawowy"/>
        <w:numPr>
          <w:ilvl w:val="0"/>
          <w:numId w:val="33"/>
        </w:numPr>
        <w:jc w:val="both"/>
        <w:rPr>
          <w:b/>
          <w:sz w:val="24"/>
          <w:szCs w:val="18"/>
        </w:rPr>
      </w:pPr>
      <w:r w:rsidRPr="00D65F15">
        <w:rPr>
          <w:sz w:val="24"/>
          <w:szCs w:val="18"/>
        </w:rPr>
        <w:t xml:space="preserve">Przeciętny   </w:t>
      </w:r>
      <w:r w:rsidRPr="00D65F15">
        <w:rPr>
          <w:b/>
          <w:sz w:val="24"/>
          <w:szCs w:val="18"/>
        </w:rPr>
        <w:t>miesięczny</w:t>
      </w:r>
      <w:r w:rsidRPr="00D65F15">
        <w:rPr>
          <w:sz w:val="24"/>
          <w:szCs w:val="18"/>
        </w:rPr>
        <w:t xml:space="preserve">  dochód  rodziny,  w  rozumieniu  przepisów  o  świadczeniach  rodzinnych, </w:t>
      </w:r>
      <w:r w:rsidRPr="00D65F15">
        <w:rPr>
          <w:b/>
          <w:sz w:val="24"/>
          <w:szCs w:val="18"/>
        </w:rPr>
        <w:t>podzielony  przez  liczbę  osób  we  wspólnym  gospodarstwie  domowym</w:t>
      </w:r>
      <w:r w:rsidRPr="00D65F15">
        <w:rPr>
          <w:sz w:val="24"/>
          <w:szCs w:val="18"/>
        </w:rPr>
        <w:t>,  obliczony  za  kwartał poprzedzający miesiąc  złożenia  wniosku,  w  którym  składany  jest  wniosek,  wynosił  ......................................... zł.</w:t>
      </w:r>
    </w:p>
    <w:p w14:paraId="04CC6223" w14:textId="77777777" w:rsidR="005C2392" w:rsidRPr="00CB1A9C" w:rsidRDefault="005C2392" w:rsidP="00CB1A9C">
      <w:pPr>
        <w:pStyle w:val="Tekstpodstawowy"/>
        <w:jc w:val="both"/>
        <w:rPr>
          <w:sz w:val="24"/>
          <w:szCs w:val="24"/>
        </w:rPr>
      </w:pPr>
    </w:p>
    <w:p w14:paraId="2FDD8034" w14:textId="77777777" w:rsidR="001D5B54" w:rsidRPr="00411F3E" w:rsidRDefault="001D5B54" w:rsidP="001D5B54">
      <w:pPr>
        <w:pStyle w:val="Tekstpodstawowy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Pr="00411F3E">
        <w:rPr>
          <w:b/>
        </w:rPr>
        <w:t>....................................</w:t>
      </w:r>
      <w:r>
        <w:rPr>
          <w:b/>
        </w:rPr>
        <w:t>....</w:t>
      </w:r>
      <w:r w:rsidRPr="00411F3E">
        <w:rPr>
          <w:b/>
        </w:rPr>
        <w:t>.....................................................</w:t>
      </w:r>
    </w:p>
    <w:p w14:paraId="5F8C1A2A" w14:textId="77777777" w:rsidR="001D5B54" w:rsidRPr="00411F3E" w:rsidRDefault="001D5B54" w:rsidP="001D5B54">
      <w:pPr>
        <w:pStyle w:val="Tekstpodstawowy"/>
        <w:ind w:left="4248"/>
        <w:jc w:val="left"/>
        <w:rPr>
          <w:b/>
        </w:rPr>
      </w:pPr>
      <w:r w:rsidRPr="00411F3E">
        <w:rPr>
          <w:b/>
        </w:rPr>
        <w:t xml:space="preserve"> </w:t>
      </w:r>
      <w:r>
        <w:rPr>
          <w:b/>
        </w:rPr>
        <w:t xml:space="preserve">        (podpis Wnioskodawcy</w:t>
      </w:r>
      <w:r w:rsidRPr="00411F3E">
        <w:rPr>
          <w:b/>
        </w:rPr>
        <w:t xml:space="preserve">, przedstawiciela ustawowego,    </w:t>
      </w:r>
    </w:p>
    <w:p w14:paraId="1CD49DD8" w14:textId="77777777" w:rsidR="001D5B54" w:rsidRPr="00411F3E" w:rsidRDefault="001D5B54" w:rsidP="001D5B54">
      <w:pPr>
        <w:pStyle w:val="Tekstpodstawowy"/>
        <w:ind w:left="4248"/>
        <w:jc w:val="left"/>
        <w:rPr>
          <w:b/>
        </w:rPr>
      </w:pPr>
      <w:r w:rsidRPr="00411F3E">
        <w:rPr>
          <w:b/>
        </w:rPr>
        <w:tab/>
      </w:r>
      <w:r>
        <w:rPr>
          <w:b/>
        </w:rPr>
        <w:t xml:space="preserve">         opiekuna prawnego, pełnomocnika</w:t>
      </w:r>
      <w:r w:rsidRPr="00411F3E">
        <w:rPr>
          <w:b/>
        </w:rPr>
        <w:t>)</w:t>
      </w:r>
    </w:p>
    <w:p w14:paraId="23B8201E" w14:textId="77777777" w:rsidR="00F96220" w:rsidRDefault="00F96220">
      <w:pPr>
        <w:pStyle w:val="Tekstpodstawowy"/>
        <w:jc w:val="left"/>
      </w:pPr>
    </w:p>
    <w:p w14:paraId="5ACEE956" w14:textId="77777777" w:rsidR="00F96220" w:rsidRDefault="00EA0153">
      <w:pPr>
        <w:pStyle w:val="Tekstpodstawowy"/>
        <w:jc w:val="left"/>
        <w:rPr>
          <w:b/>
          <w:sz w:val="24"/>
        </w:rPr>
      </w:pPr>
      <w:r>
        <w:rPr>
          <w:b/>
          <w:sz w:val="24"/>
        </w:rPr>
        <w:t>VI</w:t>
      </w:r>
      <w:r w:rsidR="005C2392">
        <w:rPr>
          <w:b/>
          <w:sz w:val="24"/>
        </w:rPr>
        <w:t>II</w:t>
      </w:r>
      <w:r w:rsidR="00F96220">
        <w:rPr>
          <w:b/>
          <w:sz w:val="24"/>
        </w:rPr>
        <w:t xml:space="preserve">. </w:t>
      </w:r>
      <w:r w:rsidR="00F51FC8">
        <w:rPr>
          <w:b/>
          <w:sz w:val="24"/>
        </w:rPr>
        <w:t>Miejsce realizacji zadania i c</w:t>
      </w:r>
      <w:r w:rsidR="00F96220">
        <w:rPr>
          <w:b/>
          <w:sz w:val="24"/>
        </w:rPr>
        <w:t>el</w:t>
      </w:r>
      <w:r w:rsidR="00735FD1">
        <w:rPr>
          <w:b/>
          <w:sz w:val="24"/>
        </w:rPr>
        <w:t xml:space="preserve"> </w:t>
      </w:r>
      <w:r w:rsidR="00826F63">
        <w:rPr>
          <w:b/>
          <w:sz w:val="24"/>
        </w:rPr>
        <w:t>dofinansowania</w:t>
      </w:r>
      <w:r w:rsidR="00F96220">
        <w:rPr>
          <w:b/>
          <w:sz w:val="24"/>
        </w:rPr>
        <w:t xml:space="preserve"> ( </w:t>
      </w:r>
      <w:r w:rsidR="00F96220" w:rsidRPr="006A3E83">
        <w:rPr>
          <w:b/>
          <w:sz w:val="24"/>
          <w:u w:val="single"/>
        </w:rPr>
        <w:t>uzasadnienie wniosku</w:t>
      </w:r>
      <w:r w:rsidR="00F96220">
        <w:rPr>
          <w:b/>
          <w:sz w:val="24"/>
        </w:rPr>
        <w:t xml:space="preserve"> ):</w:t>
      </w:r>
    </w:p>
    <w:p w14:paraId="4EDA7051" w14:textId="77777777" w:rsidR="00E971EF" w:rsidRDefault="00E971EF">
      <w:pPr>
        <w:pStyle w:val="Tekstpodstawowy"/>
        <w:jc w:val="left"/>
        <w:rPr>
          <w:b/>
          <w:sz w:val="24"/>
        </w:rPr>
      </w:pPr>
    </w:p>
    <w:p w14:paraId="2D13B8BB" w14:textId="77777777" w:rsidR="00F96220" w:rsidRDefault="00F96220" w:rsidP="001D58EF">
      <w:pPr>
        <w:pStyle w:val="Tekstpodstawowy"/>
        <w:spacing w:line="360" w:lineRule="auto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186A">
        <w:t>..........................</w:t>
      </w:r>
      <w:r>
        <w:t>.</w:t>
      </w:r>
    </w:p>
    <w:p w14:paraId="68A2A796" w14:textId="77777777" w:rsidR="00F96220" w:rsidRDefault="00F96220" w:rsidP="001D58EF">
      <w:pPr>
        <w:pStyle w:val="Tekstpodstawowy"/>
        <w:spacing w:line="360" w:lineRule="auto"/>
        <w:jc w:val="left"/>
      </w:pPr>
      <w:r>
        <w:t>..............................................................................................................................................................................</w:t>
      </w:r>
      <w:r w:rsidR="00AC186A">
        <w:t>.............</w:t>
      </w:r>
      <w:r>
        <w:t>.</w:t>
      </w:r>
    </w:p>
    <w:p w14:paraId="43041489" w14:textId="77777777" w:rsidR="00F066F2" w:rsidRDefault="00F96220" w:rsidP="00F066F2">
      <w:pPr>
        <w:pStyle w:val="Tekstpodstawowy"/>
        <w:spacing w:line="360" w:lineRule="auto"/>
        <w:jc w:val="left"/>
      </w:pPr>
      <w:r>
        <w:t>...............................................................................................................................................................................</w:t>
      </w:r>
      <w:r w:rsidR="00AC186A">
        <w:t>.............</w:t>
      </w:r>
    </w:p>
    <w:p w14:paraId="0E94ACF4" w14:textId="77777777" w:rsidR="005C2392" w:rsidRDefault="00F066F2" w:rsidP="00F066F2">
      <w:pPr>
        <w:pStyle w:val="Tekstpodstawowy"/>
        <w:jc w:val="left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78BBD6AB" w14:textId="77777777" w:rsidR="005C2392" w:rsidRDefault="005C2392" w:rsidP="005C2392">
      <w:pPr>
        <w:pStyle w:val="Tekstpodstawowy"/>
        <w:spacing w:before="240" w:line="480" w:lineRule="auto"/>
        <w:jc w:val="left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592749A4" w14:textId="77777777" w:rsidR="005C2392" w:rsidRDefault="005C2392" w:rsidP="005C2392">
      <w:pPr>
        <w:pStyle w:val="Tekstpodstawowy"/>
        <w:jc w:val="left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53410B98" w14:textId="77777777" w:rsidR="005C2392" w:rsidRDefault="005C2392" w:rsidP="00F066F2">
      <w:pPr>
        <w:pStyle w:val="Tekstpodstawowy"/>
        <w:jc w:val="left"/>
        <w:rPr>
          <w:sz w:val="18"/>
          <w:szCs w:val="18"/>
        </w:rPr>
      </w:pPr>
    </w:p>
    <w:p w14:paraId="01669918" w14:textId="77777777" w:rsidR="00F066F2" w:rsidRPr="00F066F2" w:rsidRDefault="00F066F2" w:rsidP="00F066F2">
      <w:pPr>
        <w:pStyle w:val="Tekstpodstawowy"/>
        <w:jc w:val="left"/>
      </w:pPr>
      <w:r w:rsidRPr="00F066F2">
        <w:rPr>
          <w:sz w:val="18"/>
          <w:szCs w:val="18"/>
        </w:rPr>
        <w:t xml:space="preserve">* Art. 233 </w:t>
      </w:r>
      <w:r w:rsidRPr="00F066F2">
        <w:rPr>
          <w:rFonts w:ascii="Tahoma" w:hAnsi="Tahoma"/>
          <w:sz w:val="18"/>
          <w:szCs w:val="18"/>
        </w:rPr>
        <w:t>§</w:t>
      </w:r>
      <w:r w:rsidRPr="00F066F2">
        <w:rPr>
          <w:sz w:val="18"/>
          <w:szCs w:val="18"/>
        </w:rPr>
        <w:t xml:space="preserve"> 1 KK – Kto składając zeznanie mające służyć za dowód w postępowaniu sądowym lub innym postępowaniu na podstawie ustawy, zeznaje nieprawdę lub zataja prawdę, podlega karze pozbawienia wolności do </w:t>
      </w:r>
      <w:r w:rsidR="003E0740">
        <w:rPr>
          <w:sz w:val="18"/>
          <w:szCs w:val="18"/>
        </w:rPr>
        <w:t xml:space="preserve">6 miesięcy do 8 lat. </w:t>
      </w:r>
    </w:p>
    <w:p w14:paraId="580BDD26" w14:textId="77777777" w:rsidR="00D35322" w:rsidRDefault="00D35322">
      <w:pPr>
        <w:pStyle w:val="Tekstpodstawowy"/>
        <w:jc w:val="left"/>
        <w:rPr>
          <w:b/>
          <w:sz w:val="24"/>
        </w:rPr>
      </w:pPr>
    </w:p>
    <w:p w14:paraId="5A2FD3D2" w14:textId="77777777" w:rsidR="004B7802" w:rsidRDefault="005C2392" w:rsidP="004B7802">
      <w:pPr>
        <w:pStyle w:val="Tekstpodstawowy"/>
        <w:jc w:val="left"/>
        <w:rPr>
          <w:b/>
          <w:sz w:val="24"/>
        </w:rPr>
      </w:pPr>
      <w:r>
        <w:rPr>
          <w:b/>
          <w:sz w:val="24"/>
        </w:rPr>
        <w:t>IX</w:t>
      </w:r>
      <w:r w:rsidR="004B7802">
        <w:rPr>
          <w:b/>
          <w:sz w:val="24"/>
        </w:rPr>
        <w:t>. Przedmiot dofinansowania:</w:t>
      </w:r>
    </w:p>
    <w:p w14:paraId="77DDFC7F" w14:textId="77777777" w:rsidR="004B7802" w:rsidRPr="00D03F78" w:rsidRDefault="004B7802" w:rsidP="004B7802">
      <w:pPr>
        <w:pStyle w:val="Tekstpodstawowy"/>
        <w:jc w:val="left"/>
        <w:rPr>
          <w:sz w:val="24"/>
          <w:szCs w:val="24"/>
        </w:rPr>
      </w:pPr>
      <w:r w:rsidRPr="00D03F78">
        <w:rPr>
          <w:b/>
          <w:sz w:val="24"/>
          <w:szCs w:val="24"/>
        </w:rPr>
        <w:t xml:space="preserve">    </w:t>
      </w:r>
      <w:r w:rsidRPr="00D03F78">
        <w:rPr>
          <w:b/>
          <w:sz w:val="36"/>
          <w:szCs w:val="36"/>
        </w:rPr>
        <w:t xml:space="preserve"> □</w:t>
      </w:r>
      <w:r w:rsidRPr="00D03F78">
        <w:rPr>
          <w:b/>
          <w:sz w:val="24"/>
          <w:szCs w:val="24"/>
        </w:rPr>
        <w:t xml:space="preserve"> – </w:t>
      </w:r>
      <w:r w:rsidRPr="00D03F78">
        <w:rPr>
          <w:sz w:val="24"/>
          <w:szCs w:val="24"/>
        </w:rPr>
        <w:t xml:space="preserve">usługa tłumacza języka migowego  </w:t>
      </w:r>
      <w:r w:rsidRPr="00D03F78">
        <w:rPr>
          <w:sz w:val="24"/>
          <w:szCs w:val="24"/>
        </w:rPr>
        <w:tab/>
      </w:r>
      <w:r w:rsidRPr="00D03F78">
        <w:rPr>
          <w:sz w:val="24"/>
          <w:szCs w:val="24"/>
        </w:rPr>
        <w:tab/>
      </w:r>
      <w:r w:rsidRPr="00D03F78">
        <w:rPr>
          <w:sz w:val="36"/>
          <w:szCs w:val="36"/>
        </w:rPr>
        <w:t>□</w:t>
      </w:r>
      <w:r w:rsidRPr="00D03F78">
        <w:rPr>
          <w:sz w:val="24"/>
          <w:szCs w:val="24"/>
        </w:rPr>
        <w:t xml:space="preserve"> </w:t>
      </w:r>
      <w:r w:rsidRPr="00D03F78">
        <w:rPr>
          <w:b/>
          <w:sz w:val="24"/>
          <w:szCs w:val="24"/>
        </w:rPr>
        <w:t xml:space="preserve">– </w:t>
      </w:r>
      <w:r w:rsidRPr="00D03F78">
        <w:rPr>
          <w:sz w:val="24"/>
          <w:szCs w:val="24"/>
        </w:rPr>
        <w:t>usługa tłumacza przewodnika</w:t>
      </w:r>
    </w:p>
    <w:p w14:paraId="1A2C92D8" w14:textId="2E182814" w:rsidR="004B7802" w:rsidRDefault="004B7802" w:rsidP="004B7802">
      <w:pPr>
        <w:pStyle w:val="Tekstpodstawowy"/>
        <w:jc w:val="left"/>
        <w:rPr>
          <w:b/>
          <w:sz w:val="36"/>
          <w:szCs w:val="36"/>
        </w:rPr>
      </w:pPr>
    </w:p>
    <w:p w14:paraId="6FC64754" w14:textId="77777777" w:rsidR="00D03F78" w:rsidRDefault="00D03F78" w:rsidP="004B7802">
      <w:pPr>
        <w:pStyle w:val="Tekstpodstawowy"/>
        <w:jc w:val="left"/>
        <w:rPr>
          <w:b/>
          <w:sz w:val="36"/>
          <w:szCs w:val="36"/>
        </w:rPr>
      </w:pPr>
    </w:p>
    <w:p w14:paraId="3B0A21F0" w14:textId="77777777" w:rsidR="004B7802" w:rsidRDefault="005C2392" w:rsidP="004B7802">
      <w:pPr>
        <w:pStyle w:val="Tekstpodstawowy"/>
        <w:jc w:val="left"/>
        <w:rPr>
          <w:b/>
          <w:sz w:val="24"/>
        </w:rPr>
      </w:pPr>
      <w:r>
        <w:rPr>
          <w:b/>
          <w:sz w:val="24"/>
        </w:rPr>
        <w:t>X</w:t>
      </w:r>
      <w:r w:rsidR="004B7802">
        <w:rPr>
          <w:b/>
          <w:sz w:val="24"/>
        </w:rPr>
        <w:t>. Przewidywany koszt realizacji zadania:</w:t>
      </w:r>
    </w:p>
    <w:p w14:paraId="0EC4DA3E" w14:textId="77777777" w:rsidR="004B7802" w:rsidRDefault="004B7802" w:rsidP="004B7802">
      <w:pPr>
        <w:pStyle w:val="Tekstpodstawowy"/>
        <w:spacing w:line="360" w:lineRule="auto"/>
        <w:jc w:val="left"/>
        <w:rPr>
          <w:sz w:val="24"/>
        </w:rPr>
      </w:pPr>
      <w:r>
        <w:rPr>
          <w:sz w:val="24"/>
        </w:rPr>
        <w:t>1. przewidywany koszt usługi jednej (1) godziny tłumacza języka migowego lub tłumacza - przewodnika  Cyframi:.................................. (słownie:....................................................................................................zł)</w:t>
      </w:r>
    </w:p>
    <w:p w14:paraId="30F53F23" w14:textId="77777777" w:rsidR="004B7802" w:rsidRDefault="004B7802" w:rsidP="004B7802">
      <w:pPr>
        <w:pStyle w:val="Tekstpodstawowy"/>
        <w:spacing w:line="360" w:lineRule="auto"/>
        <w:jc w:val="left"/>
        <w:rPr>
          <w:sz w:val="24"/>
        </w:rPr>
      </w:pPr>
      <w:r>
        <w:rPr>
          <w:sz w:val="24"/>
        </w:rPr>
        <w:t xml:space="preserve">2. przewidywana łączna liczba godzin usług tłumacza języka migowego lub tłumacza – przewodnika </w:t>
      </w:r>
    </w:p>
    <w:p w14:paraId="4B83E78C" w14:textId="77777777" w:rsidR="004B7802" w:rsidRDefault="004B7802" w:rsidP="004B7802">
      <w:pPr>
        <w:pStyle w:val="Tekstpodstawowy"/>
        <w:spacing w:line="360" w:lineRule="auto"/>
        <w:jc w:val="left"/>
        <w:rPr>
          <w:sz w:val="24"/>
        </w:rPr>
      </w:pPr>
      <w:r>
        <w:rPr>
          <w:sz w:val="24"/>
        </w:rPr>
        <w:t xml:space="preserve">Cyframi:.................................. (słownie:....................................................................................................zł) </w:t>
      </w:r>
    </w:p>
    <w:p w14:paraId="1E56CACA" w14:textId="77777777" w:rsidR="004B7802" w:rsidRDefault="004B7802" w:rsidP="004B7802">
      <w:pPr>
        <w:pStyle w:val="Tekstpodstawowy"/>
        <w:spacing w:line="36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t>X</w:t>
      </w:r>
      <w:r w:rsidR="005C2392">
        <w:rPr>
          <w:b/>
          <w:bCs/>
          <w:sz w:val="24"/>
        </w:rPr>
        <w:t>I</w:t>
      </w:r>
      <w:r>
        <w:rPr>
          <w:b/>
          <w:bCs/>
          <w:sz w:val="24"/>
        </w:rPr>
        <w:t xml:space="preserve">.  </w:t>
      </w:r>
      <w:r>
        <w:rPr>
          <w:b/>
          <w:bCs/>
          <w:szCs w:val="22"/>
        </w:rPr>
        <w:t xml:space="preserve">Termin rozpoczęcia i przewidywany czas realizacji zadania </w:t>
      </w:r>
    </w:p>
    <w:p w14:paraId="02AE7490" w14:textId="77777777" w:rsidR="004B7802" w:rsidRDefault="004B7802" w:rsidP="004B7802">
      <w:pPr>
        <w:pStyle w:val="Tekstpodstawowy"/>
        <w:spacing w:line="360" w:lineRule="auto"/>
        <w:jc w:val="left"/>
        <w:rPr>
          <w:sz w:val="24"/>
        </w:rPr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79BA6F3B" w14:textId="77777777" w:rsidR="004B7802" w:rsidRDefault="004B7802" w:rsidP="004B7802">
      <w:pPr>
        <w:pStyle w:val="Tekstpodstawowy"/>
        <w:spacing w:line="360" w:lineRule="auto"/>
        <w:jc w:val="left"/>
        <w:rPr>
          <w:b/>
          <w:sz w:val="28"/>
          <w:szCs w:val="28"/>
        </w:rPr>
      </w:pPr>
      <w:r>
        <w:t>............................................................................................................................................................................................</w:t>
      </w:r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X</w:t>
      </w:r>
      <w:r w:rsidR="005C2392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>. Łączna kwota wnioskowanego dofinansowania zł:</w:t>
      </w:r>
    </w:p>
    <w:p w14:paraId="004A301D" w14:textId="77777777" w:rsidR="004B7802" w:rsidRDefault="004B7802" w:rsidP="004B7802">
      <w:pPr>
        <w:pStyle w:val="Tekstpodstawowy"/>
        <w:jc w:val="left"/>
        <w:rPr>
          <w:sz w:val="24"/>
        </w:rPr>
      </w:pPr>
      <w:r>
        <w:rPr>
          <w:sz w:val="24"/>
        </w:rPr>
        <w:t>Cyframi:.................................. (słownie:....................................................................................................zł)</w:t>
      </w:r>
    </w:p>
    <w:p w14:paraId="39246E86" w14:textId="77777777" w:rsidR="004B7802" w:rsidRDefault="004B7802" w:rsidP="004B7802">
      <w:pPr>
        <w:pStyle w:val="Tekstpodstawowy"/>
        <w:jc w:val="left"/>
        <w:rPr>
          <w:sz w:val="24"/>
        </w:rPr>
      </w:pPr>
    </w:p>
    <w:p w14:paraId="45B0E80B" w14:textId="77777777" w:rsidR="004B7802" w:rsidRDefault="004B7802" w:rsidP="004B7802">
      <w:pPr>
        <w:pStyle w:val="Tekstpodstawowy"/>
        <w:jc w:val="left"/>
      </w:pPr>
      <w:r>
        <w:rPr>
          <w:b/>
        </w:rPr>
        <w:t>XI</w:t>
      </w:r>
      <w:r w:rsidR="005C2392">
        <w:rPr>
          <w:b/>
        </w:rPr>
        <w:t>II</w:t>
      </w:r>
      <w:r>
        <w:rPr>
          <w:b/>
        </w:rPr>
        <w:t xml:space="preserve">. Nazwa i adres podmiotu świadczącego usługę tłumacza języka migowego lub tłumacza – przewodnika </w:t>
      </w:r>
    </w:p>
    <w:p w14:paraId="2EC2BC4C" w14:textId="77777777" w:rsidR="004B7802" w:rsidRDefault="004B7802" w:rsidP="004B7802">
      <w:pPr>
        <w:pStyle w:val="Tekstpodstawowy"/>
        <w:spacing w:line="360" w:lineRule="auto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BE8254" w14:textId="77777777" w:rsidR="001D6B21" w:rsidRDefault="004B7802" w:rsidP="004B7802">
      <w:pPr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EA0153">
        <w:rPr>
          <w:b/>
          <w:sz w:val="22"/>
          <w:szCs w:val="22"/>
        </w:rPr>
        <w:t>I</w:t>
      </w:r>
      <w:r w:rsidR="005C2392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.  </w:t>
      </w:r>
      <w:r w:rsidR="001D6B21">
        <w:rPr>
          <w:b/>
          <w:sz w:val="22"/>
          <w:szCs w:val="22"/>
        </w:rPr>
        <w:t>Forma przekazania przyznanego dofinansowania (zaznaczyć właściwy kwadrat):</w:t>
      </w:r>
    </w:p>
    <w:p w14:paraId="4A9ABEBC" w14:textId="77777777" w:rsidR="007C43F0" w:rsidRPr="00907E39" w:rsidRDefault="007C43F0" w:rsidP="00907E39">
      <w:pPr>
        <w:rPr>
          <w:rFonts w:eastAsia="Arial Unicode MS"/>
          <w:bCs/>
        </w:rPr>
      </w:pPr>
      <w:r w:rsidRPr="00907E39">
        <w:rPr>
          <w:noProof/>
          <w:sz w:val="28"/>
          <w:szCs w:val="28"/>
        </w:rPr>
        <w:drawing>
          <wp:inline distT="0" distB="0" distL="0" distR="0" wp14:anchorId="0582C7B0" wp14:editId="05336B88">
            <wp:extent cx="95250" cy="95250"/>
            <wp:effectExtent l="0" t="0" r="0" b="0"/>
            <wp:docPr id="1" name="Obraz 1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squa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E39" w:rsidRPr="00907E39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="00907E39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="00907E39" w:rsidRPr="00907E39">
        <w:rPr>
          <w:rFonts w:eastAsia="Arial Unicode MS"/>
          <w:bCs/>
          <w:sz w:val="24"/>
          <w:szCs w:val="24"/>
        </w:rPr>
        <w:t>rachunek bankow</w:t>
      </w:r>
      <w:r w:rsidR="00907E39">
        <w:rPr>
          <w:rFonts w:eastAsia="Arial Unicode MS"/>
          <w:bCs/>
          <w:sz w:val="24"/>
          <w:szCs w:val="24"/>
        </w:rPr>
        <w:t>y wskazany przez Wnioskodawcę w pkt XV</w:t>
      </w:r>
    </w:p>
    <w:p w14:paraId="2D9413A1" w14:textId="77777777" w:rsidR="00907E39" w:rsidRPr="00907E39" w:rsidRDefault="00907E39" w:rsidP="00907E39">
      <w:pPr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907E39">
        <w:rPr>
          <w:noProof/>
          <w:sz w:val="28"/>
          <w:szCs w:val="28"/>
        </w:rPr>
        <w:drawing>
          <wp:inline distT="0" distB="0" distL="0" distR="0" wp14:anchorId="20B0E38D" wp14:editId="3D1652F8">
            <wp:extent cx="95250" cy="95250"/>
            <wp:effectExtent l="0" t="0" r="0" b="0"/>
            <wp:docPr id="2" name="Obraz 2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squa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 </w:t>
      </w:r>
      <w:r>
        <w:rPr>
          <w:rFonts w:eastAsia="Arial Unicode MS"/>
          <w:bCs/>
          <w:sz w:val="24"/>
          <w:szCs w:val="24"/>
        </w:rPr>
        <w:t xml:space="preserve">odbiór w kasie MOPR </w:t>
      </w:r>
    </w:p>
    <w:p w14:paraId="24C1DF75" w14:textId="77777777" w:rsidR="00907E39" w:rsidRPr="00907E39" w:rsidRDefault="00907E39" w:rsidP="00907E39">
      <w:pPr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907E39">
        <w:rPr>
          <w:noProof/>
          <w:sz w:val="28"/>
          <w:szCs w:val="28"/>
        </w:rPr>
        <w:drawing>
          <wp:inline distT="0" distB="0" distL="0" distR="0" wp14:anchorId="1C79B728" wp14:editId="047442D1">
            <wp:extent cx="95250" cy="95250"/>
            <wp:effectExtent l="0" t="0" r="0" b="0"/>
            <wp:docPr id="3" name="Obraz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squa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bCs/>
          <w:sz w:val="24"/>
          <w:szCs w:val="24"/>
        </w:rPr>
        <w:t xml:space="preserve">  </w:t>
      </w:r>
      <w:r w:rsidRPr="00907E39">
        <w:rPr>
          <w:rFonts w:eastAsia="Arial Unicode MS"/>
          <w:bCs/>
          <w:sz w:val="24"/>
          <w:szCs w:val="24"/>
        </w:rPr>
        <w:t xml:space="preserve"> rachunek bankow</w:t>
      </w:r>
      <w:r>
        <w:rPr>
          <w:rFonts w:eastAsia="Arial Unicode MS"/>
          <w:bCs/>
          <w:sz w:val="24"/>
          <w:szCs w:val="24"/>
        </w:rPr>
        <w:t xml:space="preserve">y tłumacza języka migowego lub tłumacza przewodnika </w:t>
      </w:r>
    </w:p>
    <w:p w14:paraId="3CA6486C" w14:textId="77777777" w:rsidR="00907E39" w:rsidRDefault="00907E39" w:rsidP="004B7802">
      <w:pPr>
        <w:rPr>
          <w:b/>
          <w:sz w:val="22"/>
          <w:szCs w:val="22"/>
        </w:rPr>
      </w:pPr>
    </w:p>
    <w:p w14:paraId="5235248F" w14:textId="77777777" w:rsidR="004B7802" w:rsidRDefault="00907E39" w:rsidP="004B780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V. </w:t>
      </w:r>
      <w:r w:rsidR="004B7802">
        <w:rPr>
          <w:b/>
          <w:sz w:val="22"/>
          <w:szCs w:val="22"/>
        </w:rPr>
        <w:t xml:space="preserve">Nazwa banku i nr rachunku bankowego </w:t>
      </w:r>
    </w:p>
    <w:p w14:paraId="5BC86D2C" w14:textId="77777777" w:rsidR="00BF6A85" w:rsidRDefault="00BF6A85" w:rsidP="004B7802">
      <w:pPr>
        <w:rPr>
          <w:b/>
          <w:sz w:val="22"/>
          <w:szCs w:val="22"/>
        </w:rPr>
      </w:pPr>
    </w:p>
    <w:p w14:paraId="3311080D" w14:textId="54B884C2" w:rsidR="004B7802" w:rsidRDefault="004B7802" w:rsidP="004B7802">
      <w:pPr>
        <w:spacing w:line="360" w:lineRule="auto"/>
      </w:pPr>
      <w:r>
        <w:rPr>
          <w:sz w:val="22"/>
          <w:szCs w:val="22"/>
        </w:rPr>
        <w:t>Bank</w:t>
      </w:r>
      <w:r>
        <w:t>. .....</w:t>
      </w:r>
      <w:r w:rsidR="00D65F15">
        <w:t>..............</w:t>
      </w:r>
      <w:r>
        <w:t>........................</w:t>
      </w:r>
      <w:r w:rsidR="00D65F15">
        <w:t xml:space="preserve"> </w:t>
      </w:r>
      <w:r w:rsidR="00D65F15">
        <w:rPr>
          <w:sz w:val="22"/>
          <w:szCs w:val="22"/>
        </w:rPr>
        <w:t>Posiadacz rachunku</w:t>
      </w:r>
      <w:r>
        <w:t xml:space="preserve"> </w:t>
      </w:r>
      <w:r w:rsidR="00D65F15">
        <w:t>…………………………</w:t>
      </w:r>
      <w:r>
        <w:t>...........................................................................</w:t>
      </w:r>
    </w:p>
    <w:p w14:paraId="2F6EB71C" w14:textId="77777777" w:rsidR="00C42AE8" w:rsidRDefault="00C42AE8" w:rsidP="004B7802">
      <w:pPr>
        <w:spacing w:line="360" w:lineRule="auto"/>
        <w:rPr>
          <w:sz w:val="22"/>
          <w:szCs w:val="22"/>
        </w:rPr>
      </w:pPr>
    </w:p>
    <w:p w14:paraId="45738596" w14:textId="77777777" w:rsidR="004B7802" w:rsidRDefault="004B7802" w:rsidP="004B7802">
      <w:pPr>
        <w:spacing w:line="360" w:lineRule="auto"/>
      </w:pPr>
      <w:r>
        <w:rPr>
          <w:sz w:val="22"/>
          <w:szCs w:val="22"/>
        </w:rPr>
        <w:t>Nr Rachunku</w:t>
      </w:r>
      <w:r>
        <w:t xml:space="preserve">...................................................................................................................................................................................... </w:t>
      </w:r>
    </w:p>
    <w:p w14:paraId="7BD8B237" w14:textId="77777777" w:rsidR="00693DA8" w:rsidRDefault="00693DA8" w:rsidP="004B7802">
      <w:pPr>
        <w:pStyle w:val="Tekstpodstawowy"/>
        <w:jc w:val="both"/>
        <w:rPr>
          <w:sz w:val="24"/>
        </w:rPr>
      </w:pPr>
    </w:p>
    <w:p w14:paraId="4339E94F" w14:textId="77777777" w:rsidR="00383A60" w:rsidRDefault="00383A60" w:rsidP="00383A60">
      <w:pPr>
        <w:pStyle w:val="Tekstpodstawowy"/>
        <w:jc w:val="both"/>
        <w:rPr>
          <w:sz w:val="20"/>
        </w:rPr>
      </w:pPr>
      <w:r>
        <w:rPr>
          <w:sz w:val="20"/>
        </w:rPr>
        <w:t xml:space="preserve">         Dofinansowanie nie może obejmować kosztów realizacji zadania poniesionych przed przyznaniem środków finansowych            i zawarciem umowy o dofinansowanie ze środków PFRON. </w:t>
      </w:r>
    </w:p>
    <w:p w14:paraId="7AED80E0" w14:textId="58306852" w:rsidR="00383A60" w:rsidRDefault="00383A60" w:rsidP="00383A60">
      <w:pPr>
        <w:pStyle w:val="Tekstpodstawowy"/>
        <w:jc w:val="both"/>
        <w:rPr>
          <w:sz w:val="20"/>
        </w:rPr>
      </w:pPr>
      <w:r>
        <w:rPr>
          <w:sz w:val="20"/>
        </w:rPr>
        <w:t xml:space="preserve">         Uprzedzona/y o odpowiedzialności wynikającej z art. 297 ustawy z dni 6 czerwca 1997 r. – Kodeks Karny  (</w:t>
      </w:r>
      <w:proofErr w:type="spellStart"/>
      <w:r w:rsidR="00D65F15">
        <w:rPr>
          <w:sz w:val="20"/>
        </w:rPr>
        <w:t>t.j</w:t>
      </w:r>
      <w:proofErr w:type="spellEnd"/>
      <w:r w:rsidR="00D65F15">
        <w:rPr>
          <w:sz w:val="20"/>
        </w:rPr>
        <w:t xml:space="preserve">. </w:t>
      </w:r>
      <w:r>
        <w:rPr>
          <w:sz w:val="20"/>
        </w:rPr>
        <w:t>Dz. U. z</w:t>
      </w:r>
      <w:r w:rsidR="00D65F15">
        <w:rPr>
          <w:sz w:val="20"/>
        </w:rPr>
        <w:t> </w:t>
      </w:r>
      <w:r>
        <w:rPr>
          <w:sz w:val="20"/>
        </w:rPr>
        <w:t>20</w:t>
      </w:r>
      <w:r w:rsidR="00D65F15">
        <w:rPr>
          <w:sz w:val="20"/>
        </w:rPr>
        <w:t>25</w:t>
      </w:r>
      <w:r>
        <w:rPr>
          <w:sz w:val="20"/>
        </w:rPr>
        <w:t xml:space="preserve">, poz. </w:t>
      </w:r>
      <w:r w:rsidR="00D65F15">
        <w:rPr>
          <w:sz w:val="20"/>
        </w:rPr>
        <w:t>383</w:t>
      </w:r>
      <w:r>
        <w:rPr>
          <w:sz w:val="20"/>
        </w:rPr>
        <w:t>) oświadczam, że dane zawarte we wniosku oraz w załącznikach są zgodne ze stanem faktycznym. O zmianach zaistniałych po złożeniu wniosku zobowiązuję się informować  w ciągu 14 dni.</w:t>
      </w:r>
    </w:p>
    <w:p w14:paraId="04760358" w14:textId="77777777" w:rsidR="004B7802" w:rsidRDefault="004B7802">
      <w:pPr>
        <w:pStyle w:val="Tekstpodstawowy"/>
        <w:jc w:val="left"/>
        <w:rPr>
          <w:sz w:val="24"/>
        </w:rPr>
      </w:pPr>
    </w:p>
    <w:p w14:paraId="3E6B0516" w14:textId="77777777" w:rsidR="00383A60" w:rsidRDefault="00383A60">
      <w:pPr>
        <w:pStyle w:val="Tekstpodstawowy"/>
        <w:jc w:val="left"/>
        <w:rPr>
          <w:b/>
          <w:sz w:val="24"/>
        </w:rPr>
      </w:pPr>
    </w:p>
    <w:p w14:paraId="2AAEE6B9" w14:textId="77777777" w:rsidR="00693DA8" w:rsidRDefault="00693DA8">
      <w:pPr>
        <w:pStyle w:val="Tekstpodstawowy"/>
        <w:jc w:val="left"/>
        <w:rPr>
          <w:b/>
          <w:sz w:val="24"/>
        </w:rPr>
      </w:pPr>
    </w:p>
    <w:p w14:paraId="12D616DC" w14:textId="77777777" w:rsidR="004B7802" w:rsidRPr="004B7802" w:rsidRDefault="004B7802" w:rsidP="004B7802">
      <w:pPr>
        <w:tabs>
          <w:tab w:val="left" w:pos="5103"/>
        </w:tabs>
        <w:rPr>
          <w:sz w:val="22"/>
          <w:lang w:eastAsia="zh-CN"/>
        </w:rPr>
      </w:pPr>
      <w:r w:rsidRPr="004B7802">
        <w:rPr>
          <w:b/>
          <w:sz w:val="22"/>
          <w:lang w:eastAsia="zh-CN"/>
        </w:rPr>
        <w:t xml:space="preserve">                                                                              .............................................................................................</w:t>
      </w:r>
    </w:p>
    <w:p w14:paraId="3A37AC9F" w14:textId="77777777" w:rsidR="004B7802" w:rsidRPr="004B7802" w:rsidRDefault="004B7802" w:rsidP="004B7802">
      <w:pPr>
        <w:tabs>
          <w:tab w:val="left" w:pos="5103"/>
        </w:tabs>
        <w:rPr>
          <w:b/>
          <w:sz w:val="22"/>
          <w:lang w:eastAsia="zh-CN"/>
        </w:rPr>
      </w:pPr>
      <w:r w:rsidRPr="004B7802">
        <w:rPr>
          <w:b/>
          <w:sz w:val="22"/>
          <w:lang w:eastAsia="zh-CN"/>
        </w:rPr>
        <w:t xml:space="preserve">                                                                         (czytelny podpis Wnioskodawcy*, przedstawiciela ustawowego*,    </w:t>
      </w:r>
    </w:p>
    <w:p w14:paraId="04E61A2B" w14:textId="77777777" w:rsidR="004B7802" w:rsidRPr="004B7802" w:rsidRDefault="004B7802" w:rsidP="004B7802">
      <w:pPr>
        <w:tabs>
          <w:tab w:val="left" w:pos="5103"/>
        </w:tabs>
        <w:ind w:left="4248"/>
        <w:rPr>
          <w:sz w:val="22"/>
          <w:lang w:eastAsia="zh-CN"/>
        </w:rPr>
      </w:pPr>
      <w:r w:rsidRPr="004B7802">
        <w:rPr>
          <w:b/>
          <w:sz w:val="22"/>
          <w:lang w:eastAsia="zh-CN"/>
        </w:rPr>
        <w:tab/>
        <w:t>opiekuna prawnego*, pełnomocnika*)</w:t>
      </w:r>
    </w:p>
    <w:p w14:paraId="0A86A543" w14:textId="77777777" w:rsidR="004B7802" w:rsidRPr="004B7802" w:rsidRDefault="004B7802" w:rsidP="004B7802">
      <w:pPr>
        <w:tabs>
          <w:tab w:val="left" w:pos="5103"/>
        </w:tabs>
        <w:ind w:left="4248"/>
        <w:rPr>
          <w:b/>
          <w:sz w:val="22"/>
          <w:lang w:eastAsia="zh-CN"/>
        </w:rPr>
      </w:pPr>
    </w:p>
    <w:p w14:paraId="6A7EB34F" w14:textId="77777777" w:rsidR="00693DA8" w:rsidRDefault="00693DA8" w:rsidP="004B7802">
      <w:pPr>
        <w:tabs>
          <w:tab w:val="left" w:pos="5103"/>
        </w:tabs>
        <w:spacing w:line="360" w:lineRule="auto"/>
        <w:jc w:val="both"/>
        <w:rPr>
          <w:lang w:eastAsia="zh-CN"/>
        </w:rPr>
      </w:pPr>
    </w:p>
    <w:p w14:paraId="19B1D1D7" w14:textId="77777777" w:rsidR="004B7802" w:rsidRPr="004B7802" w:rsidRDefault="004B7802" w:rsidP="004B7802">
      <w:pPr>
        <w:tabs>
          <w:tab w:val="left" w:pos="5103"/>
        </w:tabs>
        <w:spacing w:line="360" w:lineRule="auto"/>
        <w:jc w:val="both"/>
        <w:rPr>
          <w:lang w:eastAsia="zh-CN"/>
        </w:rPr>
      </w:pPr>
      <w:r w:rsidRPr="004B7802">
        <w:rPr>
          <w:lang w:eastAsia="zh-CN"/>
        </w:rPr>
        <w:t>Przedstawiciel ustawowy (dla małoletniego Wnioskodawcy), opiekun prawny lub pełnomocnik</w:t>
      </w:r>
    </w:p>
    <w:p w14:paraId="55CBED69" w14:textId="77777777" w:rsidR="004B7802" w:rsidRPr="004B7802" w:rsidRDefault="004B7802" w:rsidP="004B7802">
      <w:pPr>
        <w:tabs>
          <w:tab w:val="left" w:pos="5103"/>
        </w:tabs>
        <w:jc w:val="both"/>
        <w:rPr>
          <w:sz w:val="22"/>
          <w:lang w:eastAsia="zh-CN"/>
        </w:rPr>
      </w:pPr>
      <w:r w:rsidRPr="004B7802">
        <w:rPr>
          <w:lang w:eastAsia="zh-CN"/>
        </w:rPr>
        <w:t>...............................................................................................................................   syn/ córka  ..........................................................</w:t>
      </w:r>
    </w:p>
    <w:p w14:paraId="0B5FB9DA" w14:textId="77777777" w:rsidR="004B7802" w:rsidRPr="004B7802" w:rsidRDefault="004B7802" w:rsidP="004B7802">
      <w:pPr>
        <w:tabs>
          <w:tab w:val="left" w:pos="5103"/>
        </w:tabs>
        <w:jc w:val="both"/>
        <w:rPr>
          <w:sz w:val="22"/>
          <w:lang w:eastAsia="zh-CN"/>
        </w:rPr>
      </w:pPr>
      <w:r w:rsidRPr="004B7802">
        <w:rPr>
          <w:lang w:eastAsia="zh-CN"/>
        </w:rPr>
        <w:t xml:space="preserve">                            imię (imiona) i nazwisko                                                                           </w:t>
      </w:r>
      <w:r w:rsidRPr="004B7802">
        <w:rPr>
          <w:lang w:eastAsia="zh-CN"/>
        </w:rPr>
        <w:tab/>
        <w:t>imię ojca</w:t>
      </w:r>
    </w:p>
    <w:p w14:paraId="72699877" w14:textId="77777777" w:rsidR="004B7802" w:rsidRPr="004B7802" w:rsidRDefault="004B7802" w:rsidP="004B7802">
      <w:pPr>
        <w:tabs>
          <w:tab w:val="left" w:pos="5103"/>
        </w:tabs>
        <w:jc w:val="both"/>
        <w:rPr>
          <w:sz w:val="22"/>
          <w:lang w:eastAsia="zh-CN"/>
        </w:rPr>
      </w:pPr>
      <w:r w:rsidRPr="004B7802">
        <w:rPr>
          <w:lang w:eastAsia="zh-CN"/>
        </w:rPr>
        <w:t>seria..........nr.........................................wydany w dniu....................................przez..........................................................................</w:t>
      </w:r>
    </w:p>
    <w:p w14:paraId="580AF6E1" w14:textId="77777777" w:rsidR="004B7802" w:rsidRPr="004B7802" w:rsidRDefault="004B7802" w:rsidP="004B7802">
      <w:pPr>
        <w:tabs>
          <w:tab w:val="left" w:pos="5103"/>
        </w:tabs>
        <w:jc w:val="both"/>
        <w:rPr>
          <w:lang w:eastAsia="zh-CN"/>
        </w:rPr>
      </w:pPr>
      <w:r w:rsidRPr="004B7802">
        <w:rPr>
          <w:lang w:eastAsia="zh-CN"/>
        </w:rPr>
        <w:t xml:space="preserve">                    dowód osobisty</w:t>
      </w:r>
    </w:p>
    <w:p w14:paraId="37ADF413" w14:textId="77777777" w:rsidR="004B7802" w:rsidRPr="004B7802" w:rsidRDefault="004B7802" w:rsidP="004B7802">
      <w:pPr>
        <w:tabs>
          <w:tab w:val="left" w:pos="5103"/>
        </w:tabs>
        <w:spacing w:line="360" w:lineRule="auto"/>
        <w:jc w:val="both"/>
        <w:rPr>
          <w:sz w:val="22"/>
          <w:lang w:eastAsia="zh-CN"/>
        </w:rPr>
      </w:pPr>
      <w:r w:rsidRPr="004B7802">
        <w:rPr>
          <w:lang w:eastAsia="zh-CN"/>
        </w:rPr>
        <w:t>nr  PESEL  ..................................................................................... miejscowość.............................................................. ulica ...................................................... nr domu  ............... nr lokalu ............</w:t>
      </w:r>
      <w:r w:rsidR="00A75203">
        <w:rPr>
          <w:lang w:eastAsia="zh-CN"/>
        </w:rPr>
        <w:t xml:space="preserve"> </w:t>
      </w:r>
      <w:r w:rsidRPr="004B7802">
        <w:rPr>
          <w:lang w:eastAsia="zh-CN"/>
        </w:rPr>
        <w:t>nr kodu...........-.................... poczta ....................................................................powiat......................................................................województwo ............................................................................... nr tel./ faxu (z nr kier.) ................................................................ustanowiony opiekunem* /pełnomocnikiem*......................................................................................................................................</w:t>
      </w:r>
    </w:p>
    <w:p w14:paraId="27794AAE" w14:textId="77777777" w:rsidR="004B7802" w:rsidRPr="004B7802" w:rsidRDefault="004B7802" w:rsidP="004B7802">
      <w:pPr>
        <w:tabs>
          <w:tab w:val="left" w:pos="5103"/>
        </w:tabs>
        <w:jc w:val="both"/>
        <w:rPr>
          <w:sz w:val="22"/>
          <w:lang w:eastAsia="zh-CN"/>
        </w:rPr>
      </w:pPr>
      <w:r w:rsidRPr="004B7802">
        <w:rPr>
          <w:lang w:eastAsia="zh-CN"/>
        </w:rPr>
        <w:t xml:space="preserve">       * niepotrzebne skreślić</w:t>
      </w:r>
    </w:p>
    <w:p w14:paraId="7332BD84" w14:textId="77777777" w:rsidR="004B7802" w:rsidRPr="004B7802" w:rsidRDefault="004B7802" w:rsidP="004B7802">
      <w:pPr>
        <w:tabs>
          <w:tab w:val="left" w:pos="5103"/>
        </w:tabs>
        <w:jc w:val="both"/>
        <w:rPr>
          <w:b/>
          <w:sz w:val="24"/>
          <w:u w:val="single"/>
          <w:lang w:eastAsia="zh-CN"/>
        </w:rPr>
      </w:pPr>
    </w:p>
    <w:p w14:paraId="7C9D55A7" w14:textId="77777777" w:rsidR="004B7802" w:rsidRDefault="004B7802" w:rsidP="004B7802">
      <w:pPr>
        <w:tabs>
          <w:tab w:val="left" w:pos="5103"/>
        </w:tabs>
        <w:jc w:val="both"/>
        <w:rPr>
          <w:b/>
          <w:sz w:val="24"/>
          <w:u w:val="single"/>
          <w:lang w:eastAsia="zh-CN"/>
        </w:rPr>
      </w:pPr>
    </w:p>
    <w:p w14:paraId="3AEBECAB" w14:textId="77777777" w:rsidR="008E76A6" w:rsidRDefault="008E76A6" w:rsidP="004B7802">
      <w:pPr>
        <w:tabs>
          <w:tab w:val="left" w:pos="5103"/>
        </w:tabs>
        <w:jc w:val="both"/>
        <w:rPr>
          <w:b/>
          <w:sz w:val="24"/>
          <w:u w:val="single"/>
          <w:lang w:eastAsia="zh-CN"/>
        </w:rPr>
      </w:pPr>
    </w:p>
    <w:p w14:paraId="07E31F7C" w14:textId="77777777" w:rsidR="008E76A6" w:rsidRDefault="008E76A6" w:rsidP="004B7802">
      <w:pPr>
        <w:tabs>
          <w:tab w:val="left" w:pos="5103"/>
        </w:tabs>
        <w:jc w:val="both"/>
        <w:rPr>
          <w:b/>
          <w:sz w:val="24"/>
          <w:u w:val="single"/>
          <w:lang w:eastAsia="zh-CN"/>
        </w:rPr>
      </w:pPr>
    </w:p>
    <w:p w14:paraId="2F3B96D7" w14:textId="77777777" w:rsidR="004B7802" w:rsidRPr="004B7802" w:rsidRDefault="004B7802" w:rsidP="004B7802">
      <w:pPr>
        <w:tabs>
          <w:tab w:val="left" w:pos="5103"/>
        </w:tabs>
        <w:jc w:val="center"/>
        <w:rPr>
          <w:i/>
          <w:sz w:val="24"/>
          <w:u w:val="single"/>
          <w:lang w:eastAsia="zh-CN"/>
        </w:rPr>
      </w:pPr>
      <w:r w:rsidRPr="004B7802">
        <w:rPr>
          <w:i/>
          <w:sz w:val="24"/>
          <w:u w:val="single"/>
          <w:lang w:eastAsia="zh-CN"/>
        </w:rPr>
        <w:t xml:space="preserve">Załączniki do wniosku o dofinansowanie ze środków Państwowego Funduszu Rehabilitacji Osób Niepełnosprawnych usług tłumacza języka migowego lub tłumacza – przewodnika  </w:t>
      </w:r>
    </w:p>
    <w:p w14:paraId="1C1671D3" w14:textId="77777777" w:rsidR="004B7802" w:rsidRPr="004B7802" w:rsidRDefault="004B7802" w:rsidP="004B7802">
      <w:pPr>
        <w:tabs>
          <w:tab w:val="left" w:pos="5103"/>
        </w:tabs>
        <w:jc w:val="both"/>
        <w:rPr>
          <w:b/>
          <w:i/>
          <w:sz w:val="24"/>
          <w:u w:val="single"/>
          <w:lang w:eastAsia="zh-CN"/>
        </w:rPr>
      </w:pPr>
    </w:p>
    <w:p w14:paraId="24197C94" w14:textId="77777777" w:rsidR="004B7802" w:rsidRPr="004B7802" w:rsidRDefault="004B7802" w:rsidP="004B7802">
      <w:pPr>
        <w:tabs>
          <w:tab w:val="left" w:pos="5103"/>
        </w:tabs>
        <w:jc w:val="both"/>
        <w:rPr>
          <w:b/>
          <w:sz w:val="24"/>
          <w:u w:val="single"/>
          <w:lang w:eastAsia="zh-CN"/>
        </w:rPr>
      </w:pPr>
    </w:p>
    <w:p w14:paraId="00CCF3D7" w14:textId="77777777" w:rsidR="004B7802" w:rsidRPr="004B7802" w:rsidRDefault="004B7802" w:rsidP="004B7802">
      <w:pPr>
        <w:tabs>
          <w:tab w:val="left" w:pos="5103"/>
        </w:tabs>
        <w:spacing w:line="360" w:lineRule="auto"/>
        <w:jc w:val="both"/>
        <w:rPr>
          <w:sz w:val="22"/>
          <w:lang w:eastAsia="zh-CN"/>
        </w:rPr>
      </w:pPr>
      <w:r w:rsidRPr="004B7802">
        <w:rPr>
          <w:sz w:val="24"/>
          <w:lang w:eastAsia="zh-CN"/>
        </w:rPr>
        <w:t>1.   Aktualne zaświadczenie lekarskie o stanie zdrowia potwierdzające rodzaj schorzenia lub dysfunkcji</w:t>
      </w:r>
    </w:p>
    <w:p w14:paraId="51B329D0" w14:textId="77777777" w:rsidR="004B7802" w:rsidRPr="004B7802" w:rsidRDefault="004B7802" w:rsidP="004B7802">
      <w:pPr>
        <w:tabs>
          <w:tab w:val="left" w:pos="5103"/>
        </w:tabs>
        <w:spacing w:line="360" w:lineRule="auto"/>
        <w:ind w:left="426"/>
        <w:jc w:val="both"/>
        <w:rPr>
          <w:sz w:val="24"/>
          <w:lang w:eastAsia="zh-CN"/>
        </w:rPr>
      </w:pPr>
      <w:r w:rsidRPr="004B7802">
        <w:rPr>
          <w:sz w:val="24"/>
          <w:lang w:eastAsia="zh-CN"/>
        </w:rPr>
        <w:t xml:space="preserve">oraz indywidualne potrzeby osoby niepełnosprawnej (ze wskazaniem, że Wnioskodawca wymaga   pomocy tłumacza języka migowego lub tłumacza – przewodnika);  </w:t>
      </w:r>
    </w:p>
    <w:p w14:paraId="6157FEEE" w14:textId="77777777" w:rsidR="004B7802" w:rsidRPr="004B7802" w:rsidRDefault="004B7802" w:rsidP="004B7802">
      <w:pPr>
        <w:tabs>
          <w:tab w:val="left" w:pos="5103"/>
        </w:tabs>
        <w:spacing w:line="360" w:lineRule="auto"/>
        <w:ind w:left="426" w:hanging="426"/>
        <w:jc w:val="both"/>
        <w:rPr>
          <w:sz w:val="24"/>
          <w:lang w:eastAsia="zh-CN"/>
        </w:rPr>
      </w:pPr>
      <w:r w:rsidRPr="004B7802">
        <w:rPr>
          <w:sz w:val="24"/>
          <w:lang w:eastAsia="zh-CN"/>
        </w:rPr>
        <w:t xml:space="preserve">2.   Kopia ważnego orzeczenia o znacznym, umiarkowanym bądź lekkim stopniu niepełnosprawności  lub     orzeczenia  równoważnego - </w:t>
      </w:r>
      <w:r w:rsidRPr="004B7802">
        <w:rPr>
          <w:b/>
          <w:bCs/>
          <w:sz w:val="24"/>
          <w:lang w:eastAsia="zh-CN"/>
        </w:rPr>
        <w:t>oryginał do wglądu;</w:t>
      </w:r>
    </w:p>
    <w:p w14:paraId="07DBEB1F" w14:textId="77777777" w:rsidR="004B7802" w:rsidRPr="008811CF" w:rsidRDefault="001A13B5" w:rsidP="008811CF">
      <w:pPr>
        <w:pStyle w:val="Akapitzlist"/>
        <w:numPr>
          <w:ilvl w:val="0"/>
          <w:numId w:val="30"/>
        </w:numPr>
        <w:tabs>
          <w:tab w:val="left" w:pos="5103"/>
        </w:tabs>
        <w:spacing w:line="360" w:lineRule="auto"/>
        <w:ind w:hanging="450"/>
        <w:jc w:val="both"/>
        <w:rPr>
          <w:sz w:val="24"/>
          <w:lang w:eastAsia="zh-CN"/>
        </w:rPr>
      </w:pPr>
      <w:r w:rsidRPr="008811CF">
        <w:rPr>
          <w:sz w:val="24"/>
          <w:lang w:eastAsia="zh-CN"/>
        </w:rPr>
        <w:t xml:space="preserve">Dowód </w:t>
      </w:r>
      <w:r w:rsidR="004B7802" w:rsidRPr="008811CF">
        <w:rPr>
          <w:sz w:val="24"/>
          <w:lang w:eastAsia="zh-CN"/>
        </w:rPr>
        <w:t xml:space="preserve"> osobist</w:t>
      </w:r>
      <w:r w:rsidRPr="008811CF">
        <w:rPr>
          <w:sz w:val="24"/>
          <w:lang w:eastAsia="zh-CN"/>
        </w:rPr>
        <w:t xml:space="preserve">y - </w:t>
      </w:r>
      <w:r w:rsidR="004B7802" w:rsidRPr="008811CF">
        <w:rPr>
          <w:b/>
          <w:bCs/>
          <w:sz w:val="24"/>
          <w:lang w:eastAsia="zh-CN"/>
        </w:rPr>
        <w:t>oryginał do wglądu;</w:t>
      </w:r>
    </w:p>
    <w:p w14:paraId="1AD7C501" w14:textId="77777777" w:rsidR="004B7802" w:rsidRPr="004B7802" w:rsidRDefault="004B7802" w:rsidP="004B7802">
      <w:pPr>
        <w:tabs>
          <w:tab w:val="left" w:pos="5103"/>
        </w:tabs>
        <w:rPr>
          <w:sz w:val="24"/>
          <w:lang w:eastAsia="zh-CN"/>
        </w:rPr>
      </w:pPr>
    </w:p>
    <w:p w14:paraId="62AD6871" w14:textId="77777777" w:rsidR="004B7802" w:rsidRPr="004B7802" w:rsidRDefault="004B7802" w:rsidP="004B7802">
      <w:pPr>
        <w:tabs>
          <w:tab w:val="left" w:pos="5103"/>
        </w:tabs>
        <w:jc w:val="center"/>
        <w:rPr>
          <w:i/>
          <w:sz w:val="24"/>
          <w:u w:val="single"/>
          <w:lang w:eastAsia="zh-CN"/>
        </w:rPr>
      </w:pPr>
    </w:p>
    <w:p w14:paraId="318C8FEB" w14:textId="77777777" w:rsidR="004B7802" w:rsidRPr="004B7802" w:rsidRDefault="004B7802" w:rsidP="004B7802">
      <w:pPr>
        <w:tabs>
          <w:tab w:val="left" w:pos="5103"/>
        </w:tabs>
        <w:jc w:val="center"/>
        <w:rPr>
          <w:i/>
          <w:sz w:val="24"/>
          <w:u w:val="single"/>
          <w:lang w:eastAsia="zh-CN"/>
        </w:rPr>
      </w:pPr>
    </w:p>
    <w:p w14:paraId="7879EE2E" w14:textId="77777777" w:rsidR="004B7802" w:rsidRPr="004B7802" w:rsidRDefault="004B7802" w:rsidP="004B7802">
      <w:pPr>
        <w:tabs>
          <w:tab w:val="left" w:pos="5103"/>
        </w:tabs>
        <w:jc w:val="center"/>
        <w:rPr>
          <w:i/>
          <w:sz w:val="24"/>
          <w:u w:val="single"/>
          <w:lang w:eastAsia="zh-CN"/>
        </w:rPr>
      </w:pPr>
    </w:p>
    <w:p w14:paraId="78B3434F" w14:textId="77777777" w:rsidR="004B7802" w:rsidRPr="004B7802" w:rsidRDefault="004B7802" w:rsidP="004B7802">
      <w:pPr>
        <w:tabs>
          <w:tab w:val="left" w:pos="5103"/>
        </w:tabs>
        <w:jc w:val="center"/>
        <w:rPr>
          <w:i/>
          <w:sz w:val="24"/>
          <w:u w:val="single"/>
          <w:lang w:eastAsia="zh-CN"/>
        </w:rPr>
      </w:pPr>
    </w:p>
    <w:p w14:paraId="102A1D6C" w14:textId="77777777" w:rsidR="004B7802" w:rsidRPr="004B7802" w:rsidRDefault="004B7802" w:rsidP="004B7802">
      <w:pPr>
        <w:tabs>
          <w:tab w:val="left" w:pos="5103"/>
        </w:tabs>
        <w:jc w:val="center"/>
        <w:rPr>
          <w:i/>
          <w:sz w:val="24"/>
          <w:u w:val="single"/>
          <w:lang w:eastAsia="zh-CN"/>
        </w:rPr>
      </w:pPr>
    </w:p>
    <w:p w14:paraId="3AB7651E" w14:textId="77777777" w:rsidR="004B7802" w:rsidRPr="004B7802" w:rsidRDefault="004B7802" w:rsidP="004B7802">
      <w:pPr>
        <w:tabs>
          <w:tab w:val="left" w:pos="5103"/>
        </w:tabs>
        <w:jc w:val="center"/>
        <w:rPr>
          <w:i/>
          <w:sz w:val="24"/>
          <w:u w:val="single"/>
          <w:lang w:eastAsia="zh-CN"/>
        </w:rPr>
      </w:pPr>
    </w:p>
    <w:p w14:paraId="28AF022C" w14:textId="77777777" w:rsidR="004B7802" w:rsidRPr="004B7802" w:rsidRDefault="004B7802" w:rsidP="004B7802">
      <w:pPr>
        <w:tabs>
          <w:tab w:val="left" w:pos="5103"/>
        </w:tabs>
        <w:jc w:val="center"/>
        <w:rPr>
          <w:i/>
          <w:sz w:val="24"/>
          <w:u w:val="single"/>
          <w:lang w:eastAsia="zh-CN"/>
        </w:rPr>
      </w:pPr>
    </w:p>
    <w:p w14:paraId="5CF31664" w14:textId="77777777" w:rsidR="004B7802" w:rsidRPr="004B7802" w:rsidRDefault="004B7802" w:rsidP="004B7802">
      <w:pPr>
        <w:tabs>
          <w:tab w:val="left" w:pos="5103"/>
        </w:tabs>
        <w:rPr>
          <w:i/>
          <w:sz w:val="24"/>
          <w:u w:val="single"/>
          <w:lang w:eastAsia="zh-CN"/>
        </w:rPr>
      </w:pPr>
    </w:p>
    <w:p w14:paraId="74AEF44F" w14:textId="5D48C13E" w:rsidR="00636149" w:rsidRDefault="00636149">
      <w:pPr>
        <w:rPr>
          <w:sz w:val="22"/>
        </w:rPr>
      </w:pPr>
      <w:r>
        <w:br w:type="page"/>
      </w:r>
    </w:p>
    <w:p w14:paraId="28937A7F" w14:textId="77777777" w:rsidR="00636149" w:rsidRDefault="00636149" w:rsidP="00636149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35A8B468" w14:textId="77777777" w:rsidR="00636149" w:rsidRDefault="00636149" w:rsidP="00636149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328FB6A0" w14:textId="08DD87A0" w:rsidR="00636149" w:rsidRDefault="00636149" w:rsidP="00636149">
      <w:pPr>
        <w:spacing w:after="200" w:line="276" w:lineRule="auto"/>
        <w:jc w:val="center"/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KLAUZULA INFORMACYJNA</w:t>
      </w:r>
      <w:r>
        <w:rPr>
          <w:rFonts w:ascii="Tahoma" w:eastAsia="Calibri" w:hAnsi="Tahoma" w:cs="Tahoma"/>
          <w:b/>
          <w:sz w:val="18"/>
          <w:szCs w:val="18"/>
          <w:lang w:eastAsia="en-US"/>
        </w:rPr>
        <w:br/>
        <w:t>O PRZETWARZANIU DANYCH</w:t>
      </w:r>
    </w:p>
    <w:p w14:paraId="4E5DEE38" w14:textId="77777777" w:rsidR="00636149" w:rsidRDefault="00636149" w:rsidP="00636149">
      <w:pPr>
        <w:spacing w:after="200" w:line="276" w:lineRule="auto"/>
      </w:pPr>
      <w:r>
        <w:rPr>
          <w:rFonts w:ascii="Tahoma" w:eastAsia="Calibri" w:hAnsi="Tahoma" w:cs="Tahoma"/>
          <w:sz w:val="18"/>
          <w:szCs w:val="18"/>
          <w:lang w:eastAsia="en-US"/>
        </w:rPr>
        <w:t>1. Administratorem Pana/i danych osobowych jest Miejski Ośrodek Pomocy Rodzinie w Toruniu przy                  ul. Słowackiego 118a, adres korespondencyjny: ul Słowackiego 114, tel. 56 650 85 65; 56 650 85 62.</w:t>
      </w:r>
    </w:p>
    <w:p w14:paraId="0488A8DF" w14:textId="77777777" w:rsidR="00636149" w:rsidRDefault="00636149" w:rsidP="00636149">
      <w:pPr>
        <w:spacing w:after="200" w:line="276" w:lineRule="auto"/>
      </w:pPr>
      <w:r>
        <w:rPr>
          <w:rFonts w:ascii="Tahoma" w:eastAsia="Calibri" w:hAnsi="Tahoma" w:cs="Tahoma"/>
          <w:sz w:val="18"/>
          <w:szCs w:val="18"/>
          <w:lang w:eastAsia="en-US"/>
        </w:rPr>
        <w:t>2. W sprawach związanych z ochroną danych osobowych i realizacją Pana/i praw może się Pan/i kontaktować z Inspektorem Ochrony Danych Osobowych mailowo:</w:t>
      </w:r>
      <w:r>
        <w:rPr>
          <w:rFonts w:ascii="Tahoma" w:eastAsia="Calibri" w:hAnsi="Tahoma" w:cs="Tahoma"/>
          <w:color w:val="333333"/>
          <w:sz w:val="18"/>
          <w:szCs w:val="18"/>
          <w:lang w:eastAsia="en-US"/>
        </w:rPr>
        <w:t> </w:t>
      </w:r>
      <w:hyperlink r:id="rId17" w:history="1">
        <w:r>
          <w:rPr>
            <w:rStyle w:val="Hipercze"/>
            <w:rFonts w:ascii="Tahoma" w:eastAsia="Calibri" w:hAnsi="Tahoma" w:cs="Tahoma"/>
            <w:color w:val="095197"/>
            <w:sz w:val="18"/>
            <w:szCs w:val="18"/>
            <w:lang w:eastAsia="en-US"/>
          </w:rPr>
          <w:t>iodo@mopr.torun.pl</w:t>
        </w:r>
      </w:hyperlink>
      <w:r>
        <w:rPr>
          <w:rFonts w:ascii="Tahoma" w:eastAsia="Calibri" w:hAnsi="Tahoma" w:cs="Tahoma"/>
          <w:sz w:val="18"/>
          <w:szCs w:val="18"/>
          <w:lang w:eastAsia="en-US"/>
        </w:rPr>
        <w:t>, telefonicznie: 56 650 85 65 wew. 160 lub pisemnie na adres: ul. Słowackiego 114, 87-100 Toruń.</w:t>
      </w:r>
    </w:p>
    <w:p w14:paraId="09C33447" w14:textId="77777777" w:rsidR="00636149" w:rsidRDefault="00636149" w:rsidP="00636149">
      <w:pPr>
        <w:spacing w:after="200" w:line="276" w:lineRule="auto"/>
      </w:pPr>
      <w:r>
        <w:rPr>
          <w:rFonts w:ascii="Tahoma" w:eastAsia="Calibri" w:hAnsi="Tahoma" w:cs="Tahoma"/>
          <w:sz w:val="18"/>
          <w:szCs w:val="18"/>
          <w:lang w:eastAsia="en-US"/>
        </w:rPr>
        <w:t>3. Pana/i dane osobowe będą przetwarzane w celu udzielenia pomocy lub wsparcia na podstawie przepisów prawa: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• ustawy z dnia 27 sierpnia 1997 r. o rehabilitacji zawodowej i społecznej oraz zatrudnianiu osób niepełnosprawnych (Dz. U. z 2025 r. poz. 913 ze zm.);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• ustawy z dnia 27 sierpnia 2009 r. o finansach publicznych (</w:t>
      </w:r>
      <w:proofErr w:type="spellStart"/>
      <w:r>
        <w:rPr>
          <w:rFonts w:ascii="Tahoma" w:eastAsia="Calibri" w:hAnsi="Tahoma" w:cs="Tahoma"/>
          <w:sz w:val="18"/>
          <w:szCs w:val="18"/>
          <w:lang w:eastAsia="en-US"/>
        </w:rPr>
        <w:t>t.j</w:t>
      </w:r>
      <w:proofErr w:type="spellEnd"/>
      <w:r>
        <w:rPr>
          <w:rFonts w:ascii="Tahoma" w:eastAsia="Calibri" w:hAnsi="Tahoma" w:cs="Tahoma"/>
          <w:sz w:val="18"/>
          <w:szCs w:val="18"/>
          <w:lang w:eastAsia="en-US"/>
        </w:rPr>
        <w:t>. Dz. U. z 2025 r. poz. 1483 ze zm.);</w:t>
      </w:r>
    </w:p>
    <w:p w14:paraId="20B9434A" w14:textId="77777777" w:rsidR="00636149" w:rsidRDefault="00636149" w:rsidP="00636149">
      <w:pPr>
        <w:spacing w:after="200" w:line="276" w:lineRule="auto"/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w związku art. 6 ust 1 lit c RODO</w:t>
      </w:r>
      <w:r>
        <w:rPr>
          <w:rFonts w:ascii="Tahoma" w:eastAsia="Calibri" w:hAnsi="Tahoma" w:cs="Tahoma"/>
          <w:sz w:val="18"/>
          <w:szCs w:val="18"/>
          <w:lang w:eastAsia="en-US"/>
        </w:rPr>
        <w:t>.</w:t>
      </w:r>
    </w:p>
    <w:p w14:paraId="7E5729E6" w14:textId="77777777" w:rsidR="00636149" w:rsidRDefault="00636149" w:rsidP="00636149">
      <w:pPr>
        <w:spacing w:after="200" w:line="276" w:lineRule="auto"/>
      </w:pPr>
      <w:r>
        <w:rPr>
          <w:rFonts w:ascii="Tahoma" w:eastAsia="Calibri" w:hAnsi="Tahoma" w:cs="Tahoma"/>
          <w:sz w:val="18"/>
          <w:szCs w:val="18"/>
          <w:lang w:eastAsia="en-US"/>
        </w:rPr>
        <w:t>4. Podane dane będą przetwarzane w wersji papierowej, w Systemie Obsługi Wsparcia (SOW) oraz w systemie informatycznym TT-POMOC. Program TT POMOC posiada: homologację Ministerstwa Rodziny, Pracy i Polityki Społecznej.</w:t>
      </w:r>
    </w:p>
    <w:p w14:paraId="70EF4959" w14:textId="77777777" w:rsidR="00636149" w:rsidRDefault="00636149" w:rsidP="00636149">
      <w:pPr>
        <w:spacing w:after="200" w:line="276" w:lineRule="auto"/>
      </w:pPr>
      <w:r>
        <w:rPr>
          <w:rFonts w:ascii="Tahoma" w:eastAsia="Calibri" w:hAnsi="Tahoma" w:cs="Tahoma"/>
          <w:sz w:val="18"/>
          <w:szCs w:val="18"/>
          <w:lang w:eastAsia="en-US"/>
        </w:rPr>
        <w:t>5. Podanie przez Pana/</w:t>
      </w:r>
      <w:proofErr w:type="spellStart"/>
      <w:r>
        <w:rPr>
          <w:rFonts w:ascii="Tahoma" w:eastAsia="Calibri" w:hAnsi="Tahoma" w:cs="Tahoma"/>
          <w:sz w:val="18"/>
          <w:szCs w:val="18"/>
          <w:lang w:eastAsia="en-US"/>
        </w:rPr>
        <w:t>ią</w:t>
      </w:r>
      <w:proofErr w:type="spellEnd"/>
      <w:r>
        <w:rPr>
          <w:rFonts w:ascii="Tahoma" w:eastAsia="Calibri" w:hAnsi="Tahoma" w:cs="Tahoma"/>
          <w:sz w:val="18"/>
          <w:szCs w:val="18"/>
          <w:lang w:eastAsia="en-US"/>
        </w:rPr>
        <w:t xml:space="preserve"> danych jest wymagane przepisem prawa.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Natomiast w przypadku pozyskiwania numeru telefonu i adresu mailowego podanie danych w celu otrzymywania informacji zwrotnej w ten sposób - ma charakter dobrowolny.</w:t>
      </w:r>
    </w:p>
    <w:p w14:paraId="26DDD1A5" w14:textId="77777777" w:rsidR="00636149" w:rsidRDefault="00636149" w:rsidP="00636149">
      <w:pPr>
        <w:spacing w:after="200" w:line="276" w:lineRule="auto"/>
      </w:pPr>
      <w:r>
        <w:rPr>
          <w:rFonts w:ascii="Tahoma" w:eastAsia="Calibri" w:hAnsi="Tahoma" w:cs="Tahoma"/>
          <w:sz w:val="18"/>
          <w:szCs w:val="18"/>
          <w:lang w:eastAsia="en-US"/>
        </w:rPr>
        <w:t>6. W przypadku niepodania przez Pana/</w:t>
      </w:r>
      <w:proofErr w:type="spellStart"/>
      <w:r>
        <w:rPr>
          <w:rFonts w:ascii="Tahoma" w:eastAsia="Calibri" w:hAnsi="Tahoma" w:cs="Tahoma"/>
          <w:sz w:val="18"/>
          <w:szCs w:val="18"/>
          <w:lang w:eastAsia="en-US"/>
        </w:rPr>
        <w:t>ią</w:t>
      </w:r>
      <w:proofErr w:type="spellEnd"/>
      <w:r>
        <w:rPr>
          <w:rFonts w:ascii="Tahoma" w:eastAsia="Calibri" w:hAnsi="Tahoma" w:cs="Tahoma"/>
          <w:sz w:val="18"/>
          <w:szCs w:val="18"/>
          <w:lang w:eastAsia="en-US"/>
        </w:rPr>
        <w:t xml:space="preserve"> danych zostanie wydane zawiadomienie o pozostawieniu sprawy bez rozpoznania, o którą Pan/i wnioskuje.</w:t>
      </w:r>
    </w:p>
    <w:p w14:paraId="26C07997" w14:textId="77777777" w:rsidR="00636149" w:rsidRDefault="00636149" w:rsidP="00636149">
      <w:pPr>
        <w:spacing w:after="200" w:line="276" w:lineRule="auto"/>
      </w:pPr>
      <w:r>
        <w:rPr>
          <w:rFonts w:ascii="Tahoma" w:eastAsia="Calibri" w:hAnsi="Tahoma" w:cs="Tahoma"/>
          <w:sz w:val="18"/>
          <w:szCs w:val="18"/>
          <w:lang w:eastAsia="en-US"/>
        </w:rPr>
        <w:t>7. Pana/i dane osobowe przechowywane będą przez okres zgodny z przepisami prawa i określony w Jednolitym Rzeczowym Wykazie Akt dla Miejskiego Ośrodka Pomocy Rodzinie w Toruniu wprowadzonym Zarządzeniem Nr 20/15 Dyrektora Miejskiego Ośrodka Pomocy Rodzinie w Toruniu z dnia 30 grudnia 2015 r. w sprawie wprowadzenia Instrukcji Kancelaryjnej, Jednolitego Rzeczowego Wykazu Akt dla Miejskiego Ośrodka Pomocy Rodzinie w Toruniu, Instrukcji o organizacji i zakresie działania składnicy akt w Miejskim Ośrodku Pomocy Rodzinie w Toruniu, następnie podlegać będą ocenie archiwalnej w zakresie zniszczenia lub dalszego okresu przechowywania.</w:t>
      </w:r>
    </w:p>
    <w:p w14:paraId="410556BE" w14:textId="77777777" w:rsidR="00636149" w:rsidRDefault="00636149" w:rsidP="00636149">
      <w:pPr>
        <w:spacing w:after="200" w:line="276" w:lineRule="auto"/>
      </w:pPr>
      <w:r>
        <w:rPr>
          <w:rFonts w:ascii="Tahoma" w:eastAsia="Calibri" w:hAnsi="Tahoma" w:cs="Tahoma"/>
          <w:sz w:val="18"/>
          <w:szCs w:val="18"/>
          <w:lang w:eastAsia="en-US"/>
        </w:rPr>
        <w:t>8. Podane dane osobowe mogą być udostępnione wyłącznie podmiotom uprawnionym do ich otrzymania na podstawie przepisów prawa oraz realizatorom projektów i usług realizujących zadania statutowe Ośrodka w ramach zlecenia zadań.</w:t>
      </w:r>
    </w:p>
    <w:p w14:paraId="04DD9C68" w14:textId="77777777" w:rsidR="00636149" w:rsidRDefault="00636149" w:rsidP="00636149">
      <w:pPr>
        <w:spacing w:after="200" w:line="276" w:lineRule="auto"/>
      </w:pPr>
      <w:r>
        <w:rPr>
          <w:rFonts w:ascii="Tahoma" w:eastAsia="Calibri" w:hAnsi="Tahoma" w:cs="Tahoma"/>
          <w:sz w:val="18"/>
          <w:szCs w:val="18"/>
          <w:lang w:eastAsia="en-US"/>
        </w:rPr>
        <w:t>9. Administrator nie przekazuje Pana/i danych poza teren Polski/Unii Europejskiej.</w:t>
      </w:r>
    </w:p>
    <w:p w14:paraId="44C5EC0A" w14:textId="77777777" w:rsidR="00636149" w:rsidRDefault="00636149" w:rsidP="00636149">
      <w:pPr>
        <w:spacing w:after="200" w:line="276" w:lineRule="auto"/>
      </w:pPr>
      <w:r>
        <w:rPr>
          <w:rFonts w:ascii="Tahoma" w:eastAsia="Calibri" w:hAnsi="Tahoma" w:cs="Tahoma"/>
          <w:sz w:val="18"/>
          <w:szCs w:val="18"/>
          <w:lang w:eastAsia="en-US"/>
        </w:rPr>
        <w:t>10. Posiada Pan/i prawo do: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1) dostępu do swoich danych oraz otrzymania ich kopii,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2) sprostowania (poprawiania) swoich danych,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3) ograniczenia przetwarzania danych: ma Pan/i prawo żądać ograniczenia przetwarzania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wyłącznie do przechowywania Pana/i danych osobowych w przypadku: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- przekonania Pana/i, że posiadane przez nas dane są nieprawidłowe lub przetwarzane bezpodstawnie,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- nie życzy Pan/i sobie aby dane zostały usunięte, gdyż będą Panu/i potrzebne do ustalenia, dochodzenia lub ochrony roszczeń.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4) wniesienia skargi do organu nadzorczego,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5) modyfikacji zgody jak również rezygnacji z otrzymywania informacji drogą telefoniczną i mailową (rezygnacji można dokonać składając pisemne oświadczenie).</w:t>
      </w:r>
    </w:p>
    <w:p w14:paraId="77FD268D" w14:textId="77777777" w:rsidR="00636149" w:rsidRDefault="00636149" w:rsidP="00636149">
      <w:pPr>
        <w:spacing w:after="200" w:line="276" w:lineRule="auto"/>
      </w:pPr>
      <w:r>
        <w:rPr>
          <w:rFonts w:ascii="Tahoma" w:eastAsia="Calibri" w:hAnsi="Tahoma" w:cs="Tahoma"/>
          <w:sz w:val="18"/>
          <w:szCs w:val="18"/>
          <w:lang w:eastAsia="en-US"/>
        </w:rPr>
        <w:t>Szczegółowych informacji jak złożyć żądanie związane z realizacją praw udziela Inspektor Ochrony Danych.</w:t>
      </w:r>
    </w:p>
    <w:p w14:paraId="45BCF724" w14:textId="77777777" w:rsidR="00636149" w:rsidRDefault="00636149" w:rsidP="00636149">
      <w:pPr>
        <w:spacing w:after="200" w:line="276" w:lineRule="auto"/>
      </w:pPr>
      <w:r>
        <w:rPr>
          <w:rFonts w:ascii="Tahoma" w:eastAsia="Calibri" w:hAnsi="Tahoma" w:cs="Tahoma"/>
          <w:sz w:val="18"/>
          <w:szCs w:val="18"/>
          <w:lang w:eastAsia="en-US"/>
        </w:rPr>
        <w:t xml:space="preserve">W celu złożenia żądania związanego z wykonaniem praw należy skierować wniosek na adres mailowy </w:t>
      </w:r>
      <w:hyperlink r:id="rId18" w:history="1">
        <w:r>
          <w:rPr>
            <w:rStyle w:val="Hipercze"/>
            <w:rFonts w:ascii="Tahoma" w:eastAsia="Calibri" w:hAnsi="Tahoma" w:cs="Tahoma"/>
            <w:sz w:val="18"/>
            <w:szCs w:val="18"/>
            <w:lang w:eastAsia="en-US"/>
          </w:rPr>
          <w:t>iodo@mopr.torun.pl</w:t>
        </w:r>
      </w:hyperlink>
      <w:r>
        <w:rPr>
          <w:rFonts w:ascii="Tahoma" w:eastAsia="Calibri" w:hAnsi="Tahoma" w:cs="Tahoma"/>
          <w:color w:val="333333"/>
          <w:sz w:val="18"/>
          <w:szCs w:val="18"/>
          <w:lang w:eastAsia="en-US"/>
        </w:rPr>
        <w:t> </w:t>
      </w:r>
      <w:r>
        <w:rPr>
          <w:rFonts w:ascii="Tahoma" w:eastAsia="Calibri" w:hAnsi="Tahoma" w:cs="Tahoma"/>
          <w:sz w:val="18"/>
          <w:szCs w:val="18"/>
          <w:lang w:eastAsia="en-US"/>
        </w:rPr>
        <w:t>lub udać się do siedziby w Toruniu, przy ul. Słowackiego 114.</w:t>
      </w:r>
    </w:p>
    <w:p w14:paraId="7D620D18" w14:textId="77777777" w:rsidR="00636149" w:rsidRDefault="00636149" w:rsidP="00636149">
      <w:pPr>
        <w:spacing w:after="200" w:line="276" w:lineRule="auto"/>
      </w:pPr>
      <w:r>
        <w:rPr>
          <w:rFonts w:ascii="Tahoma" w:eastAsia="Calibri" w:hAnsi="Tahoma" w:cs="Tahoma"/>
          <w:sz w:val="18"/>
          <w:szCs w:val="18"/>
          <w:lang w:eastAsia="en-US"/>
        </w:rPr>
        <w:t>Przed realizacją Pana/i uprawnień będziemy musieli potwierdzić Pana/i tożsamość (dokonać Pana/i identyfikacji).</w:t>
      </w:r>
    </w:p>
    <w:p w14:paraId="359D5CF0" w14:textId="77777777" w:rsidR="00636149" w:rsidRDefault="00636149" w:rsidP="00636149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</w:p>
    <w:p w14:paraId="7103298B" w14:textId="77777777" w:rsidR="00636149" w:rsidRDefault="00636149" w:rsidP="00636149">
      <w:pPr>
        <w:spacing w:line="276" w:lineRule="auto"/>
      </w:pPr>
      <w:r>
        <w:rPr>
          <w:rFonts w:ascii="Tahoma" w:eastAsia="Tahoma" w:hAnsi="Tahoma" w:cs="Tahoma"/>
          <w:sz w:val="18"/>
          <w:szCs w:val="18"/>
          <w:lang w:eastAsia="en-US"/>
        </w:rPr>
        <w:t xml:space="preserve">                                                                                                </w:t>
      </w:r>
      <w:r>
        <w:rPr>
          <w:rFonts w:ascii="Tahoma" w:eastAsia="Calibri" w:hAnsi="Tahoma" w:cs="Tahoma"/>
          <w:sz w:val="18"/>
          <w:szCs w:val="18"/>
          <w:lang w:eastAsia="en-US"/>
        </w:rPr>
        <w:t>……………………………</w:t>
      </w:r>
      <w:r>
        <w:rPr>
          <w:rFonts w:ascii="Tahoma" w:eastAsia="Calibri" w:hAnsi="Tahoma" w:cs="Tahoma"/>
          <w:sz w:val="16"/>
          <w:szCs w:val="16"/>
          <w:lang w:eastAsia="en-US"/>
        </w:rPr>
        <w:t>……</w:t>
      </w:r>
      <w:r>
        <w:rPr>
          <w:rFonts w:ascii="Tahoma" w:eastAsia="Calibri" w:hAnsi="Tahoma" w:cs="Tahoma"/>
          <w:sz w:val="18"/>
          <w:szCs w:val="18"/>
          <w:lang w:eastAsia="en-US"/>
        </w:rPr>
        <w:t>……………………</w:t>
      </w:r>
    </w:p>
    <w:p w14:paraId="215DA8D7" w14:textId="77777777" w:rsidR="00636149" w:rsidRDefault="00636149" w:rsidP="00636149">
      <w:pPr>
        <w:spacing w:line="276" w:lineRule="auto"/>
      </w:pPr>
      <w:r>
        <w:rPr>
          <w:rFonts w:ascii="Tahoma" w:eastAsia="Tahoma" w:hAnsi="Tahoma" w:cs="Tahoma"/>
          <w:sz w:val="16"/>
          <w:szCs w:val="16"/>
          <w:lang w:eastAsia="en-US"/>
        </w:rPr>
        <w:t xml:space="preserve">                                                                                                                      </w:t>
      </w:r>
      <w:r>
        <w:rPr>
          <w:rFonts w:ascii="Tahoma" w:eastAsia="Calibri" w:hAnsi="Tahoma" w:cs="Tahoma"/>
          <w:sz w:val="16"/>
          <w:szCs w:val="16"/>
          <w:lang w:eastAsia="en-US"/>
        </w:rPr>
        <w:t>data i podpis Wnioskodawcy</w:t>
      </w:r>
    </w:p>
    <w:p w14:paraId="4B2A5871" w14:textId="77777777" w:rsidR="000141FE" w:rsidRDefault="000141FE" w:rsidP="00D466B6">
      <w:pPr>
        <w:pStyle w:val="Tekstpodstawowy"/>
        <w:jc w:val="left"/>
      </w:pPr>
    </w:p>
    <w:sectPr w:rsidR="000141FE" w:rsidSect="00F066F2">
      <w:footerReference w:type="even" r:id="rId19"/>
      <w:footerReference w:type="default" r:id="rId20"/>
      <w:pgSz w:w="11906" w:h="16838"/>
      <w:pgMar w:top="0" w:right="707" w:bottom="0" w:left="851" w:header="708" w:footer="309" w:gutter="0"/>
      <w:cols w:space="708" w:equalWidth="0">
        <w:col w:w="103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C48CE" w14:textId="77777777" w:rsidR="00C023DE" w:rsidRDefault="00C023DE">
      <w:r>
        <w:separator/>
      </w:r>
    </w:p>
  </w:endnote>
  <w:endnote w:type="continuationSeparator" w:id="0">
    <w:p w14:paraId="63821509" w14:textId="77777777" w:rsidR="00C023DE" w:rsidRDefault="00C0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0ECFF" w14:textId="77777777" w:rsidR="006B384C" w:rsidRDefault="006B3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90D372" w14:textId="77777777" w:rsidR="006B384C" w:rsidRDefault="006B3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A280" w14:textId="77777777" w:rsidR="006B384C" w:rsidRDefault="006B3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7FA3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D07ACD7" w14:textId="77777777" w:rsidR="006B384C" w:rsidRDefault="006B38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72688" w14:textId="77777777" w:rsidR="00C023DE" w:rsidRDefault="00C023DE">
      <w:r>
        <w:separator/>
      </w:r>
    </w:p>
  </w:footnote>
  <w:footnote w:type="continuationSeparator" w:id="0">
    <w:p w14:paraId="7D974328" w14:textId="77777777" w:rsidR="00C023DE" w:rsidRDefault="00C02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quare" style="width:7.5pt;height:7.5pt;visibility:visible;mso-wrap-style:square" o:bullet="t">
        <v:imagedata r:id="rId1" o:title="square"/>
      </v:shape>
    </w:pict>
  </w:numPicBullet>
  <w:abstractNum w:abstractNumId="0" w15:restartNumberingAfterBreak="0">
    <w:nsid w:val="02D67C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874F7"/>
    <w:multiLevelType w:val="hybridMultilevel"/>
    <w:tmpl w:val="60BA311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A6944"/>
    <w:multiLevelType w:val="hybridMultilevel"/>
    <w:tmpl w:val="728A7F8C"/>
    <w:lvl w:ilvl="0" w:tplc="3C54CB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02A28"/>
    <w:multiLevelType w:val="hybridMultilevel"/>
    <w:tmpl w:val="CBF863EE"/>
    <w:lvl w:ilvl="0" w:tplc="0DA6D952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0E8415D8"/>
    <w:multiLevelType w:val="hybridMultilevel"/>
    <w:tmpl w:val="2DC67D6E"/>
    <w:lvl w:ilvl="0" w:tplc="71543B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A62BF"/>
    <w:multiLevelType w:val="hybridMultilevel"/>
    <w:tmpl w:val="9FE6CF78"/>
    <w:lvl w:ilvl="0" w:tplc="1232880C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86592"/>
    <w:multiLevelType w:val="hybridMultilevel"/>
    <w:tmpl w:val="72188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428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B46B68"/>
    <w:multiLevelType w:val="singleLevel"/>
    <w:tmpl w:val="9DEC154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8434DA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E2006"/>
    <w:multiLevelType w:val="hybridMultilevel"/>
    <w:tmpl w:val="9A10F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404BB9"/>
    <w:multiLevelType w:val="hybridMultilevel"/>
    <w:tmpl w:val="D04EFA74"/>
    <w:lvl w:ilvl="0" w:tplc="B3705D76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0BA0594"/>
    <w:multiLevelType w:val="hybridMultilevel"/>
    <w:tmpl w:val="52FE45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EE43DC"/>
    <w:multiLevelType w:val="hybridMultilevel"/>
    <w:tmpl w:val="52DC222E"/>
    <w:lvl w:ilvl="0" w:tplc="7046A37C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13257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2882032"/>
    <w:multiLevelType w:val="hybridMultilevel"/>
    <w:tmpl w:val="B8D08D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7343A"/>
    <w:multiLevelType w:val="singleLevel"/>
    <w:tmpl w:val="82B4B9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83F654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89115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EA95D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DB615E"/>
    <w:multiLevelType w:val="multilevel"/>
    <w:tmpl w:val="1C6CD882"/>
    <w:lvl w:ilvl="0">
      <w:start w:val="2"/>
      <w:numFmt w:val="decimal"/>
      <w:lvlText w:val="%1."/>
      <w:lvlJc w:val="left"/>
      <w:pPr>
        <w:tabs>
          <w:tab w:val="num" w:pos="708"/>
        </w:tabs>
        <w:ind w:left="45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656755"/>
    <w:multiLevelType w:val="hybridMultilevel"/>
    <w:tmpl w:val="42644CF6"/>
    <w:lvl w:ilvl="0" w:tplc="DB84E94C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 w15:restartNumberingAfterBreak="0">
    <w:nsid w:val="59FF5DFE"/>
    <w:multiLevelType w:val="hybridMultilevel"/>
    <w:tmpl w:val="BE8A6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4A1037"/>
    <w:multiLevelType w:val="hybridMultilevel"/>
    <w:tmpl w:val="9ACAE53A"/>
    <w:lvl w:ilvl="0" w:tplc="060C39A4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2E288C"/>
    <w:multiLevelType w:val="hybridMultilevel"/>
    <w:tmpl w:val="730C1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5E396B"/>
    <w:multiLevelType w:val="singleLevel"/>
    <w:tmpl w:val="0386A8F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0506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79455AF"/>
    <w:multiLevelType w:val="hybridMultilevel"/>
    <w:tmpl w:val="53A0A032"/>
    <w:lvl w:ilvl="0" w:tplc="86F600C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DD2ED6"/>
    <w:multiLevelType w:val="hybridMultilevel"/>
    <w:tmpl w:val="854AC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8F4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BBA0675"/>
    <w:multiLevelType w:val="hybridMultilevel"/>
    <w:tmpl w:val="94C61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E222F"/>
    <w:multiLevelType w:val="hybridMultilevel"/>
    <w:tmpl w:val="C4102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F73832"/>
    <w:multiLevelType w:val="hybridMultilevel"/>
    <w:tmpl w:val="49A6D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241258">
    <w:abstractNumId w:val="9"/>
  </w:num>
  <w:num w:numId="2" w16cid:durableId="873033615">
    <w:abstractNumId w:val="26"/>
  </w:num>
  <w:num w:numId="3" w16cid:durableId="2021464187">
    <w:abstractNumId w:val="0"/>
  </w:num>
  <w:num w:numId="4" w16cid:durableId="357004103">
    <w:abstractNumId w:val="18"/>
  </w:num>
  <w:num w:numId="5" w16cid:durableId="2129735487">
    <w:abstractNumId w:val="17"/>
  </w:num>
  <w:num w:numId="6" w16cid:durableId="1635913047">
    <w:abstractNumId w:val="29"/>
  </w:num>
  <w:num w:numId="7" w16cid:durableId="280963502">
    <w:abstractNumId w:val="25"/>
  </w:num>
  <w:num w:numId="8" w16cid:durableId="1812675159">
    <w:abstractNumId w:val="19"/>
  </w:num>
  <w:num w:numId="9" w16cid:durableId="1963490201">
    <w:abstractNumId w:val="8"/>
  </w:num>
  <w:num w:numId="10" w16cid:durableId="1905212953">
    <w:abstractNumId w:val="16"/>
  </w:num>
  <w:num w:numId="11" w16cid:durableId="2081713467">
    <w:abstractNumId w:val="7"/>
  </w:num>
  <w:num w:numId="12" w16cid:durableId="1006978670">
    <w:abstractNumId w:val="14"/>
  </w:num>
  <w:num w:numId="13" w16cid:durableId="1237589565">
    <w:abstractNumId w:val="10"/>
  </w:num>
  <w:num w:numId="14" w16cid:durableId="1878276227">
    <w:abstractNumId w:val="28"/>
  </w:num>
  <w:num w:numId="15" w16cid:durableId="2061247642">
    <w:abstractNumId w:val="24"/>
  </w:num>
  <w:num w:numId="16" w16cid:durableId="1995448917">
    <w:abstractNumId w:val="31"/>
  </w:num>
  <w:num w:numId="17" w16cid:durableId="1511526680">
    <w:abstractNumId w:val="6"/>
  </w:num>
  <w:num w:numId="18" w16cid:durableId="1442846195">
    <w:abstractNumId w:val="22"/>
  </w:num>
  <w:num w:numId="19" w16cid:durableId="493644125">
    <w:abstractNumId w:val="23"/>
  </w:num>
  <w:num w:numId="20" w16cid:durableId="1716077459">
    <w:abstractNumId w:val="2"/>
  </w:num>
  <w:num w:numId="21" w16cid:durableId="1177883896">
    <w:abstractNumId w:val="3"/>
  </w:num>
  <w:num w:numId="22" w16cid:durableId="1224171506">
    <w:abstractNumId w:val="5"/>
  </w:num>
  <w:num w:numId="23" w16cid:durableId="556404370">
    <w:abstractNumId w:val="4"/>
  </w:num>
  <w:num w:numId="24" w16cid:durableId="790972502">
    <w:abstractNumId w:val="11"/>
  </w:num>
  <w:num w:numId="25" w16cid:durableId="1867450058">
    <w:abstractNumId w:val="13"/>
  </w:num>
  <w:num w:numId="26" w16cid:durableId="1368530145">
    <w:abstractNumId w:val="21"/>
  </w:num>
  <w:num w:numId="27" w16cid:durableId="886767651">
    <w:abstractNumId w:val="1"/>
  </w:num>
  <w:num w:numId="28" w16cid:durableId="907808773">
    <w:abstractNumId w:val="15"/>
  </w:num>
  <w:num w:numId="29" w16cid:durableId="98263238">
    <w:abstractNumId w:val="20"/>
  </w:num>
  <w:num w:numId="30" w16cid:durableId="1106198473">
    <w:abstractNumId w:val="27"/>
  </w:num>
  <w:num w:numId="31" w16cid:durableId="1470172835">
    <w:abstractNumId w:val="32"/>
  </w:num>
  <w:num w:numId="32" w16cid:durableId="872882232">
    <w:abstractNumId w:val="12"/>
  </w:num>
  <w:num w:numId="33" w16cid:durableId="1476747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04"/>
    <w:rsid w:val="00002730"/>
    <w:rsid w:val="000054EF"/>
    <w:rsid w:val="00007D25"/>
    <w:rsid w:val="0001260E"/>
    <w:rsid w:val="00013BCF"/>
    <w:rsid w:val="000141FE"/>
    <w:rsid w:val="0001536E"/>
    <w:rsid w:val="00017FC5"/>
    <w:rsid w:val="000338AB"/>
    <w:rsid w:val="00033A94"/>
    <w:rsid w:val="0004298C"/>
    <w:rsid w:val="00043D8D"/>
    <w:rsid w:val="00052561"/>
    <w:rsid w:val="00066D1B"/>
    <w:rsid w:val="000755E2"/>
    <w:rsid w:val="000774C3"/>
    <w:rsid w:val="000863FA"/>
    <w:rsid w:val="000D6B51"/>
    <w:rsid w:val="000E6170"/>
    <w:rsid w:val="000F0DA7"/>
    <w:rsid w:val="00101A64"/>
    <w:rsid w:val="00112759"/>
    <w:rsid w:val="00113524"/>
    <w:rsid w:val="0014047A"/>
    <w:rsid w:val="00161DDA"/>
    <w:rsid w:val="00170090"/>
    <w:rsid w:val="00177212"/>
    <w:rsid w:val="00180F79"/>
    <w:rsid w:val="00183ABA"/>
    <w:rsid w:val="001A13B5"/>
    <w:rsid w:val="001A1943"/>
    <w:rsid w:val="001A5AE5"/>
    <w:rsid w:val="001B4D0A"/>
    <w:rsid w:val="001C03E9"/>
    <w:rsid w:val="001C0EBE"/>
    <w:rsid w:val="001D087F"/>
    <w:rsid w:val="001D58EF"/>
    <w:rsid w:val="001D5B54"/>
    <w:rsid w:val="001D6B21"/>
    <w:rsid w:val="001E0576"/>
    <w:rsid w:val="00214293"/>
    <w:rsid w:val="00231611"/>
    <w:rsid w:val="00234FDD"/>
    <w:rsid w:val="002544CD"/>
    <w:rsid w:val="0026351B"/>
    <w:rsid w:val="00264340"/>
    <w:rsid w:val="002859F7"/>
    <w:rsid w:val="002873DA"/>
    <w:rsid w:val="0029330D"/>
    <w:rsid w:val="002A10AD"/>
    <w:rsid w:val="002A7999"/>
    <w:rsid w:val="002C2AC0"/>
    <w:rsid w:val="002D652F"/>
    <w:rsid w:val="002D6D27"/>
    <w:rsid w:val="002E2E32"/>
    <w:rsid w:val="002E62F7"/>
    <w:rsid w:val="002F2DE7"/>
    <w:rsid w:val="002F3531"/>
    <w:rsid w:val="00305688"/>
    <w:rsid w:val="00317C91"/>
    <w:rsid w:val="00322807"/>
    <w:rsid w:val="003403E5"/>
    <w:rsid w:val="00352AB9"/>
    <w:rsid w:val="00356F8A"/>
    <w:rsid w:val="00366A67"/>
    <w:rsid w:val="00366AD7"/>
    <w:rsid w:val="00383A60"/>
    <w:rsid w:val="003859C8"/>
    <w:rsid w:val="003900B2"/>
    <w:rsid w:val="0039255E"/>
    <w:rsid w:val="00393A55"/>
    <w:rsid w:val="003B24CE"/>
    <w:rsid w:val="003B2717"/>
    <w:rsid w:val="003C5FEB"/>
    <w:rsid w:val="003C6A02"/>
    <w:rsid w:val="003D09F6"/>
    <w:rsid w:val="003D350B"/>
    <w:rsid w:val="003D461E"/>
    <w:rsid w:val="003D7CB9"/>
    <w:rsid w:val="003E0740"/>
    <w:rsid w:val="003F30B2"/>
    <w:rsid w:val="003F4FB3"/>
    <w:rsid w:val="00401EB4"/>
    <w:rsid w:val="00407671"/>
    <w:rsid w:val="00411F3E"/>
    <w:rsid w:val="00411FAD"/>
    <w:rsid w:val="00416236"/>
    <w:rsid w:val="0043564F"/>
    <w:rsid w:val="00442C5E"/>
    <w:rsid w:val="00445684"/>
    <w:rsid w:val="00446724"/>
    <w:rsid w:val="00452E99"/>
    <w:rsid w:val="00453859"/>
    <w:rsid w:val="00481F0D"/>
    <w:rsid w:val="00484D96"/>
    <w:rsid w:val="00487D7C"/>
    <w:rsid w:val="00492FB0"/>
    <w:rsid w:val="00496CE9"/>
    <w:rsid w:val="004B520B"/>
    <w:rsid w:val="004B7802"/>
    <w:rsid w:val="004C3B60"/>
    <w:rsid w:val="004E1708"/>
    <w:rsid w:val="004E7190"/>
    <w:rsid w:val="004F17A8"/>
    <w:rsid w:val="0050605D"/>
    <w:rsid w:val="00512B01"/>
    <w:rsid w:val="00521826"/>
    <w:rsid w:val="00531EC0"/>
    <w:rsid w:val="00533A80"/>
    <w:rsid w:val="0054587C"/>
    <w:rsid w:val="005468C4"/>
    <w:rsid w:val="00550FE7"/>
    <w:rsid w:val="005621DD"/>
    <w:rsid w:val="00584182"/>
    <w:rsid w:val="0058543F"/>
    <w:rsid w:val="00592119"/>
    <w:rsid w:val="005A21B3"/>
    <w:rsid w:val="005A25C7"/>
    <w:rsid w:val="005B6D86"/>
    <w:rsid w:val="005C2323"/>
    <w:rsid w:val="005C2392"/>
    <w:rsid w:val="005C4F10"/>
    <w:rsid w:val="005D4804"/>
    <w:rsid w:val="005E7B9D"/>
    <w:rsid w:val="005F1756"/>
    <w:rsid w:val="00600162"/>
    <w:rsid w:val="00612EB9"/>
    <w:rsid w:val="00621699"/>
    <w:rsid w:val="006217B0"/>
    <w:rsid w:val="00636149"/>
    <w:rsid w:val="00640640"/>
    <w:rsid w:val="00640AAE"/>
    <w:rsid w:val="00644259"/>
    <w:rsid w:val="006512D7"/>
    <w:rsid w:val="00653931"/>
    <w:rsid w:val="00670D2F"/>
    <w:rsid w:val="006835C9"/>
    <w:rsid w:val="00693DA8"/>
    <w:rsid w:val="006A28EB"/>
    <w:rsid w:val="006A3E83"/>
    <w:rsid w:val="006B384C"/>
    <w:rsid w:val="006B678A"/>
    <w:rsid w:val="006C1AFE"/>
    <w:rsid w:val="006C26C6"/>
    <w:rsid w:val="006E6F88"/>
    <w:rsid w:val="006F03DA"/>
    <w:rsid w:val="006F20D3"/>
    <w:rsid w:val="006F21BD"/>
    <w:rsid w:val="0070133C"/>
    <w:rsid w:val="00720F35"/>
    <w:rsid w:val="0073167F"/>
    <w:rsid w:val="00735FD1"/>
    <w:rsid w:val="007427B2"/>
    <w:rsid w:val="007445CB"/>
    <w:rsid w:val="00744F95"/>
    <w:rsid w:val="00747EDE"/>
    <w:rsid w:val="007503FC"/>
    <w:rsid w:val="00767CD1"/>
    <w:rsid w:val="007745C3"/>
    <w:rsid w:val="0077718D"/>
    <w:rsid w:val="00780F95"/>
    <w:rsid w:val="00785F1A"/>
    <w:rsid w:val="00792D3B"/>
    <w:rsid w:val="00796028"/>
    <w:rsid w:val="007A5B8C"/>
    <w:rsid w:val="007A6863"/>
    <w:rsid w:val="007A6F8A"/>
    <w:rsid w:val="007B1675"/>
    <w:rsid w:val="007C1E3A"/>
    <w:rsid w:val="007C3AC1"/>
    <w:rsid w:val="007C43F0"/>
    <w:rsid w:val="007D382A"/>
    <w:rsid w:val="007E24E8"/>
    <w:rsid w:val="007E6C73"/>
    <w:rsid w:val="007F2DAA"/>
    <w:rsid w:val="0081256E"/>
    <w:rsid w:val="00814465"/>
    <w:rsid w:val="0082571C"/>
    <w:rsid w:val="00826F63"/>
    <w:rsid w:val="00844FB5"/>
    <w:rsid w:val="00850C67"/>
    <w:rsid w:val="00850C9C"/>
    <w:rsid w:val="00864FB7"/>
    <w:rsid w:val="008748F1"/>
    <w:rsid w:val="008811CF"/>
    <w:rsid w:val="008870EA"/>
    <w:rsid w:val="008914D0"/>
    <w:rsid w:val="008A1C57"/>
    <w:rsid w:val="008B3E80"/>
    <w:rsid w:val="008E5063"/>
    <w:rsid w:val="008E76A6"/>
    <w:rsid w:val="00900308"/>
    <w:rsid w:val="0090055D"/>
    <w:rsid w:val="00907E39"/>
    <w:rsid w:val="00914873"/>
    <w:rsid w:val="00921483"/>
    <w:rsid w:val="009541AF"/>
    <w:rsid w:val="00967F40"/>
    <w:rsid w:val="00986411"/>
    <w:rsid w:val="00994431"/>
    <w:rsid w:val="009A207B"/>
    <w:rsid w:val="009B1F3B"/>
    <w:rsid w:val="009B5415"/>
    <w:rsid w:val="009D05C6"/>
    <w:rsid w:val="009E4FB5"/>
    <w:rsid w:val="009F7E26"/>
    <w:rsid w:val="00A06CF9"/>
    <w:rsid w:val="00A0755C"/>
    <w:rsid w:val="00A165DA"/>
    <w:rsid w:val="00A42F86"/>
    <w:rsid w:val="00A4593E"/>
    <w:rsid w:val="00A5052F"/>
    <w:rsid w:val="00A548FE"/>
    <w:rsid w:val="00A57806"/>
    <w:rsid w:val="00A6007E"/>
    <w:rsid w:val="00A75203"/>
    <w:rsid w:val="00A8049A"/>
    <w:rsid w:val="00A824FA"/>
    <w:rsid w:val="00AA1AE2"/>
    <w:rsid w:val="00AA4F12"/>
    <w:rsid w:val="00AC16F6"/>
    <w:rsid w:val="00AC186A"/>
    <w:rsid w:val="00AD48C3"/>
    <w:rsid w:val="00AD6506"/>
    <w:rsid w:val="00AE0AF5"/>
    <w:rsid w:val="00AE3885"/>
    <w:rsid w:val="00AF1C9C"/>
    <w:rsid w:val="00AF2689"/>
    <w:rsid w:val="00AF2F24"/>
    <w:rsid w:val="00AF3838"/>
    <w:rsid w:val="00B038E2"/>
    <w:rsid w:val="00B06D40"/>
    <w:rsid w:val="00B16A7A"/>
    <w:rsid w:val="00B23C13"/>
    <w:rsid w:val="00B27A14"/>
    <w:rsid w:val="00B31FCD"/>
    <w:rsid w:val="00B32404"/>
    <w:rsid w:val="00B33E16"/>
    <w:rsid w:val="00B34195"/>
    <w:rsid w:val="00B35F57"/>
    <w:rsid w:val="00B401E0"/>
    <w:rsid w:val="00B42622"/>
    <w:rsid w:val="00B4406B"/>
    <w:rsid w:val="00B473DE"/>
    <w:rsid w:val="00B5207F"/>
    <w:rsid w:val="00B53E04"/>
    <w:rsid w:val="00B66C8F"/>
    <w:rsid w:val="00B77A54"/>
    <w:rsid w:val="00B805F4"/>
    <w:rsid w:val="00B97571"/>
    <w:rsid w:val="00BA4154"/>
    <w:rsid w:val="00BB5121"/>
    <w:rsid w:val="00BE044E"/>
    <w:rsid w:val="00BE7921"/>
    <w:rsid w:val="00BF2BC3"/>
    <w:rsid w:val="00BF6861"/>
    <w:rsid w:val="00BF6A85"/>
    <w:rsid w:val="00BF7B28"/>
    <w:rsid w:val="00C023DE"/>
    <w:rsid w:val="00C107E9"/>
    <w:rsid w:val="00C11537"/>
    <w:rsid w:val="00C365E1"/>
    <w:rsid w:val="00C3683B"/>
    <w:rsid w:val="00C42AE8"/>
    <w:rsid w:val="00C43BD9"/>
    <w:rsid w:val="00C7034D"/>
    <w:rsid w:val="00C86397"/>
    <w:rsid w:val="00C92C95"/>
    <w:rsid w:val="00CB1A9C"/>
    <w:rsid w:val="00CB76F3"/>
    <w:rsid w:val="00CD78BE"/>
    <w:rsid w:val="00CE09B9"/>
    <w:rsid w:val="00CE7EDB"/>
    <w:rsid w:val="00CF0E17"/>
    <w:rsid w:val="00D03F78"/>
    <w:rsid w:val="00D05C13"/>
    <w:rsid w:val="00D10917"/>
    <w:rsid w:val="00D21D6D"/>
    <w:rsid w:val="00D2345A"/>
    <w:rsid w:val="00D24756"/>
    <w:rsid w:val="00D35322"/>
    <w:rsid w:val="00D44E2E"/>
    <w:rsid w:val="00D466B6"/>
    <w:rsid w:val="00D55B7D"/>
    <w:rsid w:val="00D65F15"/>
    <w:rsid w:val="00D67C14"/>
    <w:rsid w:val="00D74596"/>
    <w:rsid w:val="00D7659F"/>
    <w:rsid w:val="00D77547"/>
    <w:rsid w:val="00D83378"/>
    <w:rsid w:val="00DC259A"/>
    <w:rsid w:val="00DC454D"/>
    <w:rsid w:val="00DC5A16"/>
    <w:rsid w:val="00DC78E8"/>
    <w:rsid w:val="00DD5F83"/>
    <w:rsid w:val="00DD7BC7"/>
    <w:rsid w:val="00DE15AB"/>
    <w:rsid w:val="00DE1CCE"/>
    <w:rsid w:val="00E21489"/>
    <w:rsid w:val="00E240A3"/>
    <w:rsid w:val="00E45180"/>
    <w:rsid w:val="00E5312D"/>
    <w:rsid w:val="00E7713E"/>
    <w:rsid w:val="00E84242"/>
    <w:rsid w:val="00E84312"/>
    <w:rsid w:val="00E844D0"/>
    <w:rsid w:val="00E971EF"/>
    <w:rsid w:val="00EA0153"/>
    <w:rsid w:val="00EB4B27"/>
    <w:rsid w:val="00EB7C13"/>
    <w:rsid w:val="00EC20BB"/>
    <w:rsid w:val="00ED2941"/>
    <w:rsid w:val="00ED30E5"/>
    <w:rsid w:val="00EE1A5E"/>
    <w:rsid w:val="00F0437A"/>
    <w:rsid w:val="00F066F2"/>
    <w:rsid w:val="00F07FA3"/>
    <w:rsid w:val="00F11F8A"/>
    <w:rsid w:val="00F131F4"/>
    <w:rsid w:val="00F15847"/>
    <w:rsid w:val="00F17838"/>
    <w:rsid w:val="00F25724"/>
    <w:rsid w:val="00F25FE5"/>
    <w:rsid w:val="00F36105"/>
    <w:rsid w:val="00F36860"/>
    <w:rsid w:val="00F40073"/>
    <w:rsid w:val="00F40752"/>
    <w:rsid w:val="00F4179B"/>
    <w:rsid w:val="00F443EA"/>
    <w:rsid w:val="00F51FC8"/>
    <w:rsid w:val="00F533E6"/>
    <w:rsid w:val="00F62016"/>
    <w:rsid w:val="00F626AE"/>
    <w:rsid w:val="00F663ED"/>
    <w:rsid w:val="00F7033F"/>
    <w:rsid w:val="00F766A1"/>
    <w:rsid w:val="00F772A0"/>
    <w:rsid w:val="00F91B14"/>
    <w:rsid w:val="00F96220"/>
    <w:rsid w:val="00FC3069"/>
    <w:rsid w:val="00FC4CEE"/>
    <w:rsid w:val="00FE2917"/>
    <w:rsid w:val="00FE5D37"/>
    <w:rsid w:val="00FE6285"/>
    <w:rsid w:val="00FE707D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1A956"/>
  <w15:chartTrackingRefBased/>
  <w15:docId w15:val="{183F521E-AABB-42C4-A176-997E31FA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tabs>
        <w:tab w:val="left" w:pos="5103"/>
      </w:tabs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eastAsia="Arial Unicode MS"/>
      <w:b/>
      <w:bCs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tabs>
        <w:tab w:val="left" w:pos="5103"/>
      </w:tabs>
      <w:jc w:val="center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qFormat/>
    <w:rPr>
      <w:b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link w:val="Tekstpodstawowy2Znak"/>
    <w:qFormat/>
    <w:rPr>
      <w:b/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odstawowywcity">
    <w:name w:val="Body Text Indent"/>
    <w:basedOn w:val="Normalny"/>
    <w:pPr>
      <w:ind w:left="360"/>
      <w:jc w:val="right"/>
    </w:pPr>
    <w:rPr>
      <w:sz w:val="16"/>
    </w:rPr>
  </w:style>
  <w:style w:type="paragraph" w:styleId="Tekstpodstawowy3">
    <w:name w:val="Body Text 3"/>
    <w:basedOn w:val="Normalny"/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semiHidden/>
    <w:rsid w:val="001E05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DDA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4B7802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4B7802"/>
    <w:rPr>
      <w:b/>
      <w:sz w:val="24"/>
    </w:rPr>
  </w:style>
  <w:style w:type="paragraph" w:styleId="Tytu">
    <w:name w:val="Title"/>
    <w:basedOn w:val="Normalny"/>
    <w:link w:val="TytuZnak"/>
    <w:qFormat/>
    <w:rsid w:val="00D65F15"/>
    <w:pPr>
      <w:jc w:val="center"/>
    </w:pPr>
    <w:rPr>
      <w:rFonts w:ascii="Arial Narrow" w:hAnsi="Arial Narrow"/>
      <w:b/>
      <w:sz w:val="28"/>
    </w:rPr>
  </w:style>
  <w:style w:type="character" w:customStyle="1" w:styleId="TytuZnak">
    <w:name w:val="Tytuł Znak"/>
    <w:basedOn w:val="Domylnaczcionkaakapitu"/>
    <w:link w:val="Tytu"/>
    <w:rsid w:val="00D65F15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hyperlink" Target="mailto:iodo@mopr.torun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mailto:iodo@mopr.torun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C345-0983-4141-8220-E72EF305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8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OPR</Company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opr Toruń</dc:creator>
  <cp:keywords/>
  <cp:lastModifiedBy>Dział_Rehab_1</cp:lastModifiedBy>
  <cp:revision>2</cp:revision>
  <cp:lastPrinted>2023-06-12T12:26:00Z</cp:lastPrinted>
  <dcterms:created xsi:type="dcterms:W3CDTF">2025-12-16T13:43:00Z</dcterms:created>
  <dcterms:modified xsi:type="dcterms:W3CDTF">2025-12-16T13:43:00Z</dcterms:modified>
</cp:coreProperties>
</file>